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7CB" w:rsidRPr="00B067B7" w:rsidRDefault="00BB67CB" w:rsidP="00BB67CB">
      <w:pPr>
        <w:jc w:val="right"/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  <w:bdr w:val="single" w:sz="4" w:space="0" w:color="auto"/>
        </w:rPr>
        <w:t>様式１</w:t>
      </w:r>
    </w:p>
    <w:p w:rsidR="00BB67CB" w:rsidRPr="00B067B7" w:rsidRDefault="00283BC5" w:rsidP="00BB67C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067B7">
        <w:rPr>
          <w:rFonts w:ascii="ＭＳ Ｐゴシック" w:eastAsia="ＭＳ Ｐゴシック" w:hAnsi="ＭＳ Ｐゴシック" w:hint="eastAsia"/>
          <w:sz w:val="28"/>
          <w:szCs w:val="28"/>
        </w:rPr>
        <w:t>参加</w:t>
      </w:r>
      <w:r w:rsidR="00BB67CB" w:rsidRPr="00B067B7">
        <w:rPr>
          <w:rFonts w:ascii="ＭＳ Ｐゴシック" w:eastAsia="ＭＳ Ｐゴシック" w:hAnsi="ＭＳ Ｐゴシック" w:hint="eastAsia"/>
          <w:sz w:val="28"/>
          <w:szCs w:val="28"/>
        </w:rPr>
        <w:t>申請書</w:t>
      </w: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</w:p>
    <w:p w:rsidR="00A47A4A" w:rsidRPr="00B067B7" w:rsidRDefault="00F06F4B" w:rsidP="00BB67CB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地方独立行政法人大阪府立病院機構</w:t>
      </w:r>
    </w:p>
    <w:p w:rsidR="00BB67CB" w:rsidRPr="00B067B7" w:rsidRDefault="00A47A4A" w:rsidP="00BB67CB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大阪母子医療センター総長</w:t>
      </w:r>
      <w:r w:rsidR="00BB67CB" w:rsidRPr="00B067B7">
        <w:rPr>
          <w:rFonts w:ascii="ＭＳ Ｐゴシック" w:eastAsia="ＭＳ Ｐゴシック" w:hAnsi="ＭＳ Ｐゴシック" w:hint="eastAsia"/>
        </w:rPr>
        <w:t xml:space="preserve">　</w:t>
      </w:r>
      <w:r w:rsidR="00B84BDD" w:rsidRPr="00B067B7">
        <w:rPr>
          <w:rFonts w:ascii="ＭＳ Ｐゴシック" w:eastAsia="ＭＳ Ｐゴシック" w:hAnsi="ＭＳ Ｐゴシック" w:hint="eastAsia"/>
        </w:rPr>
        <w:t>様</w:t>
      </w: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</w:p>
    <w:p w:rsidR="00BB67CB" w:rsidRPr="00B067B7" w:rsidRDefault="006117DE" w:rsidP="00A56EC0">
      <w:pPr>
        <w:ind w:rightChars="-10" w:right="-21" w:firstLineChars="100" w:firstLine="210"/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大阪母子医療センター基本計画に関する</w:t>
      </w:r>
      <w:r w:rsidR="00F22C68" w:rsidRPr="00B067B7">
        <w:rPr>
          <w:rFonts w:ascii="ＭＳ Ｐゴシック" w:eastAsia="ＭＳ Ｐゴシック" w:hAnsi="ＭＳ Ｐゴシック" w:hint="eastAsia"/>
        </w:rPr>
        <w:t>コンストラクション</w:t>
      </w:r>
      <w:r w:rsidR="007027DD" w:rsidRPr="00B067B7">
        <w:rPr>
          <w:rFonts w:ascii="ＭＳ Ｐゴシック" w:eastAsia="ＭＳ Ｐゴシック" w:hAnsi="ＭＳ Ｐゴシック" w:hint="eastAsia"/>
        </w:rPr>
        <w:t>・</w:t>
      </w:r>
      <w:r w:rsidR="00F22C68" w:rsidRPr="00B067B7">
        <w:rPr>
          <w:rFonts w:ascii="ＭＳ Ｐゴシック" w:eastAsia="ＭＳ Ｐゴシック" w:hAnsi="ＭＳ Ｐゴシック" w:hint="eastAsia"/>
        </w:rPr>
        <w:t>マネジメント</w:t>
      </w:r>
      <w:r w:rsidR="00BB67CB" w:rsidRPr="00B067B7">
        <w:rPr>
          <w:rFonts w:ascii="ＭＳ Ｐゴシック" w:eastAsia="ＭＳ Ｐゴシック" w:hAnsi="ＭＳ Ｐゴシック" w:hint="eastAsia"/>
        </w:rPr>
        <w:t>業務</w:t>
      </w:r>
      <w:r w:rsidR="00283BC5" w:rsidRPr="00B067B7">
        <w:rPr>
          <w:rFonts w:ascii="ＭＳ Ｐゴシック" w:eastAsia="ＭＳ Ｐゴシック" w:hAnsi="ＭＳ Ｐゴシック" w:hint="eastAsia"/>
        </w:rPr>
        <w:t>の公募型プロポーザル</w:t>
      </w:r>
      <w:r w:rsidR="00BB67CB" w:rsidRPr="00B067B7">
        <w:rPr>
          <w:rFonts w:ascii="ＭＳ Ｐゴシック" w:eastAsia="ＭＳ Ｐゴシック" w:hAnsi="ＭＳ Ｐゴシック" w:hint="eastAsia"/>
        </w:rPr>
        <w:t>について</w:t>
      </w:r>
      <w:r w:rsidR="00283BC5" w:rsidRPr="00B067B7">
        <w:rPr>
          <w:rFonts w:ascii="ＭＳ Ｐゴシック" w:eastAsia="ＭＳ Ｐゴシック" w:hAnsi="ＭＳ Ｐゴシック" w:hint="eastAsia"/>
        </w:rPr>
        <w:t>参加</w:t>
      </w:r>
      <w:r w:rsidR="00A83084" w:rsidRPr="00B067B7">
        <w:rPr>
          <w:rFonts w:ascii="ＭＳ Ｐゴシック" w:eastAsia="ＭＳ Ｐゴシック" w:hAnsi="ＭＳ Ｐゴシック" w:hint="eastAsia"/>
        </w:rPr>
        <w:t>したいので、</w:t>
      </w:r>
      <w:r w:rsidR="00BB67CB" w:rsidRPr="00B067B7">
        <w:rPr>
          <w:rFonts w:ascii="ＭＳ Ｐゴシック" w:eastAsia="ＭＳ Ｐゴシック" w:hAnsi="ＭＳ Ｐゴシック" w:hint="eastAsia"/>
        </w:rPr>
        <w:t>様式２～</w:t>
      </w:r>
      <w:r w:rsidR="00283BC5" w:rsidRPr="00B067B7">
        <w:rPr>
          <w:rFonts w:ascii="ＭＳ Ｐゴシック" w:eastAsia="ＭＳ Ｐゴシック" w:hAnsi="ＭＳ Ｐゴシック" w:hint="eastAsia"/>
        </w:rPr>
        <w:t>６</w:t>
      </w:r>
      <w:r w:rsidR="00BB67CB" w:rsidRPr="00B067B7">
        <w:rPr>
          <w:rFonts w:ascii="ＭＳ Ｐゴシック" w:eastAsia="ＭＳ Ｐゴシック" w:hAnsi="ＭＳ Ｐゴシック" w:hint="eastAsia"/>
        </w:rPr>
        <w:t>の書類を添えて申請します。</w:t>
      </w:r>
    </w:p>
    <w:p w:rsidR="00B84BDD" w:rsidRPr="00B067B7" w:rsidRDefault="00B84BDD" w:rsidP="00A56EC0">
      <w:pPr>
        <w:ind w:rightChars="-10" w:right="-21" w:firstLineChars="100" w:firstLine="210"/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なお、</w:t>
      </w:r>
      <w:r w:rsidR="00EF4F87" w:rsidRPr="00B067B7">
        <w:rPr>
          <w:rFonts w:ascii="ＭＳ Ｐゴシック" w:eastAsia="ＭＳ Ｐゴシック" w:hAnsi="ＭＳ Ｐゴシック" w:hint="eastAsia"/>
        </w:rPr>
        <w:t>提出した書類の記載事項は事実と相違ないこと及び</w:t>
      </w:r>
      <w:r w:rsidR="00283BC5" w:rsidRPr="00B067B7">
        <w:rPr>
          <w:rFonts w:ascii="ＭＳ Ｐゴシック" w:eastAsia="ＭＳ Ｐゴシック" w:hAnsi="ＭＳ Ｐゴシック" w:hint="eastAsia"/>
        </w:rPr>
        <w:t>実施要領</w:t>
      </w:r>
      <w:r w:rsidRPr="00B067B7">
        <w:rPr>
          <w:rFonts w:ascii="ＭＳ Ｐゴシック" w:eastAsia="ＭＳ Ｐゴシック" w:hAnsi="ＭＳ Ｐゴシック" w:hint="eastAsia"/>
        </w:rPr>
        <w:t>に示される</w:t>
      </w:r>
      <w:r w:rsidR="00283BC5" w:rsidRPr="00B067B7">
        <w:rPr>
          <w:rFonts w:ascii="ＭＳ Ｐゴシック" w:eastAsia="ＭＳ Ｐゴシック" w:hAnsi="ＭＳ Ｐゴシック" w:hint="eastAsia"/>
        </w:rPr>
        <w:t>参加</w:t>
      </w:r>
      <w:r w:rsidR="00AB6D73" w:rsidRPr="00B067B7">
        <w:rPr>
          <w:rFonts w:ascii="ＭＳ Ｐゴシック" w:eastAsia="ＭＳ Ｐゴシック" w:hAnsi="ＭＳ Ｐゴシック" w:hint="eastAsia"/>
        </w:rPr>
        <w:t>資格を満たすことを誓約します。</w:t>
      </w:r>
    </w:p>
    <w:p w:rsidR="007F1C52" w:rsidRPr="00B067B7" w:rsidRDefault="007F1C52" w:rsidP="00A56EC0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B067B7">
        <w:rPr>
          <w:rFonts w:ascii="ＭＳ Ｐゴシック" w:eastAsia="ＭＳ Ｐゴシック" w:hAnsi="ＭＳ Ｐゴシック" w:hint="eastAsia"/>
          <w:szCs w:val="21"/>
        </w:rPr>
        <w:t>また、上記に違反していることが判明したときは、</w:t>
      </w:r>
      <w:r w:rsidR="00283BC5" w:rsidRPr="00B067B7">
        <w:rPr>
          <w:rFonts w:ascii="ＭＳ Ｐゴシック" w:eastAsia="ＭＳ Ｐゴシック" w:hAnsi="ＭＳ Ｐゴシック" w:hint="eastAsia"/>
          <w:szCs w:val="21"/>
        </w:rPr>
        <w:t>参加</w:t>
      </w:r>
      <w:r w:rsidRPr="00B067B7">
        <w:rPr>
          <w:rFonts w:ascii="ＭＳ Ｐゴシック" w:eastAsia="ＭＳ Ｐゴシック" w:hAnsi="ＭＳ Ｐゴシック" w:hint="eastAsia"/>
          <w:szCs w:val="21"/>
        </w:rPr>
        <w:t>申請の取り消しをされても何ら異議の申立てをしません。</w:t>
      </w: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</w:p>
    <w:p w:rsidR="00BB67CB" w:rsidRPr="00B067B7" w:rsidRDefault="006B1E8A" w:rsidP="00BB67CB">
      <w:pPr>
        <w:rPr>
          <w:rFonts w:ascii="ＭＳ Ｐゴシック" w:eastAsia="ＭＳ Ｐゴシック" w:hAnsi="ＭＳ Ｐゴシック"/>
          <w:lang w:eastAsia="zh-CN"/>
        </w:rPr>
      </w:pPr>
      <w:r w:rsidRPr="00B067B7">
        <w:rPr>
          <w:rFonts w:ascii="ＭＳ Ｐゴシック" w:eastAsia="ＭＳ Ｐゴシック" w:hAnsi="ＭＳ Ｐゴシック" w:hint="eastAsia"/>
        </w:rPr>
        <w:t>令和</w:t>
      </w:r>
      <w:r w:rsidR="00BB67CB" w:rsidRPr="00B067B7">
        <w:rPr>
          <w:rFonts w:ascii="ＭＳ Ｐゴシック" w:eastAsia="ＭＳ Ｐゴシック" w:hAnsi="ＭＳ Ｐゴシック" w:hint="eastAsia"/>
        </w:rPr>
        <w:t xml:space="preserve">　　</w:t>
      </w:r>
      <w:r w:rsidR="00BB67CB" w:rsidRPr="00B067B7">
        <w:rPr>
          <w:rFonts w:ascii="ＭＳ Ｐゴシック" w:eastAsia="ＭＳ Ｐゴシック" w:hAnsi="ＭＳ Ｐゴシック" w:hint="eastAsia"/>
          <w:lang w:eastAsia="zh-CN"/>
        </w:rPr>
        <w:t>年</w:t>
      </w:r>
      <w:r w:rsidR="00BB67CB" w:rsidRPr="00B067B7">
        <w:rPr>
          <w:rFonts w:ascii="ＭＳ Ｐゴシック" w:eastAsia="ＭＳ Ｐゴシック" w:hAnsi="ＭＳ Ｐゴシック" w:hint="eastAsia"/>
        </w:rPr>
        <w:t xml:space="preserve">　　</w:t>
      </w:r>
      <w:r w:rsidR="00BB67CB" w:rsidRPr="00B067B7">
        <w:rPr>
          <w:rFonts w:ascii="ＭＳ Ｐゴシック" w:eastAsia="ＭＳ Ｐゴシック" w:hAnsi="ＭＳ Ｐゴシック" w:hint="eastAsia"/>
          <w:lang w:eastAsia="zh-CN"/>
        </w:rPr>
        <w:t>月</w:t>
      </w:r>
      <w:r w:rsidR="00BB67CB" w:rsidRPr="00B067B7">
        <w:rPr>
          <w:rFonts w:ascii="ＭＳ Ｐゴシック" w:eastAsia="ＭＳ Ｐゴシック" w:hAnsi="ＭＳ Ｐゴシック" w:hint="eastAsia"/>
        </w:rPr>
        <w:t xml:space="preserve">　　</w:t>
      </w:r>
      <w:r w:rsidR="00BB67CB" w:rsidRPr="00B067B7">
        <w:rPr>
          <w:rFonts w:ascii="ＭＳ Ｐゴシック" w:eastAsia="ＭＳ Ｐゴシック" w:hAnsi="ＭＳ Ｐゴシック" w:hint="eastAsia"/>
          <w:lang w:eastAsia="zh-CN"/>
        </w:rPr>
        <w:t>日</w:t>
      </w: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</w:rPr>
        <w:tab/>
        <w:t>所</w:t>
      </w:r>
      <w:r w:rsidR="00AB6D73" w:rsidRPr="00B067B7">
        <w:rPr>
          <w:rFonts w:ascii="ＭＳ Ｐゴシック" w:eastAsia="ＭＳ Ｐゴシック" w:hAnsi="ＭＳ Ｐゴシック" w:hint="eastAsia"/>
        </w:rPr>
        <w:t xml:space="preserve">　　</w:t>
      </w:r>
      <w:r w:rsidRPr="00B067B7">
        <w:rPr>
          <w:rFonts w:ascii="ＭＳ Ｐゴシック" w:eastAsia="ＭＳ Ｐゴシック" w:hAnsi="ＭＳ Ｐゴシック" w:hint="eastAsia"/>
        </w:rPr>
        <w:t>在</w:t>
      </w:r>
      <w:r w:rsidR="00AB6D73" w:rsidRPr="00B067B7">
        <w:rPr>
          <w:rFonts w:ascii="ＭＳ Ｐゴシック" w:eastAsia="ＭＳ Ｐゴシック" w:hAnsi="ＭＳ Ｐゴシック" w:hint="eastAsia"/>
        </w:rPr>
        <w:t xml:space="preserve">　　</w:t>
      </w:r>
      <w:r w:rsidRPr="00B067B7">
        <w:rPr>
          <w:rFonts w:ascii="ＭＳ Ｐゴシック" w:eastAsia="ＭＳ Ｐゴシック" w:hAnsi="ＭＳ Ｐゴシック" w:hint="eastAsia"/>
        </w:rPr>
        <w:t>地</w:t>
      </w:r>
    </w:p>
    <w:p w:rsidR="0036224B" w:rsidRPr="00B067B7" w:rsidRDefault="0036224B" w:rsidP="00BB67CB">
      <w:pPr>
        <w:rPr>
          <w:rFonts w:ascii="ＭＳ Ｐゴシック" w:eastAsia="ＭＳ Ｐゴシック" w:hAnsi="ＭＳ Ｐゴシック"/>
          <w:lang w:eastAsia="zh-CN"/>
        </w:rPr>
      </w:pP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</w:rPr>
        <w:tab/>
      </w:r>
      <w:r w:rsidR="00AB6D73" w:rsidRPr="00B067B7">
        <w:rPr>
          <w:rFonts w:ascii="ＭＳ Ｐゴシック" w:eastAsia="ＭＳ Ｐゴシック" w:hAnsi="ＭＳ Ｐゴシック" w:hint="eastAsia"/>
        </w:rPr>
        <w:t>商号又は</w:t>
      </w:r>
      <w:r w:rsidRPr="00B067B7">
        <w:rPr>
          <w:rFonts w:ascii="ＭＳ Ｐゴシック" w:eastAsia="ＭＳ Ｐゴシック" w:hAnsi="ＭＳ Ｐゴシック" w:hint="eastAsia"/>
          <w:lang w:eastAsia="zh-CN"/>
        </w:rPr>
        <w:t>名</w:t>
      </w:r>
      <w:r w:rsidR="00AB6D73" w:rsidRPr="00B067B7">
        <w:rPr>
          <w:rFonts w:ascii="ＭＳ Ｐゴシック" w:eastAsia="ＭＳ Ｐゴシック" w:hAnsi="ＭＳ Ｐゴシック" w:hint="eastAsia"/>
        </w:rPr>
        <w:t>称</w:t>
      </w:r>
    </w:p>
    <w:p w:rsidR="0036224B" w:rsidRPr="00B067B7" w:rsidRDefault="0036224B" w:rsidP="00BB67CB">
      <w:pPr>
        <w:rPr>
          <w:rFonts w:ascii="ＭＳ Ｐゴシック" w:eastAsia="ＭＳ Ｐゴシック" w:hAnsi="ＭＳ Ｐゴシック"/>
        </w:rPr>
      </w:pP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  <w:lang w:eastAsia="zh-CN"/>
        </w:rPr>
        <w:t>代表者氏名</w:t>
      </w: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  <w:lang w:eastAsia="zh-CN"/>
        </w:rPr>
        <w:t>印</w:t>
      </w: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</w:p>
    <w:p w:rsidR="00BB67CB" w:rsidRPr="00B067B7" w:rsidRDefault="00BB67CB" w:rsidP="00BB67CB">
      <w:pPr>
        <w:rPr>
          <w:rFonts w:ascii="ＭＳ Ｐゴシック" w:eastAsia="ＭＳ Ｐゴシック" w:hAnsi="ＭＳ Ｐゴシック"/>
          <w:lang w:eastAsia="zh-CN"/>
        </w:rPr>
      </w:pPr>
      <w:r w:rsidRPr="00B067B7">
        <w:rPr>
          <w:rFonts w:ascii="ＭＳ Ｐゴシック" w:eastAsia="ＭＳ Ｐゴシック" w:hAnsi="ＭＳ Ｐゴシック" w:hint="eastAsia"/>
          <w:lang w:eastAsia="zh-CN"/>
        </w:rPr>
        <w:t>連絡先</w:t>
      </w: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  <w:lang w:eastAsia="zh-CN"/>
        </w:rPr>
        <w:t>担当部課名</w:t>
      </w:r>
    </w:p>
    <w:p w:rsidR="00BB67CB" w:rsidRPr="00B067B7" w:rsidRDefault="00BB67CB" w:rsidP="00BB67CB">
      <w:pPr>
        <w:rPr>
          <w:rFonts w:ascii="ＭＳ Ｐゴシック" w:eastAsia="ＭＳ Ｐゴシック" w:hAnsi="ＭＳ Ｐゴシック"/>
          <w:lang w:eastAsia="zh-CN"/>
        </w:rPr>
      </w:pP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  <w:lang w:eastAsia="zh-CN"/>
        </w:rPr>
        <w:t>担当者氏名</w:t>
      </w:r>
    </w:p>
    <w:p w:rsidR="00BB67CB" w:rsidRPr="00B067B7" w:rsidRDefault="00BB67CB" w:rsidP="00BB67CB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/>
        </w:rPr>
        <w:t>TEL/FAX</w:t>
      </w:r>
    </w:p>
    <w:p w:rsidR="003B4CCA" w:rsidRPr="00B067B7" w:rsidRDefault="00BB67CB" w:rsidP="00BB67CB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 w:hint="eastAsia"/>
        </w:rPr>
        <w:tab/>
      </w:r>
      <w:r w:rsidRPr="00B067B7">
        <w:rPr>
          <w:rFonts w:ascii="ＭＳ Ｐゴシック" w:eastAsia="ＭＳ Ｐゴシック" w:hAnsi="ＭＳ Ｐゴシック"/>
        </w:rPr>
        <w:t>E-mai</w:t>
      </w:r>
      <w:r w:rsidRPr="00B067B7">
        <w:rPr>
          <w:rFonts w:ascii="ＭＳ Ｐゴシック" w:eastAsia="ＭＳ Ｐゴシック" w:hAnsi="ＭＳ Ｐゴシック" w:hint="eastAsia"/>
        </w:rPr>
        <w:t>l</w:t>
      </w:r>
    </w:p>
    <w:p w:rsidR="00BB67CB" w:rsidRPr="00B067B7" w:rsidRDefault="00BB67CB" w:rsidP="00BB67CB">
      <w:pPr>
        <w:jc w:val="right"/>
        <w:rPr>
          <w:rFonts w:ascii="ＭＳ Ｐゴシック" w:eastAsia="ＭＳ Ｐゴシック" w:hAnsi="ＭＳ Ｐゴシック"/>
          <w:lang w:eastAsia="zh-CN"/>
        </w:rPr>
      </w:pPr>
      <w:r w:rsidRPr="00B067B7">
        <w:rPr>
          <w:rFonts w:ascii="ＭＳ Ｐゴシック" w:eastAsia="ＭＳ Ｐゴシック" w:hAnsi="ＭＳ Ｐゴシック"/>
          <w:lang w:eastAsia="zh-CN"/>
        </w:rPr>
        <w:br w:type="page"/>
      </w:r>
      <w:r w:rsidRPr="00B067B7">
        <w:rPr>
          <w:rFonts w:ascii="ＭＳ Ｐゴシック" w:eastAsia="ＭＳ Ｐゴシック" w:hAnsi="ＭＳ Ｐゴシック" w:hint="eastAsia"/>
          <w:bdr w:val="single" w:sz="4" w:space="0" w:color="auto"/>
          <w:lang w:eastAsia="zh-CN"/>
        </w:rPr>
        <w:lastRenderedPageBreak/>
        <w:t>様式２</w:t>
      </w:r>
    </w:p>
    <w:p w:rsidR="00BB67CB" w:rsidRPr="00B067B7" w:rsidRDefault="00BB67CB" w:rsidP="00BB67CB">
      <w:pPr>
        <w:rPr>
          <w:rFonts w:ascii="ＭＳ Ｐゴシック" w:eastAsia="ＭＳ Ｐゴシック" w:hAnsi="ＭＳ Ｐゴシック"/>
          <w:b/>
          <w:szCs w:val="21"/>
        </w:rPr>
      </w:pPr>
      <w:r w:rsidRPr="00B067B7">
        <w:rPr>
          <w:rFonts w:ascii="ＭＳ Ｐゴシック" w:eastAsia="ＭＳ Ｐゴシック" w:hAnsi="ＭＳ Ｐゴシック" w:hint="eastAsia"/>
          <w:b/>
          <w:szCs w:val="21"/>
        </w:rPr>
        <w:t>会社概要</w:t>
      </w:r>
    </w:p>
    <w:p w:rsidR="00741889" w:rsidRPr="00B067B7" w:rsidRDefault="00E92373" w:rsidP="00E92373">
      <w:pPr>
        <w:pStyle w:val="aa"/>
        <w:numPr>
          <w:ilvl w:val="0"/>
          <w:numId w:val="14"/>
        </w:numPr>
        <w:ind w:leftChars="0"/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商業登記簿謄本②会社の基本理念及び行動指針③倫理規定</w:t>
      </w:r>
      <w:r w:rsidR="00E33382" w:rsidRPr="00B067B7">
        <w:rPr>
          <w:rFonts w:ascii="ＭＳ Ｐゴシック" w:eastAsia="ＭＳ Ｐゴシック" w:hAnsi="ＭＳ Ｐゴシック" w:hint="eastAsia"/>
        </w:rPr>
        <w:t>④一級建築士事務所登録証明書（写）</w:t>
      </w:r>
      <w:r w:rsidRPr="00B067B7">
        <w:rPr>
          <w:rFonts w:ascii="ＭＳ Ｐゴシック" w:eastAsia="ＭＳ Ｐゴシック" w:hAnsi="ＭＳ Ｐゴシック" w:hint="eastAsia"/>
        </w:rPr>
        <w:t xml:space="preserve">　を添付すること。）</w:t>
      </w:r>
    </w:p>
    <w:p w:rsidR="006044B3" w:rsidRPr="00B067B7" w:rsidRDefault="006044B3" w:rsidP="00BB67CB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令和　　年　　月　　　日現在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7227"/>
      </w:tblGrid>
      <w:tr w:rsidR="00B067B7" w:rsidRPr="00B067B7" w:rsidTr="009B2C3E">
        <w:trPr>
          <w:trHeight w:val="346"/>
        </w:trPr>
        <w:tc>
          <w:tcPr>
            <w:tcW w:w="1883" w:type="dxa"/>
            <w:shd w:val="clear" w:color="auto" w:fill="D9D9D9" w:themeFill="background1" w:themeFillShade="D9"/>
          </w:tcPr>
          <w:p w:rsidR="00BB67CB" w:rsidRPr="00B067B7" w:rsidRDefault="00BB67CB" w:rsidP="00BB67CB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B067B7">
              <w:rPr>
                <w:rFonts w:ascii="ＭＳ Ｐゴシック" w:eastAsia="ＭＳ Ｐゴシック" w:hAnsi="ＭＳ Ｐゴシック" w:hint="eastAsia"/>
                <w:lang w:eastAsia="zh-CN"/>
              </w:rPr>
              <w:t>会社名</w:t>
            </w:r>
          </w:p>
        </w:tc>
        <w:tc>
          <w:tcPr>
            <w:tcW w:w="7227" w:type="dxa"/>
          </w:tcPr>
          <w:p w:rsidR="00BB67CB" w:rsidRPr="00B067B7" w:rsidRDefault="00BB67CB" w:rsidP="00BB67CB">
            <w:pPr>
              <w:ind w:left="8"/>
              <w:rPr>
                <w:rFonts w:ascii="ＭＳ Ｐゴシック" w:eastAsia="ＭＳ Ｐゴシック" w:hAnsi="ＭＳ Ｐゴシック"/>
              </w:rPr>
            </w:pPr>
          </w:p>
          <w:p w:rsidR="00D477A8" w:rsidRPr="00B067B7" w:rsidRDefault="00D477A8" w:rsidP="00BB67CB">
            <w:pPr>
              <w:ind w:left="8"/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9B2C3E">
        <w:trPr>
          <w:trHeight w:val="338"/>
        </w:trPr>
        <w:tc>
          <w:tcPr>
            <w:tcW w:w="1883" w:type="dxa"/>
            <w:shd w:val="clear" w:color="auto" w:fill="D9D9D9" w:themeFill="background1" w:themeFillShade="D9"/>
          </w:tcPr>
          <w:p w:rsidR="00BB67CB" w:rsidRPr="00B067B7" w:rsidRDefault="00BB67CB" w:rsidP="00BB67CB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7227" w:type="dxa"/>
          </w:tcPr>
          <w:p w:rsidR="00BB67CB" w:rsidRPr="00B067B7" w:rsidRDefault="00BB67CB" w:rsidP="00BB67CB">
            <w:pPr>
              <w:ind w:left="8"/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9B2C3E">
        <w:trPr>
          <w:trHeight w:val="322"/>
        </w:trPr>
        <w:tc>
          <w:tcPr>
            <w:tcW w:w="1883" w:type="dxa"/>
            <w:shd w:val="clear" w:color="auto" w:fill="D9D9D9" w:themeFill="background1" w:themeFillShade="D9"/>
          </w:tcPr>
          <w:p w:rsidR="00BB67CB" w:rsidRPr="00B067B7" w:rsidRDefault="00BB67CB" w:rsidP="00BB67CB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本社所在地</w:t>
            </w:r>
          </w:p>
        </w:tc>
        <w:tc>
          <w:tcPr>
            <w:tcW w:w="7227" w:type="dxa"/>
          </w:tcPr>
          <w:p w:rsidR="00BB67CB" w:rsidRPr="00B067B7" w:rsidRDefault="00BB67CB" w:rsidP="00BB67CB">
            <w:pPr>
              <w:ind w:left="8"/>
              <w:rPr>
                <w:rFonts w:ascii="ＭＳ Ｐゴシック" w:eastAsia="ＭＳ Ｐゴシック" w:hAnsi="ＭＳ Ｐゴシック"/>
              </w:rPr>
            </w:pPr>
          </w:p>
          <w:p w:rsidR="00D477A8" w:rsidRPr="00B067B7" w:rsidRDefault="00D477A8" w:rsidP="00BB67CB">
            <w:pPr>
              <w:ind w:left="8"/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9B2C3E">
        <w:trPr>
          <w:trHeight w:val="687"/>
        </w:trPr>
        <w:tc>
          <w:tcPr>
            <w:tcW w:w="1883" w:type="dxa"/>
            <w:shd w:val="clear" w:color="auto" w:fill="D9D9D9" w:themeFill="background1" w:themeFillShade="D9"/>
          </w:tcPr>
          <w:p w:rsidR="00BB67CB" w:rsidRPr="00B067B7" w:rsidRDefault="00BB67CB" w:rsidP="00BB67CB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大阪府</w:t>
            </w:r>
            <w:r w:rsidR="002E0A8E" w:rsidRPr="00B067B7">
              <w:rPr>
                <w:rFonts w:ascii="ＭＳ Ｐゴシック" w:eastAsia="ＭＳ Ｐゴシック" w:hAnsi="ＭＳ Ｐゴシック" w:hint="eastAsia"/>
              </w:rPr>
              <w:t>内</w:t>
            </w:r>
            <w:r w:rsidRPr="00B067B7">
              <w:rPr>
                <w:rFonts w:ascii="ＭＳ Ｐゴシック" w:eastAsia="ＭＳ Ｐゴシック" w:hAnsi="ＭＳ Ｐゴシック" w:hint="eastAsia"/>
              </w:rPr>
              <w:t>の</w:t>
            </w:r>
          </w:p>
          <w:p w:rsidR="00BB67CB" w:rsidRPr="00B067B7" w:rsidRDefault="00BB67CB" w:rsidP="00BB67CB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主営業所等</w:t>
            </w:r>
          </w:p>
          <w:p w:rsidR="00BB67CB" w:rsidRPr="00B067B7" w:rsidRDefault="00BB67CB" w:rsidP="00BB67C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67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名称、所在地)</w:t>
            </w:r>
          </w:p>
        </w:tc>
        <w:tc>
          <w:tcPr>
            <w:tcW w:w="7227" w:type="dxa"/>
          </w:tcPr>
          <w:p w:rsidR="00BB67CB" w:rsidRPr="00B067B7" w:rsidRDefault="00BB67CB" w:rsidP="00BB67C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9B2C3E">
        <w:trPr>
          <w:trHeight w:val="306"/>
        </w:trPr>
        <w:tc>
          <w:tcPr>
            <w:tcW w:w="1883" w:type="dxa"/>
            <w:shd w:val="clear" w:color="auto" w:fill="D9D9D9" w:themeFill="background1" w:themeFillShade="D9"/>
          </w:tcPr>
          <w:p w:rsidR="00F72651" w:rsidRPr="00B067B7" w:rsidRDefault="00F72651" w:rsidP="00BB67CB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  <w:lang w:eastAsia="zh-TW"/>
              </w:rPr>
              <w:t>資本金</w:t>
            </w:r>
          </w:p>
        </w:tc>
        <w:tc>
          <w:tcPr>
            <w:tcW w:w="7227" w:type="dxa"/>
          </w:tcPr>
          <w:p w:rsidR="00F72651" w:rsidRPr="00B067B7" w:rsidRDefault="00F72651" w:rsidP="00F72651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百万円</w:t>
            </w:r>
          </w:p>
        </w:tc>
      </w:tr>
      <w:tr w:rsidR="00B067B7" w:rsidRPr="00B067B7" w:rsidTr="009B2C3E">
        <w:trPr>
          <w:trHeight w:val="306"/>
        </w:trPr>
        <w:tc>
          <w:tcPr>
            <w:tcW w:w="1883" w:type="dxa"/>
            <w:shd w:val="clear" w:color="auto" w:fill="D9D9D9" w:themeFill="background1" w:themeFillShade="D9"/>
          </w:tcPr>
          <w:p w:rsidR="00F72651" w:rsidRPr="00B067B7" w:rsidRDefault="00F72651" w:rsidP="00BB67CB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株式上場の有無</w:t>
            </w:r>
          </w:p>
        </w:tc>
        <w:tc>
          <w:tcPr>
            <w:tcW w:w="7227" w:type="dxa"/>
          </w:tcPr>
          <w:p w:rsidR="00F72651" w:rsidRPr="00B067B7" w:rsidRDefault="00F72651" w:rsidP="00F726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9B2C3E">
        <w:trPr>
          <w:trHeight w:val="338"/>
        </w:trPr>
        <w:tc>
          <w:tcPr>
            <w:tcW w:w="1883" w:type="dxa"/>
            <w:shd w:val="clear" w:color="auto" w:fill="D9D9D9" w:themeFill="background1" w:themeFillShade="D9"/>
          </w:tcPr>
          <w:p w:rsidR="00F06F4B" w:rsidRPr="00B067B7" w:rsidRDefault="00F06F4B" w:rsidP="00BB67CB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業務内容</w:t>
            </w:r>
          </w:p>
        </w:tc>
        <w:tc>
          <w:tcPr>
            <w:tcW w:w="7227" w:type="dxa"/>
          </w:tcPr>
          <w:p w:rsidR="00F06F4B" w:rsidRPr="00B067B7" w:rsidRDefault="00F06F4B" w:rsidP="002146A2">
            <w:pPr>
              <w:ind w:left="6"/>
              <w:rPr>
                <w:rFonts w:ascii="ＭＳ Ｐゴシック" w:eastAsia="ＭＳ Ｐゴシック" w:hAnsi="ＭＳ Ｐゴシック"/>
              </w:rPr>
            </w:pPr>
          </w:p>
          <w:p w:rsidR="00F06F4B" w:rsidRPr="00B067B7" w:rsidRDefault="00F06F4B" w:rsidP="002146A2">
            <w:pPr>
              <w:ind w:left="6"/>
              <w:rPr>
                <w:rFonts w:ascii="ＭＳ Ｐゴシック" w:eastAsia="ＭＳ Ｐゴシック" w:hAnsi="ＭＳ Ｐゴシック"/>
              </w:rPr>
            </w:pPr>
          </w:p>
          <w:p w:rsidR="00F06F4B" w:rsidRPr="00B067B7" w:rsidRDefault="00F06F4B" w:rsidP="002146A2">
            <w:pPr>
              <w:ind w:left="6"/>
              <w:rPr>
                <w:rFonts w:ascii="ＭＳ Ｐゴシック" w:eastAsia="ＭＳ Ｐゴシック" w:hAnsi="ＭＳ Ｐゴシック"/>
              </w:rPr>
            </w:pPr>
          </w:p>
          <w:p w:rsidR="00F06F4B" w:rsidRPr="00B067B7" w:rsidRDefault="00F06F4B" w:rsidP="002146A2">
            <w:pPr>
              <w:ind w:left="6"/>
              <w:rPr>
                <w:rFonts w:ascii="ＭＳ Ｐゴシック" w:eastAsia="ＭＳ Ｐゴシック" w:hAnsi="ＭＳ Ｐゴシック"/>
              </w:rPr>
            </w:pPr>
          </w:p>
          <w:p w:rsidR="00F06F4B" w:rsidRPr="00B067B7" w:rsidRDefault="00F06F4B" w:rsidP="002146A2">
            <w:pPr>
              <w:ind w:left="6"/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9B2C3E">
        <w:trPr>
          <w:trHeight w:val="248"/>
        </w:trPr>
        <w:tc>
          <w:tcPr>
            <w:tcW w:w="1883" w:type="dxa"/>
            <w:shd w:val="clear" w:color="auto" w:fill="D9D9D9" w:themeFill="background1" w:themeFillShade="D9"/>
          </w:tcPr>
          <w:p w:rsidR="00701088" w:rsidRPr="00B067B7" w:rsidRDefault="00701088" w:rsidP="00BB67CB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従業員数</w:t>
            </w:r>
          </w:p>
        </w:tc>
        <w:tc>
          <w:tcPr>
            <w:tcW w:w="7227" w:type="dxa"/>
          </w:tcPr>
          <w:p w:rsidR="00701088" w:rsidRPr="00B067B7" w:rsidRDefault="00701088" w:rsidP="00701088">
            <w:pPr>
              <w:ind w:left="842"/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  <w:lang w:eastAsia="zh-TW"/>
              </w:rPr>
              <w:t>人</w:t>
            </w:r>
          </w:p>
        </w:tc>
      </w:tr>
      <w:tr w:rsidR="00B067B7" w:rsidRPr="00B067B7" w:rsidTr="009B2C3E">
        <w:trPr>
          <w:trHeight w:val="1491"/>
        </w:trPr>
        <w:tc>
          <w:tcPr>
            <w:tcW w:w="1883" w:type="dxa"/>
            <w:shd w:val="clear" w:color="auto" w:fill="D9D9D9" w:themeFill="background1" w:themeFillShade="D9"/>
          </w:tcPr>
          <w:p w:rsidR="00701088" w:rsidRPr="00B067B7" w:rsidRDefault="00701088" w:rsidP="00BB67CB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ＣＭ業務の</w:t>
            </w:r>
          </w:p>
          <w:p w:rsidR="00701088" w:rsidRPr="00B067B7" w:rsidRDefault="00701088" w:rsidP="00BB67CB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従事者数</w:t>
            </w:r>
          </w:p>
        </w:tc>
        <w:tc>
          <w:tcPr>
            <w:tcW w:w="7227" w:type="dxa"/>
          </w:tcPr>
          <w:p w:rsidR="00701088" w:rsidRPr="00B067B7" w:rsidRDefault="00701088" w:rsidP="00701088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人</w:t>
            </w:r>
          </w:p>
          <w:p w:rsidR="00701088" w:rsidRPr="00B067B7" w:rsidRDefault="00701088" w:rsidP="00701088">
            <w:pPr>
              <w:widowControl/>
              <w:ind w:rightChars="2" w:right="4"/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（うち１級建築士　　　　　　　　　　　人）</w:t>
            </w:r>
          </w:p>
          <w:p w:rsidR="00701088" w:rsidRPr="00B067B7" w:rsidRDefault="00701088" w:rsidP="00701088">
            <w:pPr>
              <w:widowControl/>
              <w:ind w:rightChars="2" w:right="4"/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（うちCCMJ　　　　　　　　　　　　　　人）</w:t>
            </w:r>
          </w:p>
          <w:p w:rsidR="00701088" w:rsidRPr="00B067B7" w:rsidRDefault="00701088" w:rsidP="00A56EC0">
            <w:pPr>
              <w:widowControl/>
              <w:ind w:rightChars="452" w:right="949" w:firstLineChars="100" w:firstLine="210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47BF4CD" wp14:editId="226B1E7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2385</wp:posOffset>
                      </wp:positionV>
                      <wp:extent cx="4400550" cy="571500"/>
                      <wp:effectExtent l="0" t="0" r="19050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0" cy="571500"/>
                              </a:xfrm>
                              <a:prstGeom prst="bracketPair">
                                <a:avLst>
                                  <a:gd name="adj" fmla="val 65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118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pt;margin-top:2.55pt;width:346.5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" adj="1416">
                      <v:textbox inset="5.85pt,.7pt,5.85pt,.7pt"/>
                    </v:shape>
                  </w:pict>
                </mc:Fallback>
              </mc:AlternateContent>
            </w:r>
            <w:r w:rsidRPr="00B067B7">
              <w:rPr>
                <w:rFonts w:ascii="ＭＳ Ｐゴシック" w:eastAsia="ＭＳ Ｐゴシック" w:hAnsi="ＭＳ Ｐゴシック" w:hint="eastAsia"/>
              </w:rPr>
              <w:t>うちその他の資格者</w:t>
            </w:r>
            <w:r w:rsidRPr="00B067B7">
              <w:rPr>
                <w:rFonts w:ascii="ＭＳ Ｐゴシック" w:eastAsia="ＭＳ Ｐゴシック" w:hAnsi="ＭＳ Ｐゴシック" w:hint="eastAsia"/>
                <w:sz w:val="24"/>
                <w:vertAlign w:val="superscript"/>
              </w:rPr>
              <w:t>*</w:t>
            </w:r>
            <w:r w:rsidRPr="00B067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</w:t>
            </w:r>
            <w:r w:rsidRPr="00B067B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701088" w:rsidRPr="00B067B7" w:rsidRDefault="00701088" w:rsidP="00701088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資格名　　　　　　　　　　　　　　　人</w:t>
            </w:r>
          </w:p>
          <w:p w:rsidR="00701088" w:rsidRPr="00B067B7" w:rsidRDefault="00701088" w:rsidP="00701088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資格名　　　　　　　　　　　　　　　人</w:t>
            </w:r>
          </w:p>
        </w:tc>
      </w:tr>
      <w:tr w:rsidR="00B067B7" w:rsidRPr="00B067B7" w:rsidTr="009B2C3E">
        <w:trPr>
          <w:trHeight w:val="215"/>
        </w:trPr>
        <w:tc>
          <w:tcPr>
            <w:tcW w:w="1883" w:type="dxa"/>
            <w:vMerge w:val="restart"/>
            <w:shd w:val="clear" w:color="auto" w:fill="D9D9D9" w:themeFill="background1" w:themeFillShade="D9"/>
          </w:tcPr>
          <w:p w:rsidR="00F06F4B" w:rsidRPr="00B067B7" w:rsidRDefault="00F06F4B" w:rsidP="00BB67CB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  <w:lang w:eastAsia="zh-TW"/>
              </w:rPr>
              <w:t>特記事項</w:t>
            </w:r>
          </w:p>
          <w:p w:rsidR="00F06F4B" w:rsidRPr="00B067B7" w:rsidRDefault="00F06F4B" w:rsidP="00BB67C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B067B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(諸官庁登録番号、所属団体</w:t>
            </w:r>
            <w:r w:rsidR="009178CE" w:rsidRPr="00B067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ISO認証番号</w:t>
            </w:r>
            <w:r w:rsidRPr="00B067B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等)</w:t>
            </w:r>
          </w:p>
          <w:p w:rsidR="00F06F4B" w:rsidRPr="00B067B7" w:rsidRDefault="00F06F4B" w:rsidP="00BB67CB">
            <w:pPr>
              <w:rPr>
                <w:rFonts w:ascii="ＭＳ Ｐゴシック" w:eastAsia="ＭＳ Ｐゴシック" w:hAnsi="ＭＳ Ｐゴシック"/>
              </w:rPr>
            </w:pPr>
          </w:p>
          <w:p w:rsidR="00F06F4B" w:rsidRPr="00B067B7" w:rsidRDefault="00F06F4B" w:rsidP="00BB67CB">
            <w:pPr>
              <w:rPr>
                <w:rFonts w:ascii="ＭＳ Ｐゴシック" w:eastAsia="ＭＳ Ｐゴシック" w:hAnsi="ＭＳ Ｐゴシック"/>
              </w:rPr>
            </w:pPr>
          </w:p>
          <w:p w:rsidR="00F06F4B" w:rsidRPr="00B067B7" w:rsidRDefault="00F06F4B" w:rsidP="00BB67CB">
            <w:pPr>
              <w:rPr>
                <w:rFonts w:ascii="ＭＳ Ｐゴシック" w:eastAsia="ＭＳ Ｐゴシック" w:hAnsi="ＭＳ Ｐゴシック"/>
              </w:rPr>
            </w:pPr>
          </w:p>
          <w:p w:rsidR="00F06F4B" w:rsidRPr="00B067B7" w:rsidRDefault="00F06F4B" w:rsidP="00BB67C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7" w:type="dxa"/>
            <w:tcBorders>
              <w:bottom w:val="dashed" w:sz="4" w:space="0" w:color="auto"/>
            </w:tcBorders>
          </w:tcPr>
          <w:p w:rsidR="00F06F4B" w:rsidRPr="00B067B7" w:rsidRDefault="00F06F4B" w:rsidP="00D3480F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B067B7" w:rsidRPr="00B067B7" w:rsidTr="009B2C3E">
        <w:trPr>
          <w:trHeight w:val="182"/>
        </w:trPr>
        <w:tc>
          <w:tcPr>
            <w:tcW w:w="1883" w:type="dxa"/>
            <w:vMerge/>
            <w:shd w:val="clear" w:color="auto" w:fill="D9D9D9" w:themeFill="background1" w:themeFillShade="D9"/>
          </w:tcPr>
          <w:p w:rsidR="00F06F4B" w:rsidRPr="00B067B7" w:rsidRDefault="00F06F4B" w:rsidP="00BB67CB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227" w:type="dxa"/>
            <w:tcBorders>
              <w:top w:val="dashed" w:sz="4" w:space="0" w:color="auto"/>
              <w:bottom w:val="dashed" w:sz="4" w:space="0" w:color="auto"/>
            </w:tcBorders>
          </w:tcPr>
          <w:p w:rsidR="00F06F4B" w:rsidRPr="00B067B7" w:rsidRDefault="00F06F4B" w:rsidP="00D3480F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B067B7" w:rsidRPr="00B067B7" w:rsidTr="009B2C3E">
        <w:trPr>
          <w:trHeight w:val="338"/>
        </w:trPr>
        <w:tc>
          <w:tcPr>
            <w:tcW w:w="1883" w:type="dxa"/>
            <w:vMerge/>
            <w:shd w:val="clear" w:color="auto" w:fill="D9D9D9" w:themeFill="background1" w:themeFillShade="D9"/>
          </w:tcPr>
          <w:p w:rsidR="00F06F4B" w:rsidRPr="00B067B7" w:rsidRDefault="00F06F4B" w:rsidP="00BB67CB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227" w:type="dxa"/>
            <w:tcBorders>
              <w:top w:val="dashed" w:sz="4" w:space="0" w:color="auto"/>
              <w:bottom w:val="dashed" w:sz="4" w:space="0" w:color="auto"/>
            </w:tcBorders>
          </w:tcPr>
          <w:p w:rsidR="00F06F4B" w:rsidRPr="00B067B7" w:rsidRDefault="00F06F4B" w:rsidP="00D3480F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B067B7" w:rsidRPr="00B067B7" w:rsidTr="009B2C3E">
        <w:trPr>
          <w:trHeight w:val="62"/>
        </w:trPr>
        <w:tc>
          <w:tcPr>
            <w:tcW w:w="1883" w:type="dxa"/>
            <w:vMerge/>
            <w:shd w:val="clear" w:color="auto" w:fill="D9D9D9" w:themeFill="background1" w:themeFillShade="D9"/>
          </w:tcPr>
          <w:p w:rsidR="00F06F4B" w:rsidRPr="00B067B7" w:rsidRDefault="00F06F4B" w:rsidP="00BB67CB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227" w:type="dxa"/>
            <w:tcBorders>
              <w:top w:val="dashed" w:sz="4" w:space="0" w:color="auto"/>
              <w:bottom w:val="dashed" w:sz="4" w:space="0" w:color="auto"/>
            </w:tcBorders>
          </w:tcPr>
          <w:p w:rsidR="00F06F4B" w:rsidRPr="00B067B7" w:rsidRDefault="00F06F4B" w:rsidP="00D3480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9B2C3E">
        <w:trPr>
          <w:trHeight w:val="351"/>
        </w:trPr>
        <w:tc>
          <w:tcPr>
            <w:tcW w:w="1883" w:type="dxa"/>
            <w:vMerge/>
            <w:shd w:val="clear" w:color="auto" w:fill="D9D9D9" w:themeFill="background1" w:themeFillShade="D9"/>
          </w:tcPr>
          <w:p w:rsidR="00F06F4B" w:rsidRPr="00B067B7" w:rsidRDefault="00F06F4B" w:rsidP="00BB67CB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227" w:type="dxa"/>
            <w:tcBorders>
              <w:top w:val="dashed" w:sz="4" w:space="0" w:color="auto"/>
              <w:bottom w:val="dashed" w:sz="4" w:space="0" w:color="auto"/>
            </w:tcBorders>
          </w:tcPr>
          <w:p w:rsidR="00F06F4B" w:rsidRPr="00B067B7" w:rsidRDefault="00F06F4B" w:rsidP="00D3480F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B067B7" w:rsidRPr="00B067B7" w:rsidTr="009B2C3E">
        <w:trPr>
          <w:trHeight w:val="337"/>
        </w:trPr>
        <w:tc>
          <w:tcPr>
            <w:tcW w:w="1883" w:type="dxa"/>
            <w:vMerge/>
            <w:shd w:val="clear" w:color="auto" w:fill="D9D9D9" w:themeFill="background1" w:themeFillShade="D9"/>
          </w:tcPr>
          <w:p w:rsidR="00F06F4B" w:rsidRPr="00B067B7" w:rsidRDefault="00F06F4B" w:rsidP="00BB67CB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227" w:type="dxa"/>
            <w:tcBorders>
              <w:top w:val="dashed" w:sz="4" w:space="0" w:color="auto"/>
              <w:bottom w:val="dashed" w:sz="4" w:space="0" w:color="auto"/>
            </w:tcBorders>
          </w:tcPr>
          <w:p w:rsidR="00F06F4B" w:rsidRPr="00B067B7" w:rsidRDefault="00F06F4B" w:rsidP="00D3480F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B067B7" w:rsidRPr="00B067B7" w:rsidTr="009B2C3E">
        <w:trPr>
          <w:trHeight w:val="338"/>
        </w:trPr>
        <w:tc>
          <w:tcPr>
            <w:tcW w:w="1883" w:type="dxa"/>
            <w:vMerge/>
            <w:shd w:val="clear" w:color="auto" w:fill="D9D9D9" w:themeFill="background1" w:themeFillShade="D9"/>
          </w:tcPr>
          <w:p w:rsidR="00F06F4B" w:rsidRPr="00B067B7" w:rsidRDefault="00F06F4B" w:rsidP="00BB67CB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227" w:type="dxa"/>
            <w:tcBorders>
              <w:top w:val="dashed" w:sz="4" w:space="0" w:color="auto"/>
            </w:tcBorders>
          </w:tcPr>
          <w:p w:rsidR="00F06F4B" w:rsidRPr="00B067B7" w:rsidRDefault="00F06F4B" w:rsidP="00D3480F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</w:tbl>
    <w:p w:rsidR="004B15A4" w:rsidRPr="00B067B7" w:rsidRDefault="004B15A4" w:rsidP="00D075EF">
      <w:pPr>
        <w:numPr>
          <w:ilvl w:val="0"/>
          <w:numId w:val="1"/>
        </w:num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指定様式(A4縦長横書き)に記載し、不足の場合は、頁を増やし追加すること。</w:t>
      </w:r>
      <w:r w:rsidR="008501BB" w:rsidRPr="00B067B7">
        <w:rPr>
          <w:rFonts w:ascii="ＭＳ Ｐゴシック" w:eastAsia="ＭＳ Ｐゴシック" w:hAnsi="ＭＳ Ｐゴシック" w:hint="eastAsia"/>
        </w:rPr>
        <w:t>（全部で2枚以内）</w:t>
      </w:r>
    </w:p>
    <w:p w:rsidR="00E92373" w:rsidRPr="00B067B7" w:rsidRDefault="00E92373" w:rsidP="004E05CE">
      <w:pPr>
        <w:rPr>
          <w:rFonts w:ascii="ＭＳ Ｐゴシック" w:eastAsia="ＭＳ Ｐゴシック" w:hAnsi="ＭＳ Ｐゴシック"/>
        </w:rPr>
      </w:pPr>
    </w:p>
    <w:p w:rsidR="00E33382" w:rsidRPr="00B067B7" w:rsidRDefault="00E33382" w:rsidP="004E05CE">
      <w:pPr>
        <w:rPr>
          <w:rFonts w:ascii="ＭＳ Ｐゴシック" w:eastAsia="ＭＳ Ｐゴシック" w:hAnsi="ＭＳ Ｐゴシック"/>
        </w:rPr>
      </w:pPr>
    </w:p>
    <w:p w:rsidR="00E92373" w:rsidRPr="00B067B7" w:rsidRDefault="00E92373" w:rsidP="004E05CE">
      <w:pPr>
        <w:rPr>
          <w:rFonts w:ascii="ＭＳ Ｐゴシック" w:eastAsia="ＭＳ Ｐゴシック" w:hAnsi="ＭＳ Ｐゴシック"/>
        </w:rPr>
      </w:pPr>
    </w:p>
    <w:p w:rsidR="00E92373" w:rsidRPr="00B067B7" w:rsidRDefault="00E92373" w:rsidP="004E05CE">
      <w:pPr>
        <w:rPr>
          <w:rFonts w:ascii="ＭＳ Ｐゴシック" w:eastAsia="ＭＳ Ｐゴシック" w:hAnsi="ＭＳ Ｐゴシック"/>
        </w:rPr>
      </w:pPr>
    </w:p>
    <w:p w:rsidR="00E92373" w:rsidRPr="00B067B7" w:rsidRDefault="00E92373" w:rsidP="004E05CE">
      <w:pPr>
        <w:rPr>
          <w:rFonts w:ascii="ＭＳ Ｐゴシック" w:eastAsia="ＭＳ Ｐゴシック" w:hAnsi="ＭＳ Ｐゴシック"/>
        </w:rPr>
      </w:pPr>
    </w:p>
    <w:p w:rsidR="00E92373" w:rsidRPr="00B067B7" w:rsidRDefault="00E92373" w:rsidP="004E05CE">
      <w:pPr>
        <w:rPr>
          <w:rFonts w:ascii="ＭＳ Ｐゴシック" w:eastAsia="ＭＳ Ｐゴシック" w:hAnsi="ＭＳ Ｐゴシック"/>
        </w:rPr>
      </w:pPr>
    </w:p>
    <w:p w:rsidR="003C69F8" w:rsidRPr="00B067B7" w:rsidRDefault="003C69F8" w:rsidP="003C69F8">
      <w:pPr>
        <w:widowControl/>
        <w:jc w:val="right"/>
        <w:rPr>
          <w:rFonts w:ascii="ＭＳ Ｐゴシック" w:eastAsia="ＭＳ Ｐゴシック" w:hAnsi="ＭＳ Ｐゴシック"/>
          <w:bdr w:val="single" w:sz="4" w:space="0" w:color="auto"/>
        </w:rPr>
      </w:pPr>
      <w:r w:rsidRPr="00B067B7">
        <w:rPr>
          <w:rFonts w:ascii="ＭＳ Ｐゴシック" w:eastAsia="ＭＳ Ｐゴシック" w:hAnsi="ＭＳ Ｐゴシック" w:hint="eastAsia"/>
          <w:bdr w:val="single" w:sz="4" w:space="0" w:color="auto"/>
        </w:rPr>
        <w:lastRenderedPageBreak/>
        <w:t>様式３</w:t>
      </w:r>
    </w:p>
    <w:p w:rsidR="00E92373" w:rsidRPr="00B067B7" w:rsidRDefault="003C69F8" w:rsidP="003C69F8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Cs w:val="28"/>
        </w:rPr>
      </w:pPr>
      <w:r w:rsidRPr="00B067B7">
        <w:rPr>
          <w:rFonts w:ascii="ＭＳ Ｐゴシック" w:eastAsia="ＭＳ Ｐゴシック" w:hAnsi="ＭＳ Ｐゴシック" w:cs="ＭＳ Ｐゴシック" w:hint="eastAsia"/>
          <w:b/>
          <w:kern w:val="0"/>
          <w:szCs w:val="28"/>
        </w:rPr>
        <w:t>ＣＭ業務の実績</w:t>
      </w:r>
    </w:p>
    <w:p w:rsidR="006708E3" w:rsidRPr="00B067B7" w:rsidRDefault="006708E3" w:rsidP="006708E3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１　最近3年の取扱件数及び令和</w:t>
      </w:r>
      <w:r w:rsidR="00055A22">
        <w:rPr>
          <w:rFonts w:ascii="ＭＳ Ｐゴシック" w:eastAsia="ＭＳ Ｐゴシック" w:hAnsi="ＭＳ Ｐゴシック" w:hint="eastAsia"/>
        </w:rPr>
        <w:t>３</w:t>
      </w:r>
      <w:r w:rsidRPr="00B067B7">
        <w:rPr>
          <w:rFonts w:ascii="ＭＳ Ｐゴシック" w:eastAsia="ＭＳ Ｐゴシック" w:hAnsi="ＭＳ Ｐゴシック" w:hint="eastAsia"/>
        </w:rPr>
        <w:t>年の取扱予定件数</w:t>
      </w:r>
    </w:p>
    <w:p w:rsidR="006708E3" w:rsidRPr="00B067B7" w:rsidRDefault="006708E3" w:rsidP="006708E3">
      <w:pPr>
        <w:rPr>
          <w:rFonts w:ascii="ＭＳ Ｐゴシック" w:eastAsia="ＭＳ Ｐゴシック" w:hAnsi="ＭＳ Ｐゴシック"/>
          <w:sz w:val="18"/>
          <w:szCs w:val="18"/>
        </w:rPr>
      </w:pPr>
      <w:r w:rsidRPr="00B067B7">
        <w:rPr>
          <w:rFonts w:ascii="ＭＳ Ｐゴシック" w:eastAsia="ＭＳ Ｐゴシック" w:hAnsi="ＭＳ Ｐゴシック" w:hint="eastAsia"/>
          <w:sz w:val="18"/>
          <w:szCs w:val="18"/>
        </w:rPr>
        <w:t>※複数年にまたがる案件は取扱期間中、毎年1件としてカウントすること。</w:t>
      </w:r>
    </w:p>
    <w:tbl>
      <w:tblPr>
        <w:tblW w:w="97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9"/>
        <w:gridCol w:w="630"/>
        <w:gridCol w:w="1365"/>
        <w:gridCol w:w="735"/>
        <w:gridCol w:w="1365"/>
        <w:gridCol w:w="735"/>
        <w:gridCol w:w="1365"/>
        <w:gridCol w:w="735"/>
        <w:gridCol w:w="1365"/>
      </w:tblGrid>
      <w:tr w:rsidR="00B067B7" w:rsidRPr="00B067B7" w:rsidTr="006708E3">
        <w:trPr>
          <w:trHeight w:val="162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E3" w:rsidRPr="00B067B7" w:rsidRDefault="006708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ＣＭ業務</w:t>
            </w:r>
          </w:p>
          <w:p w:rsidR="006708E3" w:rsidRPr="00B067B7" w:rsidRDefault="006708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取扱件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E3" w:rsidRPr="00B067B7" w:rsidRDefault="0067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67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</w:t>
            </w:r>
          </w:p>
          <w:p w:rsidR="006708E3" w:rsidRPr="00B067B7" w:rsidRDefault="0067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67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０</w:t>
            </w:r>
          </w:p>
          <w:p w:rsidR="006708E3" w:rsidRPr="00B067B7" w:rsidRDefault="0067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67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E3" w:rsidRPr="00B067B7" w:rsidRDefault="006708E3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公共　　　件</w:t>
            </w:r>
          </w:p>
          <w:p w:rsidR="006708E3" w:rsidRPr="00B067B7" w:rsidRDefault="006708E3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民間　　　件</w:t>
            </w:r>
          </w:p>
          <w:p w:rsidR="006708E3" w:rsidRPr="00B067B7" w:rsidRDefault="006708E3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合計　　　件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E3" w:rsidRPr="00B067B7" w:rsidRDefault="0067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67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</w:p>
          <w:p w:rsidR="006708E3" w:rsidRPr="00B067B7" w:rsidRDefault="0067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67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元</w:t>
            </w:r>
          </w:p>
          <w:p w:rsidR="006708E3" w:rsidRPr="00B067B7" w:rsidRDefault="0067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B067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E3" w:rsidRPr="00B067B7" w:rsidRDefault="006708E3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公共　　　件</w:t>
            </w:r>
          </w:p>
          <w:p w:rsidR="006708E3" w:rsidRPr="00B067B7" w:rsidRDefault="006708E3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民間　　　件</w:t>
            </w:r>
          </w:p>
          <w:p w:rsidR="006708E3" w:rsidRPr="00B067B7" w:rsidRDefault="006708E3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合計　　　件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E3" w:rsidRPr="00B067B7" w:rsidRDefault="0067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67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</w:p>
          <w:p w:rsidR="006708E3" w:rsidRPr="00B067B7" w:rsidRDefault="0067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67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  <w:p w:rsidR="006708E3" w:rsidRPr="00B067B7" w:rsidRDefault="0067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B067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E3" w:rsidRPr="00B067B7" w:rsidRDefault="006708E3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公共　　　件</w:t>
            </w:r>
          </w:p>
          <w:p w:rsidR="006708E3" w:rsidRPr="00B067B7" w:rsidRDefault="006708E3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民間　　　件</w:t>
            </w:r>
          </w:p>
          <w:p w:rsidR="006708E3" w:rsidRPr="00B067B7" w:rsidRDefault="006708E3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合計　　　件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E3" w:rsidRPr="00B067B7" w:rsidRDefault="0067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67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</w:p>
          <w:p w:rsidR="006708E3" w:rsidRPr="00B067B7" w:rsidRDefault="0067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67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</w:p>
          <w:p w:rsidR="006708E3" w:rsidRPr="00B067B7" w:rsidRDefault="0067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B067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E3" w:rsidRPr="00B067B7" w:rsidRDefault="006708E3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公共　　　件</w:t>
            </w:r>
          </w:p>
          <w:p w:rsidR="006708E3" w:rsidRPr="00B067B7" w:rsidRDefault="006708E3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民間　　　件</w:t>
            </w:r>
          </w:p>
          <w:p w:rsidR="006708E3" w:rsidRPr="00B067B7" w:rsidRDefault="006708E3">
            <w:pPr>
              <w:ind w:right="6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合計　　　件</w:t>
            </w:r>
          </w:p>
        </w:tc>
      </w:tr>
    </w:tbl>
    <w:p w:rsidR="006708E3" w:rsidRPr="00B067B7" w:rsidRDefault="006708E3" w:rsidP="003C69F8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Cs w:val="28"/>
        </w:rPr>
      </w:pPr>
    </w:p>
    <w:p w:rsidR="00055415" w:rsidRPr="00B067B7" w:rsidRDefault="006708E3" w:rsidP="0005541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8"/>
        </w:rPr>
      </w:pPr>
      <w:r w:rsidRPr="00B067B7">
        <w:rPr>
          <w:rFonts w:ascii="ＭＳ Ｐゴシック" w:eastAsia="ＭＳ Ｐゴシック" w:hAnsi="ＭＳ Ｐゴシック" w:cs="ＭＳ Ｐゴシック" w:hint="eastAsia"/>
          <w:kern w:val="0"/>
          <w:szCs w:val="28"/>
        </w:rPr>
        <w:t>２　主要な実績の概要</w:t>
      </w:r>
    </w:p>
    <w:p w:rsidR="00055415" w:rsidRPr="00B067B7" w:rsidRDefault="00055415" w:rsidP="0005541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8"/>
        </w:rPr>
      </w:pPr>
      <w:r w:rsidRPr="00B067B7">
        <w:rPr>
          <w:rFonts w:ascii="ＭＳ Ｐゴシック" w:eastAsia="ＭＳ Ｐゴシック" w:hAnsi="ＭＳ Ｐゴシック" w:cs="ＭＳ Ｐゴシック" w:hint="eastAsia"/>
          <w:kern w:val="0"/>
          <w:szCs w:val="28"/>
        </w:rPr>
        <w:t>（</w:t>
      </w:r>
      <w:r w:rsidRPr="00B067B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実施要領「７ 参加資格」（</w:t>
      </w:r>
      <w:r w:rsidR="003E60B1" w:rsidRPr="00B067B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８</w:t>
      </w:r>
      <w:r w:rsidRPr="00B067B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）にあたる業務実績を1件以上記入すること。</w:t>
      </w:r>
      <w:r w:rsidRPr="00B067B7">
        <w:rPr>
          <w:rFonts w:ascii="ＭＳ Ｐゴシック" w:eastAsia="ＭＳ Ｐゴシック" w:hAnsi="ＭＳ Ｐゴシック" w:cs="ＭＳ Ｐゴシック" w:hint="eastAsia"/>
          <w:kern w:val="0"/>
          <w:szCs w:val="28"/>
        </w:rPr>
        <w:t>）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558"/>
        <w:gridCol w:w="1134"/>
        <w:gridCol w:w="708"/>
        <w:gridCol w:w="1701"/>
        <w:gridCol w:w="851"/>
        <w:gridCol w:w="2268"/>
        <w:gridCol w:w="992"/>
      </w:tblGrid>
      <w:tr w:rsidR="00B067B7" w:rsidRPr="00B067B7" w:rsidTr="001D1B76">
        <w:trPr>
          <w:trHeight w:val="44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415" w:rsidRPr="00B067B7" w:rsidRDefault="00055415" w:rsidP="0029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415" w:rsidRPr="00B067B7" w:rsidRDefault="00055415" w:rsidP="0029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ＣⅯ業務名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415" w:rsidRPr="00B067B7" w:rsidRDefault="00055415" w:rsidP="0029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発注者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055415" w:rsidRPr="00B067B7" w:rsidRDefault="00055415" w:rsidP="0029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hint="eastAsia"/>
                <w:sz w:val="16"/>
              </w:rPr>
              <w:t>発注者の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55415" w:rsidRPr="00B067B7" w:rsidRDefault="001D1B76" w:rsidP="0029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業務</w:t>
            </w:r>
            <w:r w:rsidR="00055415"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概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55415" w:rsidRPr="00B067B7" w:rsidRDefault="00055415" w:rsidP="0029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ＣＭ実施段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415" w:rsidRPr="00B067B7" w:rsidRDefault="00055415" w:rsidP="0029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業務期間</w:t>
            </w:r>
          </w:p>
        </w:tc>
      </w:tr>
      <w:tr w:rsidR="00B067B7" w:rsidRPr="00B067B7" w:rsidTr="001D1B76">
        <w:trPr>
          <w:trHeight w:val="44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15" w:rsidRPr="00B067B7" w:rsidRDefault="00055415" w:rsidP="002938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15" w:rsidRPr="00B067B7" w:rsidRDefault="00055415" w:rsidP="002938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15" w:rsidRPr="00B067B7" w:rsidRDefault="00055415" w:rsidP="002938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5415" w:rsidRPr="00B067B7" w:rsidRDefault="00055415" w:rsidP="0029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415" w:rsidRPr="00B067B7" w:rsidRDefault="00055415" w:rsidP="000554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病床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:rsidR="00055415" w:rsidRPr="00B067B7" w:rsidRDefault="00055415" w:rsidP="0029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チェック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415" w:rsidRPr="00B067B7" w:rsidRDefault="00FA13CC" w:rsidP="0029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保全業務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15" w:rsidRPr="00B067B7" w:rsidRDefault="00055415" w:rsidP="002938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067B7" w:rsidRPr="00B067B7" w:rsidTr="001D1B76">
        <w:trPr>
          <w:trHeight w:val="44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15" w:rsidRPr="00B067B7" w:rsidRDefault="00055415" w:rsidP="002938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15" w:rsidRPr="00B067B7" w:rsidRDefault="00055415" w:rsidP="002938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15" w:rsidRPr="00B067B7" w:rsidRDefault="00055415" w:rsidP="002938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415" w:rsidRPr="00B067B7" w:rsidRDefault="00055415" w:rsidP="0029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415" w:rsidRPr="00B067B7" w:rsidRDefault="001D1B76" w:rsidP="002938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Cs w:val="18"/>
              </w:rPr>
              <w:t>延床面積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15" w:rsidRPr="00B067B7" w:rsidRDefault="00055415" w:rsidP="002938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415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8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基本計画・</w:t>
            </w:r>
            <w:r w:rsidR="00055415"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基本・実施設計段階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15" w:rsidRPr="00B067B7" w:rsidRDefault="00055415" w:rsidP="002938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067B7" w:rsidRPr="00B067B7" w:rsidTr="001D1B76">
        <w:trPr>
          <w:trHeight w:val="44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15" w:rsidRPr="00B067B7" w:rsidRDefault="00055415" w:rsidP="002938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15" w:rsidRPr="00B067B7" w:rsidRDefault="00055415" w:rsidP="002938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15" w:rsidRPr="00B067B7" w:rsidRDefault="00055415" w:rsidP="002938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415" w:rsidRPr="00B067B7" w:rsidRDefault="00055415" w:rsidP="0029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415" w:rsidRPr="00B067B7" w:rsidRDefault="001D1B76" w:rsidP="0029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18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Cs w:val="18"/>
              </w:rPr>
              <w:t>総事業費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15" w:rsidRPr="00B067B7" w:rsidRDefault="00055415" w:rsidP="002938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415" w:rsidRPr="00B067B7" w:rsidRDefault="00055415" w:rsidP="0029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工事発注・施工段階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15" w:rsidRPr="00B067B7" w:rsidRDefault="00055415" w:rsidP="002938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067B7" w:rsidRPr="00B067B7" w:rsidTr="001D1B76">
        <w:trPr>
          <w:trHeight w:val="207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13CC" w:rsidRPr="00B067B7" w:rsidRDefault="00FA13CC" w:rsidP="00FA13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公共</w:t>
            </w:r>
          </w:p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民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3CC" w:rsidRPr="00B067B7" w:rsidRDefault="00FA13CC" w:rsidP="00FA13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保全業務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067B7" w:rsidRPr="00B067B7" w:rsidTr="001D1B76">
        <w:trPr>
          <w:trHeight w:val="27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3CC" w:rsidRPr="00B067B7" w:rsidRDefault="00FA13CC" w:rsidP="00FA13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8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基本計画・基本・実施設計段階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067B7" w:rsidRPr="00B067B7" w:rsidTr="001D1B76">
        <w:trPr>
          <w:trHeight w:val="331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億円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工事発注・施工段階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067B7" w:rsidRPr="00B067B7" w:rsidTr="001D1B76">
        <w:trPr>
          <w:trHeight w:val="37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13CC" w:rsidRPr="00B067B7" w:rsidRDefault="00FA13CC" w:rsidP="00FA13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公共</w:t>
            </w:r>
          </w:p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民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3CC" w:rsidRPr="00B067B7" w:rsidRDefault="00FA13CC" w:rsidP="00FA13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保全業務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spacing w:line="6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067B7" w:rsidRPr="00B067B7" w:rsidTr="001D1B76">
        <w:trPr>
          <w:trHeight w:val="42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3CC" w:rsidRPr="00B067B7" w:rsidRDefault="00FA13CC" w:rsidP="00FA13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8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基本計画・基本・実施設計段階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067B7" w:rsidRPr="00B067B7" w:rsidTr="001D1B76">
        <w:trPr>
          <w:trHeight w:val="392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億円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工事発注・施工段階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067B7" w:rsidRPr="00B067B7" w:rsidTr="001D1B76">
        <w:trPr>
          <w:trHeight w:val="42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13CC" w:rsidRPr="00B067B7" w:rsidRDefault="00FA13CC" w:rsidP="00FA13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公共</w:t>
            </w:r>
          </w:p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民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3CC" w:rsidRPr="00B067B7" w:rsidRDefault="00FA13CC" w:rsidP="00FA13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保全業務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067B7" w:rsidRPr="00B067B7" w:rsidTr="001D1B76">
        <w:trPr>
          <w:trHeight w:val="27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3CC" w:rsidRPr="00B067B7" w:rsidRDefault="00FA13CC" w:rsidP="00FA13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8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基本計画・基本・実施設計段階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067B7" w:rsidRPr="00B067B7" w:rsidTr="001D1B76">
        <w:trPr>
          <w:trHeight w:val="32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億円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C" w:rsidRPr="00B067B7" w:rsidRDefault="00FA13CC" w:rsidP="00FA13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工事発注・施工段階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FA13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055415" w:rsidRPr="00B067B7" w:rsidRDefault="00055415" w:rsidP="0005541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8"/>
        </w:rPr>
      </w:pPr>
    </w:p>
    <w:p w:rsidR="00055415" w:rsidRPr="00B067B7" w:rsidRDefault="007316E3" w:rsidP="0005541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8"/>
        </w:rPr>
      </w:pPr>
      <w:r w:rsidRPr="00B067B7">
        <w:rPr>
          <w:rFonts w:ascii="ＭＳ Ｐゴシック" w:eastAsia="ＭＳ Ｐゴシック" w:hAnsi="ＭＳ Ｐゴシック" w:cs="ＭＳ Ｐゴシック" w:hint="eastAsia"/>
          <w:kern w:val="0"/>
          <w:szCs w:val="28"/>
        </w:rPr>
        <w:t>３</w:t>
      </w:r>
      <w:r w:rsidR="00055415" w:rsidRPr="00B067B7">
        <w:rPr>
          <w:rFonts w:ascii="ＭＳ Ｐゴシック" w:eastAsia="ＭＳ Ｐゴシック" w:hAnsi="ＭＳ Ｐゴシック" w:cs="ＭＳ Ｐゴシック" w:hint="eastAsia"/>
          <w:kern w:val="0"/>
          <w:szCs w:val="28"/>
        </w:rPr>
        <w:t xml:space="preserve">　その他の実績の概要</w:t>
      </w:r>
    </w:p>
    <w:p w:rsidR="00055415" w:rsidRPr="00B067B7" w:rsidRDefault="00055415" w:rsidP="003C69F8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8"/>
        </w:rPr>
      </w:pPr>
      <w:r w:rsidRPr="00B067B7">
        <w:rPr>
          <w:rFonts w:ascii="ＭＳ Ｐゴシック" w:eastAsia="ＭＳ Ｐゴシック" w:hAnsi="ＭＳ Ｐゴシック" w:cs="ＭＳ Ｐゴシック" w:hint="eastAsia"/>
          <w:kern w:val="0"/>
          <w:szCs w:val="28"/>
        </w:rPr>
        <w:t>（</w:t>
      </w:r>
      <w:r w:rsidRPr="00B067B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実施要領「７ 参加資格」（</w:t>
      </w:r>
      <w:r w:rsidR="003E60B1" w:rsidRPr="00B067B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９</w:t>
      </w:r>
      <w:r w:rsidRPr="00B067B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）にあたる業務実績を任意で記入すること。</w:t>
      </w:r>
      <w:r w:rsidRPr="00B067B7">
        <w:rPr>
          <w:rFonts w:ascii="ＭＳ Ｐゴシック" w:eastAsia="ＭＳ Ｐゴシック" w:hAnsi="ＭＳ Ｐゴシック" w:cs="ＭＳ Ｐゴシック" w:hint="eastAsia"/>
          <w:kern w:val="0"/>
          <w:szCs w:val="28"/>
        </w:rPr>
        <w:t>）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833"/>
        <w:gridCol w:w="1745"/>
        <w:gridCol w:w="3833"/>
        <w:gridCol w:w="1325"/>
        <w:gridCol w:w="1417"/>
      </w:tblGrid>
      <w:tr w:rsidR="00B067B7" w:rsidRPr="00B067B7" w:rsidTr="00FB75C3">
        <w:trPr>
          <w:trHeight w:val="92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13CC" w:rsidRPr="00B067B7" w:rsidRDefault="00FA13CC" w:rsidP="001D1B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13CC" w:rsidRPr="00B067B7" w:rsidRDefault="00FA13CC" w:rsidP="001D1B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発注者の別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13CC" w:rsidRPr="00B067B7" w:rsidRDefault="00FA13CC" w:rsidP="001D1B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13CC" w:rsidRPr="00B067B7" w:rsidRDefault="00FA13CC" w:rsidP="001D1B76">
            <w:pPr>
              <w:ind w:left="110"/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業務内容の概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13CC" w:rsidRPr="00B067B7" w:rsidRDefault="00FA13CC" w:rsidP="001D1B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総事業費</w:t>
            </w:r>
          </w:p>
          <w:p w:rsidR="00FA13CC" w:rsidRPr="00B067B7" w:rsidRDefault="00FA13CC" w:rsidP="001D1B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(億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13CC" w:rsidRPr="00B067B7" w:rsidRDefault="00FA13CC" w:rsidP="001D1B76">
            <w:pPr>
              <w:ind w:left="31"/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業務期間</w:t>
            </w:r>
          </w:p>
          <w:p w:rsidR="00FA13CC" w:rsidRPr="00B067B7" w:rsidRDefault="00FA13CC" w:rsidP="001D1B76">
            <w:pPr>
              <w:ind w:left="31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E536D1">
        <w:trPr>
          <w:trHeight w:val="92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13CC" w:rsidRPr="00B067B7" w:rsidRDefault="00FA13CC" w:rsidP="001D1B76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2938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公共</w:t>
            </w:r>
          </w:p>
          <w:p w:rsidR="00FA13CC" w:rsidRPr="00B067B7" w:rsidRDefault="00FA13CC" w:rsidP="002938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民間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CC" w:rsidRPr="00B067B7" w:rsidRDefault="00FA13CC" w:rsidP="002938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CC" w:rsidRPr="00B067B7" w:rsidRDefault="00FA13CC" w:rsidP="002938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CC" w:rsidRPr="00B067B7" w:rsidRDefault="00FA13CC" w:rsidP="002938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億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3CC" w:rsidRPr="00B067B7" w:rsidRDefault="00FA13CC" w:rsidP="002938BB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55415" w:rsidRPr="00B067B7" w:rsidRDefault="00055415" w:rsidP="003C69F8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8"/>
        </w:rPr>
      </w:pPr>
    </w:p>
    <w:p w:rsidR="00E92373" w:rsidRPr="00B067B7" w:rsidRDefault="00055415" w:rsidP="004E05CE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※指定様式に記載し、不足の場合は、適宜記載欄を増やし追加すること。（全部で2枚以内</w:t>
      </w:r>
      <w:r w:rsidR="00F47A87" w:rsidRPr="00B067B7">
        <w:rPr>
          <w:rFonts w:ascii="ＭＳ Ｐゴシック" w:eastAsia="ＭＳ Ｐゴシック" w:hAnsi="ＭＳ Ｐゴシック" w:hint="eastAsia"/>
        </w:rPr>
        <w:t>、各項目５件まで）</w:t>
      </w:r>
      <w:r w:rsidRPr="00B067B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br/>
        <w:t>※業務実績に係る契約書（鑑）の写し、業務の内容が分かる仕様書等及び</w:t>
      </w:r>
      <w:r w:rsidR="009D48DD" w:rsidRPr="00B067B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事業実施年度等</w:t>
      </w:r>
      <w:r w:rsidRPr="00B067B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が応募条件に該当することが正確に確認できる資料等をA4縦サイズに合わせて、本様式の後に添付すること。（守秘に係る事業費等の部分は黒塗りで可）</w:t>
      </w:r>
    </w:p>
    <w:p w:rsidR="00A2026A" w:rsidRPr="00B067B7" w:rsidRDefault="00D477A8" w:rsidP="0035759D">
      <w:pPr>
        <w:ind w:right="630"/>
        <w:jc w:val="right"/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/>
        </w:rPr>
        <w:br w:type="page"/>
      </w:r>
      <w:r w:rsidR="00DF2D5D" w:rsidRPr="00B067B7">
        <w:rPr>
          <w:rFonts w:ascii="ＭＳ Ｐゴシック" w:eastAsia="ＭＳ Ｐゴシック" w:hAnsi="ＭＳ Ｐゴシック"/>
        </w:rPr>
        <w:lastRenderedPageBreak/>
        <w:t xml:space="preserve"> </w:t>
      </w:r>
      <w:r w:rsidR="00A2026A" w:rsidRPr="00B067B7">
        <w:rPr>
          <w:rFonts w:ascii="ＭＳ Ｐゴシック" w:eastAsia="ＭＳ Ｐゴシック" w:hAnsi="ＭＳ Ｐゴシック" w:hint="eastAsia"/>
          <w:bdr w:val="single" w:sz="4" w:space="0" w:color="auto"/>
        </w:rPr>
        <w:t>様式４</w:t>
      </w:r>
    </w:p>
    <w:p w:rsidR="00992C8C" w:rsidRPr="00B067B7" w:rsidRDefault="00992C8C" w:rsidP="00E1397A">
      <w:pPr>
        <w:rPr>
          <w:rFonts w:ascii="ＭＳ Ｐゴシック" w:eastAsia="ＭＳ Ｐゴシック" w:hAnsi="ＭＳ Ｐゴシック"/>
          <w:b/>
          <w:szCs w:val="21"/>
        </w:rPr>
      </w:pPr>
      <w:r w:rsidRPr="00B067B7">
        <w:rPr>
          <w:rFonts w:ascii="ＭＳ Ｐゴシック" w:eastAsia="ＭＳ Ｐゴシック" w:hAnsi="ＭＳ Ｐゴシック" w:hint="eastAsia"/>
          <w:b/>
          <w:szCs w:val="21"/>
        </w:rPr>
        <w:t>ＣＭ業務の実績</w:t>
      </w:r>
    </w:p>
    <w:p w:rsidR="006F40F9" w:rsidRPr="00B067B7" w:rsidRDefault="0063785B" w:rsidP="00A2026A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（１）</w:t>
      </w:r>
      <w:r w:rsidR="009F2217" w:rsidRPr="00B067B7">
        <w:rPr>
          <w:rFonts w:ascii="ＭＳ Ｐゴシック" w:eastAsia="ＭＳ Ｐゴシック" w:hAnsi="ＭＳ Ｐゴシック" w:hint="eastAsia"/>
        </w:rPr>
        <w:t>病院施設におけるコンストラクション・マネジメント</w:t>
      </w:r>
      <w:r w:rsidR="009B60A3" w:rsidRPr="00B067B7">
        <w:rPr>
          <w:rFonts w:ascii="ＭＳ Ｐゴシック" w:eastAsia="ＭＳ Ｐゴシック" w:hAnsi="ＭＳ Ｐゴシック" w:hint="eastAsia"/>
        </w:rPr>
        <w:t>業務</w:t>
      </w:r>
      <w:r w:rsidR="009F2217" w:rsidRPr="00B067B7">
        <w:rPr>
          <w:rFonts w:ascii="ＭＳ Ｐゴシック" w:eastAsia="ＭＳ Ｐゴシック" w:hAnsi="ＭＳ Ｐゴシック" w:hint="eastAsia"/>
        </w:rPr>
        <w:t>に関する実績の具体的内容</w:t>
      </w:r>
    </w:p>
    <w:p w:rsidR="0063785B" w:rsidRPr="00B067B7" w:rsidRDefault="0063785B" w:rsidP="00A2026A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（実施要領「７ 参加資格」（</w:t>
      </w:r>
      <w:r w:rsidR="003E60B1" w:rsidRPr="00B067B7">
        <w:rPr>
          <w:rFonts w:ascii="ＭＳ Ｐゴシック" w:eastAsia="ＭＳ Ｐゴシック" w:hAnsi="ＭＳ Ｐゴシック" w:hint="eastAsia"/>
        </w:rPr>
        <w:t>８</w:t>
      </w:r>
      <w:r w:rsidRPr="00B067B7">
        <w:rPr>
          <w:rFonts w:ascii="ＭＳ Ｐゴシック" w:eastAsia="ＭＳ Ｐゴシック" w:hAnsi="ＭＳ Ｐゴシック" w:hint="eastAsia"/>
        </w:rPr>
        <w:t>）に</w:t>
      </w:r>
      <w:r w:rsidR="009D48DD" w:rsidRPr="00B067B7">
        <w:rPr>
          <w:rFonts w:ascii="ＭＳ Ｐゴシック" w:eastAsia="ＭＳ Ｐゴシック" w:hAnsi="ＭＳ Ｐゴシック" w:hint="eastAsia"/>
        </w:rPr>
        <w:t>あた</w:t>
      </w:r>
      <w:r w:rsidRPr="00B067B7">
        <w:rPr>
          <w:rFonts w:ascii="ＭＳ Ｐゴシック" w:eastAsia="ＭＳ Ｐゴシック" w:hAnsi="ＭＳ Ｐゴシック" w:hint="eastAsia"/>
        </w:rPr>
        <w:t>る業務実績を記入するこ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8281"/>
      </w:tblGrid>
      <w:tr w:rsidR="00B067B7" w:rsidRPr="00B067B7" w:rsidTr="009F2217">
        <w:trPr>
          <w:trHeight w:val="364"/>
        </w:trPr>
        <w:tc>
          <w:tcPr>
            <w:tcW w:w="1248" w:type="dxa"/>
          </w:tcPr>
          <w:p w:rsidR="00A2026A" w:rsidRPr="00B067B7" w:rsidRDefault="00A2026A" w:rsidP="00C127A6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名　　称</w:t>
            </w:r>
          </w:p>
        </w:tc>
        <w:tc>
          <w:tcPr>
            <w:tcW w:w="8281" w:type="dxa"/>
          </w:tcPr>
          <w:p w:rsidR="00A2026A" w:rsidRPr="00B067B7" w:rsidRDefault="00A2026A" w:rsidP="00C127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9F2217">
        <w:trPr>
          <w:trHeight w:val="296"/>
        </w:trPr>
        <w:tc>
          <w:tcPr>
            <w:tcW w:w="1248" w:type="dxa"/>
            <w:tcBorders>
              <w:right w:val="single" w:sz="4" w:space="0" w:color="auto"/>
            </w:tcBorders>
          </w:tcPr>
          <w:p w:rsidR="00A2026A" w:rsidRPr="00B067B7" w:rsidRDefault="00A2026A" w:rsidP="00C127A6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実施時期</w:t>
            </w:r>
          </w:p>
        </w:tc>
        <w:tc>
          <w:tcPr>
            <w:tcW w:w="8281" w:type="dxa"/>
            <w:tcBorders>
              <w:left w:val="single" w:sz="4" w:space="0" w:color="auto"/>
            </w:tcBorders>
          </w:tcPr>
          <w:p w:rsidR="00A2026A" w:rsidRPr="00B067B7" w:rsidRDefault="00A2026A" w:rsidP="00C127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9F2217">
        <w:trPr>
          <w:trHeight w:val="279"/>
        </w:trPr>
        <w:tc>
          <w:tcPr>
            <w:tcW w:w="1248" w:type="dxa"/>
            <w:tcBorders>
              <w:right w:val="single" w:sz="4" w:space="0" w:color="auto"/>
            </w:tcBorders>
          </w:tcPr>
          <w:p w:rsidR="00A2026A" w:rsidRPr="00B067B7" w:rsidRDefault="00A2026A" w:rsidP="00C127A6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規模・構造</w:t>
            </w:r>
          </w:p>
        </w:tc>
        <w:tc>
          <w:tcPr>
            <w:tcW w:w="8281" w:type="dxa"/>
            <w:tcBorders>
              <w:left w:val="single" w:sz="4" w:space="0" w:color="auto"/>
            </w:tcBorders>
          </w:tcPr>
          <w:p w:rsidR="00A2026A" w:rsidRPr="00B067B7" w:rsidRDefault="00A2026A" w:rsidP="00C127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8E1B03">
        <w:trPr>
          <w:trHeight w:val="3038"/>
        </w:trPr>
        <w:tc>
          <w:tcPr>
            <w:tcW w:w="1248" w:type="dxa"/>
          </w:tcPr>
          <w:p w:rsidR="00A2026A" w:rsidRPr="00B067B7" w:rsidRDefault="00A2026A" w:rsidP="00C127A6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業務の内容</w:t>
            </w:r>
          </w:p>
        </w:tc>
        <w:tc>
          <w:tcPr>
            <w:tcW w:w="8281" w:type="dxa"/>
          </w:tcPr>
          <w:p w:rsidR="00A2026A" w:rsidRPr="00B067B7" w:rsidRDefault="00A2026A" w:rsidP="00C127A6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※業務の内容を具体的に記載すること</w:t>
            </w:r>
          </w:p>
          <w:p w:rsidR="00A2026A" w:rsidRPr="00B067B7" w:rsidRDefault="00A2026A" w:rsidP="00C127A6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※ＣＭ業務の成果についても具体的に記載すること</w:t>
            </w:r>
          </w:p>
          <w:p w:rsidR="00735F13" w:rsidRPr="00B067B7" w:rsidRDefault="00735F13" w:rsidP="00C127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2026A" w:rsidRPr="00B067B7" w:rsidTr="009F2217">
        <w:trPr>
          <w:trHeight w:val="1176"/>
        </w:trPr>
        <w:tc>
          <w:tcPr>
            <w:tcW w:w="1248" w:type="dxa"/>
            <w:tcBorders>
              <w:right w:val="single" w:sz="4" w:space="0" w:color="auto"/>
            </w:tcBorders>
          </w:tcPr>
          <w:p w:rsidR="00A2026A" w:rsidRPr="00B067B7" w:rsidRDefault="00A2026A" w:rsidP="00C127A6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施設の内容</w:t>
            </w:r>
          </w:p>
        </w:tc>
        <w:tc>
          <w:tcPr>
            <w:tcW w:w="8281" w:type="dxa"/>
            <w:tcBorders>
              <w:left w:val="single" w:sz="4" w:space="0" w:color="auto"/>
            </w:tcBorders>
          </w:tcPr>
          <w:p w:rsidR="00735F13" w:rsidRPr="00B067B7" w:rsidRDefault="00A2026A" w:rsidP="00C127A6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※施設の内容を具体的に記載すること</w:t>
            </w:r>
            <w:r w:rsidR="00677862" w:rsidRPr="00B067B7">
              <w:rPr>
                <w:rFonts w:ascii="ＭＳ Ｐゴシック" w:eastAsia="ＭＳ Ｐゴシック" w:hAnsi="ＭＳ Ｐゴシック" w:hint="eastAsia"/>
              </w:rPr>
              <w:t>（</w:t>
            </w:r>
            <w:r w:rsidR="001A3DE4" w:rsidRPr="00B067B7">
              <w:rPr>
                <w:rFonts w:ascii="ＭＳ Ｐゴシック" w:eastAsia="ＭＳ Ｐゴシック" w:hAnsi="ＭＳ Ｐゴシック" w:hint="eastAsia"/>
              </w:rPr>
              <w:t>病床数</w:t>
            </w:r>
            <w:r w:rsidR="00741EDE" w:rsidRPr="00B067B7">
              <w:rPr>
                <w:rFonts w:ascii="ＭＳ Ｐゴシック" w:eastAsia="ＭＳ Ｐゴシック" w:hAnsi="ＭＳ Ｐゴシック" w:hint="eastAsia"/>
              </w:rPr>
              <w:t>や</w:t>
            </w:r>
            <w:r w:rsidR="009F2217" w:rsidRPr="00B067B7">
              <w:rPr>
                <w:rFonts w:ascii="ＭＳ Ｐゴシック" w:eastAsia="ＭＳ Ｐゴシック" w:hAnsi="ＭＳ Ｐゴシック" w:hint="eastAsia"/>
              </w:rPr>
              <w:t>当該施設が有する医療機能</w:t>
            </w:r>
            <w:r w:rsidR="00677862" w:rsidRPr="00B067B7">
              <w:rPr>
                <w:rFonts w:ascii="ＭＳ Ｐゴシック" w:eastAsia="ＭＳ Ｐゴシック" w:hAnsi="ＭＳ Ｐゴシック" w:hint="eastAsia"/>
              </w:rPr>
              <w:t>等）</w:t>
            </w:r>
          </w:p>
          <w:p w:rsidR="008E1B03" w:rsidRPr="00B067B7" w:rsidRDefault="008E1B03" w:rsidP="00C127A6">
            <w:pPr>
              <w:rPr>
                <w:rFonts w:ascii="ＭＳ Ｐゴシック" w:eastAsia="ＭＳ Ｐゴシック" w:hAnsi="ＭＳ Ｐゴシック"/>
              </w:rPr>
            </w:pPr>
          </w:p>
          <w:p w:rsidR="009F2217" w:rsidRPr="00B067B7" w:rsidRDefault="009F2217" w:rsidP="00C127A6">
            <w:pPr>
              <w:rPr>
                <w:rFonts w:ascii="ＭＳ Ｐゴシック" w:eastAsia="ＭＳ Ｐゴシック" w:hAnsi="ＭＳ Ｐゴシック"/>
              </w:rPr>
            </w:pPr>
          </w:p>
          <w:p w:rsidR="006F40F9" w:rsidRPr="00B067B7" w:rsidRDefault="006F40F9" w:rsidP="00C127A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81793" w:rsidRPr="00B067B7" w:rsidRDefault="00981793" w:rsidP="00464A38">
      <w:pPr>
        <w:rPr>
          <w:rFonts w:ascii="ＭＳ Ｐゴシック" w:eastAsia="ＭＳ Ｐゴシック" w:hAnsi="ＭＳ Ｐゴシック"/>
        </w:rPr>
      </w:pPr>
    </w:p>
    <w:p w:rsidR="008E1B03" w:rsidRPr="00B067B7" w:rsidRDefault="0063785B" w:rsidP="008E1B03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（２）</w:t>
      </w:r>
      <w:r w:rsidR="008E1B03" w:rsidRPr="00B067B7">
        <w:rPr>
          <w:rFonts w:ascii="ＭＳ Ｐゴシック" w:eastAsia="ＭＳ Ｐゴシック" w:hAnsi="ＭＳ Ｐゴシック" w:hint="eastAsia"/>
        </w:rPr>
        <w:t>その他の</w:t>
      </w:r>
      <w:r w:rsidR="00E670B0" w:rsidRPr="00B067B7">
        <w:rPr>
          <w:rFonts w:ascii="ＭＳ Ｐゴシック" w:eastAsia="ＭＳ Ｐゴシック" w:hAnsi="ＭＳ Ｐゴシック" w:hint="eastAsia"/>
        </w:rPr>
        <w:t>土木工事</w:t>
      </w:r>
      <w:r w:rsidR="008E1B03" w:rsidRPr="00B067B7">
        <w:rPr>
          <w:rFonts w:ascii="ＭＳ Ｐゴシック" w:eastAsia="ＭＳ Ｐゴシック" w:hAnsi="ＭＳ Ｐゴシック" w:hint="eastAsia"/>
        </w:rPr>
        <w:t>におけるコンストラクション・マネジメント業務に関する実績の具体的内容</w:t>
      </w:r>
    </w:p>
    <w:p w:rsidR="0063785B" w:rsidRPr="00B067B7" w:rsidRDefault="0063785B" w:rsidP="008E1B03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（実施要領「７ 参加資格」（</w:t>
      </w:r>
      <w:r w:rsidR="003E60B1" w:rsidRPr="00B067B7">
        <w:rPr>
          <w:rFonts w:ascii="ＭＳ Ｐゴシック" w:eastAsia="ＭＳ Ｐゴシック" w:hAnsi="ＭＳ Ｐゴシック" w:hint="eastAsia"/>
        </w:rPr>
        <w:t>９</w:t>
      </w:r>
      <w:r w:rsidRPr="00B067B7">
        <w:rPr>
          <w:rFonts w:ascii="ＭＳ Ｐゴシック" w:eastAsia="ＭＳ Ｐゴシック" w:hAnsi="ＭＳ Ｐゴシック" w:hint="eastAsia"/>
        </w:rPr>
        <w:t>）に</w:t>
      </w:r>
      <w:r w:rsidR="009D48DD" w:rsidRPr="00B067B7">
        <w:rPr>
          <w:rFonts w:ascii="ＭＳ Ｐゴシック" w:eastAsia="ＭＳ Ｐゴシック" w:hAnsi="ＭＳ Ｐゴシック" w:hint="eastAsia"/>
        </w:rPr>
        <w:t>あたる</w:t>
      </w:r>
      <w:r w:rsidRPr="00B067B7">
        <w:rPr>
          <w:rFonts w:ascii="ＭＳ Ｐゴシック" w:eastAsia="ＭＳ Ｐゴシック" w:hAnsi="ＭＳ Ｐゴシック" w:hint="eastAsia"/>
        </w:rPr>
        <w:t>業務実績を記入するこ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8281"/>
      </w:tblGrid>
      <w:tr w:rsidR="00B067B7" w:rsidRPr="00B067B7" w:rsidTr="002938BB">
        <w:trPr>
          <w:trHeight w:val="364"/>
        </w:trPr>
        <w:tc>
          <w:tcPr>
            <w:tcW w:w="1248" w:type="dxa"/>
          </w:tcPr>
          <w:p w:rsidR="008E1B03" w:rsidRPr="00B067B7" w:rsidRDefault="008E1B03" w:rsidP="002938BB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名　　称</w:t>
            </w:r>
          </w:p>
        </w:tc>
        <w:tc>
          <w:tcPr>
            <w:tcW w:w="8281" w:type="dxa"/>
          </w:tcPr>
          <w:p w:rsidR="008E1B03" w:rsidRPr="00B067B7" w:rsidRDefault="008E1B03" w:rsidP="002938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2938BB">
        <w:trPr>
          <w:trHeight w:val="296"/>
        </w:trPr>
        <w:tc>
          <w:tcPr>
            <w:tcW w:w="1248" w:type="dxa"/>
            <w:tcBorders>
              <w:right w:val="single" w:sz="4" w:space="0" w:color="auto"/>
            </w:tcBorders>
          </w:tcPr>
          <w:p w:rsidR="008E1B03" w:rsidRPr="00B067B7" w:rsidRDefault="008E1B03" w:rsidP="002938BB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実施時期</w:t>
            </w:r>
          </w:p>
        </w:tc>
        <w:tc>
          <w:tcPr>
            <w:tcW w:w="8281" w:type="dxa"/>
            <w:tcBorders>
              <w:left w:val="single" w:sz="4" w:space="0" w:color="auto"/>
            </w:tcBorders>
          </w:tcPr>
          <w:p w:rsidR="008E1B03" w:rsidRPr="00B067B7" w:rsidRDefault="008E1B03" w:rsidP="002938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2938BB">
        <w:trPr>
          <w:trHeight w:val="279"/>
        </w:trPr>
        <w:tc>
          <w:tcPr>
            <w:tcW w:w="1248" w:type="dxa"/>
            <w:tcBorders>
              <w:right w:val="single" w:sz="4" w:space="0" w:color="auto"/>
            </w:tcBorders>
          </w:tcPr>
          <w:p w:rsidR="008E1B03" w:rsidRPr="00B067B7" w:rsidRDefault="008E1B03" w:rsidP="002938BB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規模・構造</w:t>
            </w:r>
          </w:p>
        </w:tc>
        <w:tc>
          <w:tcPr>
            <w:tcW w:w="8281" w:type="dxa"/>
            <w:tcBorders>
              <w:left w:val="single" w:sz="4" w:space="0" w:color="auto"/>
            </w:tcBorders>
          </w:tcPr>
          <w:p w:rsidR="008E1B03" w:rsidRPr="00B067B7" w:rsidRDefault="008E1B03" w:rsidP="002938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8E1B03">
        <w:trPr>
          <w:trHeight w:val="1712"/>
        </w:trPr>
        <w:tc>
          <w:tcPr>
            <w:tcW w:w="1248" w:type="dxa"/>
          </w:tcPr>
          <w:p w:rsidR="008E1B03" w:rsidRPr="00B067B7" w:rsidRDefault="008E1B03" w:rsidP="002938BB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業務の内容</w:t>
            </w:r>
          </w:p>
        </w:tc>
        <w:tc>
          <w:tcPr>
            <w:tcW w:w="8281" w:type="dxa"/>
          </w:tcPr>
          <w:p w:rsidR="008E1B03" w:rsidRPr="00B067B7" w:rsidRDefault="008E1B03" w:rsidP="002938BB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※業務の内容を具体的に記載すること</w:t>
            </w:r>
          </w:p>
          <w:p w:rsidR="008E1B03" w:rsidRPr="00B067B7" w:rsidRDefault="008E1B03" w:rsidP="002938BB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※ＣＭ業務の成果についても具体的に記載すること</w:t>
            </w:r>
          </w:p>
          <w:p w:rsidR="0063785B" w:rsidRPr="00B067B7" w:rsidRDefault="0063785B" w:rsidP="002938BB">
            <w:pPr>
              <w:rPr>
                <w:rFonts w:ascii="ＭＳ Ｐゴシック" w:eastAsia="ＭＳ Ｐゴシック" w:hAnsi="ＭＳ Ｐゴシック"/>
              </w:rPr>
            </w:pPr>
          </w:p>
          <w:p w:rsidR="0063785B" w:rsidRPr="00B067B7" w:rsidRDefault="0063785B" w:rsidP="002938BB">
            <w:pPr>
              <w:rPr>
                <w:rFonts w:ascii="ＭＳ Ｐゴシック" w:eastAsia="ＭＳ Ｐゴシック" w:hAnsi="ＭＳ Ｐゴシック"/>
              </w:rPr>
            </w:pPr>
          </w:p>
          <w:p w:rsidR="0063785B" w:rsidRPr="00B067B7" w:rsidRDefault="0063785B" w:rsidP="002938BB">
            <w:pPr>
              <w:rPr>
                <w:rFonts w:ascii="ＭＳ Ｐゴシック" w:eastAsia="ＭＳ Ｐゴシック" w:hAnsi="ＭＳ Ｐゴシック"/>
              </w:rPr>
            </w:pPr>
          </w:p>
          <w:p w:rsidR="0063785B" w:rsidRPr="00B067B7" w:rsidRDefault="0063785B" w:rsidP="002938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2938BB">
        <w:trPr>
          <w:trHeight w:val="1176"/>
        </w:trPr>
        <w:tc>
          <w:tcPr>
            <w:tcW w:w="1248" w:type="dxa"/>
            <w:tcBorders>
              <w:right w:val="single" w:sz="4" w:space="0" w:color="auto"/>
            </w:tcBorders>
          </w:tcPr>
          <w:p w:rsidR="008E1B03" w:rsidRPr="00B067B7" w:rsidRDefault="008E1B03" w:rsidP="002938BB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施設の内容</w:t>
            </w:r>
          </w:p>
        </w:tc>
        <w:tc>
          <w:tcPr>
            <w:tcW w:w="8281" w:type="dxa"/>
            <w:tcBorders>
              <w:left w:val="single" w:sz="4" w:space="0" w:color="auto"/>
            </w:tcBorders>
          </w:tcPr>
          <w:p w:rsidR="008E1B03" w:rsidRPr="00B067B7" w:rsidRDefault="008E1B03" w:rsidP="002938BB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※施設の内容を具体的に記載すること</w:t>
            </w:r>
          </w:p>
          <w:p w:rsidR="008E1B03" w:rsidRPr="00B067B7" w:rsidRDefault="008E1B03" w:rsidP="002938BB">
            <w:pPr>
              <w:rPr>
                <w:rFonts w:ascii="ＭＳ Ｐゴシック" w:eastAsia="ＭＳ Ｐゴシック" w:hAnsi="ＭＳ Ｐゴシック"/>
              </w:rPr>
            </w:pPr>
          </w:p>
          <w:p w:rsidR="008E1B03" w:rsidRPr="00B067B7" w:rsidRDefault="008E1B03" w:rsidP="002938BB">
            <w:pPr>
              <w:rPr>
                <w:rFonts w:ascii="ＭＳ Ｐゴシック" w:eastAsia="ＭＳ Ｐゴシック" w:hAnsi="ＭＳ Ｐゴシック"/>
              </w:rPr>
            </w:pPr>
          </w:p>
          <w:p w:rsidR="0063785B" w:rsidRPr="00B067B7" w:rsidRDefault="0063785B" w:rsidP="002938B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63785B" w:rsidRPr="00B067B7" w:rsidRDefault="009B60A3" w:rsidP="00464A38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※</w:t>
      </w:r>
      <w:r w:rsidR="00A970AB" w:rsidRPr="00B067B7">
        <w:rPr>
          <w:rFonts w:ascii="ＭＳ Ｐゴシック" w:eastAsia="ＭＳ Ｐゴシック" w:hAnsi="ＭＳ Ｐゴシック" w:hint="eastAsia"/>
        </w:rPr>
        <w:t>各項目について様式３との重複を可とする。なお</w:t>
      </w:r>
      <w:r w:rsidR="0063785B" w:rsidRPr="00B067B7">
        <w:rPr>
          <w:rFonts w:ascii="ＭＳ Ｐゴシック" w:eastAsia="ＭＳ Ｐゴシック" w:hAnsi="ＭＳ Ｐゴシック" w:hint="eastAsia"/>
        </w:rPr>
        <w:t>（１）について</w:t>
      </w:r>
      <w:r w:rsidR="00A970AB" w:rsidRPr="00B067B7">
        <w:rPr>
          <w:rFonts w:ascii="ＭＳ Ｐゴシック" w:eastAsia="ＭＳ Ｐゴシック" w:hAnsi="ＭＳ Ｐゴシック" w:hint="eastAsia"/>
        </w:rPr>
        <w:t>は必ず</w:t>
      </w:r>
      <w:r w:rsidR="0063785B" w:rsidRPr="00B067B7">
        <w:rPr>
          <w:rFonts w:ascii="ＭＳ Ｐゴシック" w:eastAsia="ＭＳ Ｐゴシック" w:hAnsi="ＭＳ Ｐゴシック" w:hint="eastAsia"/>
        </w:rPr>
        <w:t>１</w:t>
      </w:r>
      <w:r w:rsidR="00A970AB" w:rsidRPr="00B067B7">
        <w:rPr>
          <w:rFonts w:ascii="ＭＳ Ｐゴシック" w:eastAsia="ＭＳ Ｐゴシック" w:hAnsi="ＭＳ Ｐゴシック" w:hint="eastAsia"/>
        </w:rPr>
        <w:t>件</w:t>
      </w:r>
      <w:r w:rsidRPr="00B067B7">
        <w:rPr>
          <w:rFonts w:ascii="ＭＳ Ｐゴシック" w:eastAsia="ＭＳ Ｐゴシック" w:hAnsi="ＭＳ Ｐゴシック" w:hint="eastAsia"/>
        </w:rPr>
        <w:t>以上記入すること。</w:t>
      </w:r>
    </w:p>
    <w:p w:rsidR="0036224B" w:rsidRPr="00B067B7" w:rsidRDefault="00464A38" w:rsidP="00464A38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※指定様式(A4縦長横書き)に記載し、不足の場合は、頁を増やし追加すること。</w:t>
      </w:r>
      <w:r w:rsidR="00A2026A" w:rsidRPr="00B067B7">
        <w:rPr>
          <w:rFonts w:ascii="ＭＳ Ｐゴシック" w:eastAsia="ＭＳ Ｐゴシック" w:hAnsi="ＭＳ Ｐゴシック" w:hint="eastAsia"/>
        </w:rPr>
        <w:t>（</w:t>
      </w:r>
      <w:r w:rsidR="006D4411" w:rsidRPr="00B067B7">
        <w:rPr>
          <w:rFonts w:ascii="ＭＳ Ｐゴシック" w:eastAsia="ＭＳ Ｐゴシック" w:hAnsi="ＭＳ Ｐゴシック" w:hint="eastAsia"/>
        </w:rPr>
        <w:t>全部で</w:t>
      </w:r>
      <w:r w:rsidR="009D48DD" w:rsidRPr="00B067B7">
        <w:rPr>
          <w:rFonts w:ascii="ＭＳ Ｐゴシック" w:eastAsia="ＭＳ Ｐゴシック" w:hAnsi="ＭＳ Ｐゴシック" w:hint="eastAsia"/>
        </w:rPr>
        <w:t>４</w:t>
      </w:r>
      <w:r w:rsidR="009F2217" w:rsidRPr="00B067B7">
        <w:rPr>
          <w:rFonts w:ascii="ＭＳ Ｐゴシック" w:eastAsia="ＭＳ Ｐゴシック" w:hAnsi="ＭＳ Ｐゴシック" w:hint="eastAsia"/>
        </w:rPr>
        <w:t>枚</w:t>
      </w:r>
      <w:r w:rsidR="00A2026A" w:rsidRPr="00B067B7">
        <w:rPr>
          <w:rFonts w:ascii="ＭＳ Ｐゴシック" w:eastAsia="ＭＳ Ｐゴシック" w:hAnsi="ＭＳ Ｐゴシック" w:hint="eastAsia"/>
        </w:rPr>
        <w:t>以内</w:t>
      </w:r>
      <w:r w:rsidR="00323EC6" w:rsidRPr="00B067B7">
        <w:rPr>
          <w:rFonts w:ascii="ＭＳ Ｐゴシック" w:eastAsia="ＭＳ Ｐゴシック" w:hAnsi="ＭＳ Ｐゴシック" w:hint="eastAsia"/>
        </w:rPr>
        <w:t>、</w:t>
      </w:r>
      <w:r w:rsidR="00A970AB" w:rsidRPr="00B067B7">
        <w:rPr>
          <w:rFonts w:ascii="ＭＳ Ｐゴシック" w:eastAsia="ＭＳ Ｐゴシック" w:hAnsi="ＭＳ Ｐゴシック" w:hint="eastAsia"/>
        </w:rPr>
        <w:t>各項目２件</w:t>
      </w:r>
      <w:r w:rsidR="00323EC6" w:rsidRPr="00B067B7">
        <w:rPr>
          <w:rFonts w:ascii="ＭＳ Ｐゴシック" w:eastAsia="ＭＳ Ｐゴシック" w:hAnsi="ＭＳ Ｐゴシック" w:hint="eastAsia"/>
        </w:rPr>
        <w:t>まで</w:t>
      </w:r>
      <w:r w:rsidR="009F2217" w:rsidRPr="00B067B7">
        <w:rPr>
          <w:rFonts w:ascii="ＭＳ Ｐゴシック" w:eastAsia="ＭＳ Ｐゴシック" w:hAnsi="ＭＳ Ｐゴシック" w:hint="eastAsia"/>
        </w:rPr>
        <w:t>）</w:t>
      </w:r>
    </w:p>
    <w:p w:rsidR="00464A38" w:rsidRPr="00B067B7" w:rsidRDefault="007C5C28" w:rsidP="00F83124">
      <w:pPr>
        <w:jc w:val="right"/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/>
        </w:rPr>
        <w:br w:type="page"/>
      </w:r>
      <w:r w:rsidR="002C045F" w:rsidRPr="00B067B7">
        <w:rPr>
          <w:rFonts w:ascii="ＭＳ Ｐゴシック" w:eastAsia="ＭＳ Ｐゴシック" w:hAnsi="ＭＳ Ｐゴシック" w:hint="eastAsia"/>
          <w:bdr w:val="single" w:sz="4" w:space="0" w:color="auto"/>
        </w:rPr>
        <w:lastRenderedPageBreak/>
        <w:t>様式５</w:t>
      </w:r>
    </w:p>
    <w:p w:rsidR="002C045F" w:rsidRPr="00B067B7" w:rsidRDefault="002C045F" w:rsidP="00464A38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  <w:b/>
        </w:rPr>
        <w:t>ＣＭ業務の</w:t>
      </w:r>
      <w:r w:rsidR="00BF5504" w:rsidRPr="00B067B7">
        <w:rPr>
          <w:rFonts w:ascii="ＭＳ Ｐゴシック" w:eastAsia="ＭＳ Ｐゴシック" w:hAnsi="ＭＳ Ｐゴシック" w:hint="eastAsia"/>
          <w:b/>
        </w:rPr>
        <w:t>実施体制等</w:t>
      </w:r>
      <w:r w:rsidR="000F585E" w:rsidRPr="00B067B7">
        <w:rPr>
          <w:rFonts w:ascii="ＭＳ Ｐゴシック" w:eastAsia="ＭＳ Ｐゴシック" w:hAnsi="ＭＳ Ｐゴシック" w:hint="eastAsia"/>
          <w:b/>
        </w:rPr>
        <w:t xml:space="preserve">　</w:t>
      </w:r>
      <w:r w:rsidR="000F585E" w:rsidRPr="00B067B7">
        <w:rPr>
          <w:rFonts w:ascii="ＭＳ Ｐゴシック" w:eastAsia="ＭＳ Ｐゴシック" w:hAnsi="ＭＳ Ｐゴシック" w:hint="eastAsia"/>
        </w:rPr>
        <w:t>（</w:t>
      </w:r>
      <w:r w:rsidRPr="00B067B7">
        <w:rPr>
          <w:rFonts w:ascii="ＭＳ Ｐゴシック" w:eastAsia="ＭＳ Ｐゴシック" w:hAnsi="ＭＳ Ｐゴシック" w:hint="eastAsia"/>
        </w:rPr>
        <w:t>目的を達成するための取り組み姿勢、体制及び担当組織表</w:t>
      </w:r>
      <w:r w:rsidR="000F585E" w:rsidRPr="00B067B7">
        <w:rPr>
          <w:rFonts w:ascii="ＭＳ Ｐゴシック" w:eastAsia="ＭＳ Ｐゴシック" w:hAnsi="ＭＳ Ｐゴシック" w:hint="eastAsia"/>
        </w:rPr>
        <w:t>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B067B7" w:rsidRPr="00B067B7" w:rsidTr="000F585E">
        <w:trPr>
          <w:trHeight w:val="229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5F" w:rsidRPr="00B067B7" w:rsidRDefault="000F585E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取り組み姿勢</w:t>
            </w:r>
          </w:p>
        </w:tc>
      </w:tr>
      <w:tr w:rsidR="00B067B7" w:rsidRPr="00B067B7" w:rsidTr="000F585E">
        <w:trPr>
          <w:trHeight w:val="5135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E" w:rsidRPr="00B067B7" w:rsidRDefault="000F585E" w:rsidP="00AD309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67B7" w:rsidRPr="00B067B7" w:rsidTr="000F585E">
        <w:trPr>
          <w:trHeight w:val="411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E" w:rsidRPr="00B067B7" w:rsidRDefault="000F585E" w:rsidP="00A836A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67B7">
              <w:rPr>
                <w:rFonts w:ascii="ＭＳ Ｐゴシック" w:eastAsia="ＭＳ Ｐゴシック" w:hAnsi="ＭＳ Ｐゴシック" w:hint="eastAsia"/>
                <w:szCs w:val="21"/>
              </w:rPr>
              <w:t>取り組み体制及び担当組織表</w:t>
            </w:r>
          </w:p>
        </w:tc>
      </w:tr>
      <w:tr w:rsidR="00B067B7" w:rsidRPr="00B067B7" w:rsidTr="000F585E">
        <w:trPr>
          <w:trHeight w:val="7085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E" w:rsidRPr="00B067B7" w:rsidRDefault="000F585E" w:rsidP="000F585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67B7">
              <w:rPr>
                <w:rFonts w:ascii="ＭＳ Ｐゴシック" w:eastAsia="ＭＳ Ｐゴシック" w:hAnsi="ＭＳ Ｐゴシック" w:hint="eastAsia"/>
                <w:szCs w:val="21"/>
              </w:rPr>
              <w:t>※担当組織表には担当予定者の氏名、年齢、保有資格、ＣＭ業務等の従事実績を明示すること。</w:t>
            </w:r>
          </w:p>
          <w:p w:rsidR="000F585E" w:rsidRPr="00B067B7" w:rsidRDefault="000F585E" w:rsidP="000F585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67B7">
              <w:rPr>
                <w:rFonts w:ascii="ＭＳ Ｐゴシック" w:eastAsia="ＭＳ Ｐゴシック" w:hAnsi="ＭＳ Ｐゴシック" w:hint="eastAsia"/>
                <w:szCs w:val="21"/>
              </w:rPr>
              <w:t>※業務毎に実施体制が増減する場合は、その考え方を明示すること。</w:t>
            </w:r>
          </w:p>
          <w:p w:rsidR="000F585E" w:rsidRPr="00B067B7" w:rsidRDefault="000F585E" w:rsidP="00A836A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B41F6" w:rsidRPr="00B067B7" w:rsidRDefault="002C045F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※A4縦長横書きに記載し、不足の場合は、頁を増やし追加すること。</w:t>
      </w:r>
    </w:p>
    <w:p w:rsidR="00464A38" w:rsidRPr="00B067B7" w:rsidRDefault="00FA4D20" w:rsidP="003B41F6">
      <w:pPr>
        <w:ind w:firstLineChars="100" w:firstLine="210"/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（全部で</w:t>
      </w:r>
      <w:r w:rsidR="00391B0A" w:rsidRPr="00B067B7">
        <w:rPr>
          <w:rFonts w:ascii="ＭＳ Ｐゴシック" w:eastAsia="ＭＳ Ｐゴシック" w:hAnsi="ＭＳ Ｐゴシック" w:hint="eastAsia"/>
        </w:rPr>
        <w:t>２</w:t>
      </w:r>
      <w:r w:rsidRPr="00B067B7">
        <w:rPr>
          <w:rFonts w:ascii="ＭＳ Ｐゴシック" w:eastAsia="ＭＳ Ｐゴシック" w:hAnsi="ＭＳ Ｐゴシック" w:hint="eastAsia"/>
        </w:rPr>
        <w:t>枚以内</w:t>
      </w:r>
      <w:r w:rsidR="00447BEC" w:rsidRPr="00B067B7">
        <w:rPr>
          <w:rFonts w:ascii="ＭＳ Ｐゴシック" w:eastAsia="ＭＳ Ｐゴシック" w:hAnsi="ＭＳ Ｐゴシック" w:hint="eastAsia"/>
        </w:rPr>
        <w:t>、</w:t>
      </w:r>
      <w:r w:rsidR="00827408" w:rsidRPr="00B067B7">
        <w:rPr>
          <w:rFonts w:ascii="ＭＳ Ｐゴシック" w:eastAsia="ＭＳ Ｐゴシック" w:hAnsi="ＭＳ Ｐゴシック" w:hint="eastAsia"/>
        </w:rPr>
        <w:t>罫線</w:t>
      </w:r>
      <w:r w:rsidR="00447BEC" w:rsidRPr="00B067B7">
        <w:rPr>
          <w:rFonts w:ascii="ＭＳ Ｐゴシック" w:eastAsia="ＭＳ Ｐゴシック" w:hAnsi="ＭＳ Ｐゴシック" w:hint="eastAsia"/>
        </w:rPr>
        <w:t>については省略可</w:t>
      </w:r>
      <w:r w:rsidRPr="00B067B7">
        <w:rPr>
          <w:rFonts w:ascii="ＭＳ Ｐゴシック" w:eastAsia="ＭＳ Ｐゴシック" w:hAnsi="ＭＳ Ｐゴシック" w:hint="eastAsia"/>
        </w:rPr>
        <w:t>）</w:t>
      </w:r>
    </w:p>
    <w:p w:rsidR="002C045F" w:rsidRPr="00B067B7" w:rsidRDefault="002C045F">
      <w:pPr>
        <w:rPr>
          <w:rFonts w:ascii="ＭＳ Ｐゴシック" w:eastAsia="ＭＳ Ｐゴシック" w:hAnsi="ＭＳ Ｐゴシック"/>
        </w:rPr>
      </w:pPr>
    </w:p>
    <w:p w:rsidR="003C0B3A" w:rsidRPr="00B067B7" w:rsidRDefault="003C0B3A">
      <w:pPr>
        <w:rPr>
          <w:rFonts w:ascii="ＭＳ Ｐゴシック" w:eastAsia="ＭＳ Ｐゴシック" w:hAnsi="ＭＳ Ｐゴシック"/>
        </w:rPr>
      </w:pPr>
    </w:p>
    <w:p w:rsidR="00462175" w:rsidRPr="00B067B7" w:rsidRDefault="00766123" w:rsidP="00A56EC0">
      <w:pPr>
        <w:ind w:firstLineChars="4100" w:firstLine="8610"/>
        <w:rPr>
          <w:rFonts w:ascii="ＭＳ Ｐゴシック" w:eastAsia="ＭＳ Ｐゴシック" w:hAnsi="ＭＳ Ｐゴシック"/>
          <w:bdr w:val="single" w:sz="4" w:space="0" w:color="auto"/>
        </w:rPr>
      </w:pPr>
      <w:r w:rsidRPr="00B067B7">
        <w:rPr>
          <w:rFonts w:ascii="ＭＳ Ｐゴシック" w:eastAsia="ＭＳ Ｐゴシック" w:hAnsi="ＭＳ Ｐゴシック" w:hint="eastAsia"/>
          <w:bdr w:val="single" w:sz="4" w:space="0" w:color="auto"/>
        </w:rPr>
        <w:lastRenderedPageBreak/>
        <w:t>様式</w:t>
      </w:r>
      <w:r w:rsidR="00283BC5" w:rsidRPr="00B067B7">
        <w:rPr>
          <w:rFonts w:ascii="ＭＳ Ｐゴシック" w:eastAsia="ＭＳ Ｐゴシック" w:hAnsi="ＭＳ Ｐゴシック" w:hint="eastAsia"/>
          <w:bdr w:val="single" w:sz="4" w:space="0" w:color="auto"/>
        </w:rPr>
        <w:t>６</w:t>
      </w:r>
    </w:p>
    <w:p w:rsidR="005D1605" w:rsidRPr="00B067B7" w:rsidRDefault="00766123" w:rsidP="009C2108">
      <w:pPr>
        <w:rPr>
          <w:rFonts w:ascii="ＭＳ Ｐゴシック" w:eastAsia="ＭＳ Ｐゴシック" w:hAnsi="ＭＳ Ｐゴシック"/>
          <w:b/>
        </w:rPr>
      </w:pPr>
      <w:r w:rsidRPr="00B067B7">
        <w:rPr>
          <w:rFonts w:ascii="ＭＳ Ｐゴシック" w:eastAsia="ＭＳ Ｐゴシック" w:hAnsi="ＭＳ Ｐゴシック" w:hint="eastAsia"/>
          <w:b/>
        </w:rPr>
        <w:t>業務委託経費の見積</w:t>
      </w:r>
    </w:p>
    <w:p w:rsidR="00DC4FCC" w:rsidRPr="00B067B7" w:rsidRDefault="00CD3DFE" w:rsidP="00DC4FCC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１．</w:t>
      </w:r>
      <w:r w:rsidR="00F76FB2" w:rsidRPr="00B067B7">
        <w:rPr>
          <w:rFonts w:ascii="ＭＳ Ｐゴシック" w:eastAsia="ＭＳ Ｐゴシック" w:hAnsi="ＭＳ Ｐゴシック" w:hint="eastAsia"/>
        </w:rPr>
        <w:t xml:space="preserve">　</w:t>
      </w:r>
      <w:r w:rsidR="000A30D0">
        <w:rPr>
          <w:rFonts w:ascii="ＭＳ Ｐゴシック" w:eastAsia="ＭＳ Ｐゴシック" w:hAnsi="ＭＳ Ｐゴシック" w:hint="eastAsia"/>
        </w:rPr>
        <w:t>大阪母子医療センター</w:t>
      </w:r>
      <w:r w:rsidR="000A30D0" w:rsidRPr="000A30D0">
        <w:rPr>
          <w:rFonts w:ascii="ＭＳ Ｐゴシック" w:eastAsia="ＭＳ Ｐゴシック" w:hAnsi="ＭＳ Ｐゴシック" w:hint="eastAsia"/>
        </w:rPr>
        <w:t>基本計画に関するコンストラクション・マネジメント業務</w:t>
      </w:r>
      <w:r w:rsidR="008B5395" w:rsidRPr="00B067B7">
        <w:rPr>
          <w:rFonts w:ascii="ＭＳ Ｐゴシック" w:eastAsia="ＭＳ Ｐゴシック" w:hAnsi="ＭＳ Ｐゴシック" w:hint="eastAsia"/>
        </w:rPr>
        <w:t>に係る委託経費の見積</w:t>
      </w:r>
    </w:p>
    <w:p w:rsidR="008B5395" w:rsidRPr="00B067B7" w:rsidRDefault="00CD3DFE" w:rsidP="008B5395">
      <w:pPr>
        <w:ind w:left="210"/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（１）</w:t>
      </w:r>
      <w:r w:rsidR="008B5395" w:rsidRPr="00B067B7">
        <w:rPr>
          <w:rFonts w:ascii="ＭＳ Ｐゴシック" w:eastAsia="ＭＳ Ｐゴシック" w:hAnsi="ＭＳ Ｐゴシック" w:hint="eastAsia"/>
        </w:rPr>
        <w:t>提案内容</w:t>
      </w:r>
    </w:p>
    <w:p w:rsidR="008B5395" w:rsidRPr="00B067B7" w:rsidRDefault="009F19E8" w:rsidP="00E1397A">
      <w:pPr>
        <w:ind w:firstLineChars="300" w:firstLine="632"/>
        <w:rPr>
          <w:rFonts w:ascii="ＭＳ Ｐゴシック" w:eastAsia="ＭＳ Ｐゴシック" w:hAnsi="ＭＳ Ｐゴシック"/>
          <w:b/>
        </w:rPr>
      </w:pPr>
      <w:r w:rsidRPr="00B067B7">
        <w:rPr>
          <w:rFonts w:ascii="ＭＳ Ｐゴシック" w:eastAsia="ＭＳ Ｐゴシック" w:hAnsi="ＭＳ Ｐゴシック" w:hint="eastAsia"/>
          <w:b/>
        </w:rPr>
        <w:t>委託</w:t>
      </w:r>
      <w:r w:rsidR="00E27F99" w:rsidRPr="00B067B7">
        <w:rPr>
          <w:rFonts w:ascii="ＭＳ Ｐゴシック" w:eastAsia="ＭＳ Ｐゴシック" w:hAnsi="ＭＳ Ｐゴシック" w:hint="eastAsia"/>
          <w:b/>
        </w:rPr>
        <w:t>経費見積り額</w:t>
      </w:r>
      <w:r w:rsidR="006919B6" w:rsidRPr="00B067B7">
        <w:rPr>
          <w:rFonts w:ascii="ＭＳ Ｐゴシック" w:eastAsia="ＭＳ Ｐゴシック" w:hAnsi="ＭＳ Ｐゴシック" w:hint="eastAsia"/>
          <w:b/>
        </w:rPr>
        <w:t xml:space="preserve">（消費税抜き）　</w:t>
      </w:r>
    </w:p>
    <w:p w:rsidR="008B5395" w:rsidRPr="00B067B7" w:rsidRDefault="008B5395" w:rsidP="008B5395">
      <w:pPr>
        <w:ind w:firstLineChars="200" w:firstLine="422"/>
        <w:rPr>
          <w:rFonts w:ascii="ＭＳ Ｐゴシック" w:eastAsia="ＭＳ Ｐゴシック" w:hAnsi="ＭＳ Ｐゴシック"/>
          <w:b/>
        </w:rPr>
      </w:pPr>
    </w:p>
    <w:tbl>
      <w:tblPr>
        <w:tblpPr w:leftFromText="142" w:rightFromText="142" w:vertAnchor="text" w:horzAnchor="page" w:tblpX="2032" w:tblpY="38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9"/>
      </w:tblGrid>
      <w:tr w:rsidR="00B067B7" w:rsidRPr="00B067B7" w:rsidTr="00C578A9">
        <w:trPr>
          <w:trHeight w:val="330"/>
        </w:trPr>
        <w:tc>
          <w:tcPr>
            <w:tcW w:w="4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7A8" w:rsidRPr="00B067B7" w:rsidRDefault="00CA37A8" w:rsidP="00C578A9">
            <w:pPr>
              <w:rPr>
                <w:rFonts w:ascii="ＭＳ Ｐゴシック" w:eastAsia="ＭＳ Ｐゴシック" w:hAnsi="ＭＳ Ｐゴシック"/>
                <w:b/>
              </w:rPr>
            </w:pPr>
            <w:r w:rsidRPr="00B067B7">
              <w:rPr>
                <w:rFonts w:ascii="ＭＳ Ｐゴシック" w:eastAsia="ＭＳ Ｐゴシック" w:hAnsi="ＭＳ Ｐゴシック" w:hint="eastAsia"/>
                <w:b/>
              </w:rPr>
              <w:t>年　　　　　　　　　　　　　　　　　　　　　　　千円</w:t>
            </w:r>
          </w:p>
        </w:tc>
      </w:tr>
    </w:tbl>
    <w:p w:rsidR="00CA37A8" w:rsidRPr="00B067B7" w:rsidRDefault="00CA37A8" w:rsidP="008B5395">
      <w:pPr>
        <w:ind w:firstLineChars="200" w:firstLine="422"/>
        <w:rPr>
          <w:rFonts w:ascii="ＭＳ Ｐゴシック" w:eastAsia="ＭＳ Ｐゴシック" w:hAnsi="ＭＳ Ｐゴシック"/>
          <w:b/>
        </w:rPr>
      </w:pPr>
    </w:p>
    <w:p w:rsidR="00CA37A8" w:rsidRPr="00B067B7" w:rsidRDefault="00CA37A8" w:rsidP="008B5395">
      <w:pPr>
        <w:ind w:firstLineChars="200" w:firstLine="422"/>
        <w:rPr>
          <w:rFonts w:ascii="ＭＳ Ｐゴシック" w:eastAsia="ＭＳ Ｐゴシック" w:hAnsi="ＭＳ Ｐゴシック"/>
          <w:b/>
        </w:rPr>
      </w:pPr>
    </w:p>
    <w:p w:rsidR="002E5237" w:rsidRPr="00B067B7" w:rsidRDefault="00CD3DFE" w:rsidP="002E5237">
      <w:pPr>
        <w:ind w:leftChars="100" w:left="210"/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（２）</w:t>
      </w:r>
      <w:r w:rsidR="002E5237" w:rsidRPr="00B067B7">
        <w:rPr>
          <w:rFonts w:ascii="ＭＳ Ｐゴシック" w:eastAsia="ＭＳ Ｐゴシック" w:hAnsi="ＭＳ Ｐゴシック" w:hint="eastAsia"/>
        </w:rPr>
        <w:t>提案内容の裏付け</w:t>
      </w:r>
    </w:p>
    <w:p w:rsidR="002E5237" w:rsidRPr="00B067B7" w:rsidRDefault="002E5237" w:rsidP="002E5237">
      <w:pPr>
        <w:widowControl/>
        <w:ind w:firstLineChars="100" w:firstLine="210"/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  <w:szCs w:val="21"/>
        </w:rPr>
        <w:t>【記入方法】</w:t>
      </w:r>
    </w:p>
    <w:p w:rsidR="002E5237" w:rsidRPr="00B067B7" w:rsidRDefault="00CD3DFE" w:rsidP="002E5237">
      <w:pPr>
        <w:widowControl/>
        <w:numPr>
          <w:ilvl w:val="0"/>
          <w:numId w:val="8"/>
        </w:numPr>
        <w:rPr>
          <w:rFonts w:ascii="ＭＳ Ｐゴシック" w:eastAsia="ＭＳ Ｐゴシック" w:hAnsi="ＭＳ Ｐゴシック"/>
          <w:szCs w:val="21"/>
        </w:rPr>
      </w:pPr>
      <w:r w:rsidRPr="00B067B7">
        <w:rPr>
          <w:rFonts w:ascii="ＭＳ Ｐゴシック" w:eastAsia="ＭＳ Ｐゴシック" w:hAnsi="ＭＳ Ｐゴシック" w:hint="eastAsia"/>
          <w:szCs w:val="21"/>
        </w:rPr>
        <w:t>内訳欄には</w:t>
      </w:r>
      <w:r w:rsidR="002E5237" w:rsidRPr="00B067B7">
        <w:rPr>
          <w:rFonts w:ascii="ＭＳ Ｐゴシック" w:eastAsia="ＭＳ Ｐゴシック" w:hAnsi="ＭＳ Ｐゴシック" w:hint="eastAsia"/>
          <w:szCs w:val="21"/>
        </w:rPr>
        <w:t>消費税抜きの金額を記入すること。</w:t>
      </w:r>
    </w:p>
    <w:p w:rsidR="002E5237" w:rsidRPr="00B067B7" w:rsidRDefault="002E5237" w:rsidP="002E5237">
      <w:pPr>
        <w:widowControl/>
        <w:numPr>
          <w:ilvl w:val="0"/>
          <w:numId w:val="8"/>
        </w:numPr>
        <w:rPr>
          <w:rFonts w:ascii="ＭＳ Ｐゴシック" w:eastAsia="ＭＳ Ｐゴシック" w:hAnsi="ＭＳ Ｐゴシック"/>
          <w:szCs w:val="21"/>
        </w:rPr>
      </w:pPr>
      <w:r w:rsidRPr="00B067B7">
        <w:rPr>
          <w:rFonts w:ascii="ＭＳ Ｐゴシック" w:eastAsia="ＭＳ Ｐゴシック" w:hAnsi="ＭＳ Ｐゴシック" w:hint="eastAsia"/>
          <w:szCs w:val="21"/>
        </w:rPr>
        <w:t>上の</w:t>
      </w:r>
      <w:r w:rsidR="00E27F99" w:rsidRPr="00B067B7">
        <w:rPr>
          <w:rFonts w:ascii="ＭＳ Ｐゴシック" w:eastAsia="ＭＳ Ｐゴシック" w:hAnsi="ＭＳ Ｐゴシック" w:hint="eastAsia"/>
          <w:szCs w:val="21"/>
        </w:rPr>
        <w:t>②</w:t>
      </w:r>
      <w:r w:rsidRPr="00B067B7">
        <w:rPr>
          <w:rFonts w:ascii="ＭＳ Ｐゴシック" w:eastAsia="ＭＳ Ｐゴシック" w:hAnsi="ＭＳ Ｐゴシック" w:hint="eastAsia"/>
          <w:szCs w:val="21"/>
        </w:rPr>
        <w:t>に記入する金額は、下の</w:t>
      </w:r>
      <w:r w:rsidR="00CD3DFE" w:rsidRPr="00B067B7">
        <w:rPr>
          <w:rFonts w:ascii="ＭＳ Ｐゴシック" w:eastAsia="ＭＳ Ｐゴシック" w:hAnsi="ＭＳ Ｐゴシック" w:hint="eastAsia"/>
          <w:szCs w:val="21"/>
        </w:rPr>
        <w:t>（ア）</w:t>
      </w:r>
      <w:r w:rsidRPr="00B067B7">
        <w:rPr>
          <w:rFonts w:ascii="ＭＳ Ｐゴシック" w:eastAsia="ＭＳ Ｐゴシック" w:hAnsi="ＭＳ Ｐゴシック" w:hint="eastAsia"/>
          <w:szCs w:val="21"/>
        </w:rPr>
        <w:t>の</w:t>
      </w:r>
      <w:r w:rsidR="00CD3DFE" w:rsidRPr="00B067B7">
        <w:rPr>
          <w:rFonts w:ascii="ＭＳ Ｐゴシック" w:eastAsia="ＭＳ Ｐゴシック" w:hAnsi="ＭＳ Ｐゴシック" w:hint="eastAsia"/>
          <w:szCs w:val="21"/>
        </w:rPr>
        <w:t>合計欄（</w:t>
      </w:r>
      <w:r w:rsidRPr="00B067B7">
        <w:rPr>
          <w:rFonts w:ascii="ＭＳ Ｐゴシック" w:eastAsia="ＭＳ Ｐゴシック" w:hAnsi="ＭＳ Ｐゴシック" w:hint="eastAsia"/>
          <w:szCs w:val="21"/>
        </w:rPr>
        <w:t>消費税</w:t>
      </w:r>
      <w:r w:rsidR="00CD3DFE" w:rsidRPr="00B067B7">
        <w:rPr>
          <w:rFonts w:ascii="ＭＳ Ｐゴシック" w:eastAsia="ＭＳ Ｐゴシック" w:hAnsi="ＭＳ Ｐゴシック" w:hint="eastAsia"/>
          <w:szCs w:val="21"/>
        </w:rPr>
        <w:t>抜き）</w:t>
      </w:r>
      <w:r w:rsidRPr="00B067B7">
        <w:rPr>
          <w:rFonts w:ascii="ＭＳ Ｐゴシック" w:eastAsia="ＭＳ Ｐゴシック" w:hAnsi="ＭＳ Ｐゴシック" w:hint="eastAsia"/>
          <w:szCs w:val="21"/>
        </w:rPr>
        <w:t>の金額を千円未満で切り捨て、千円単位で記入すること。</w:t>
      </w:r>
    </w:p>
    <w:p w:rsidR="002E5237" w:rsidRPr="00B067B7" w:rsidRDefault="002E5237" w:rsidP="002E5237">
      <w:pPr>
        <w:spacing w:line="240" w:lineRule="exact"/>
        <w:rPr>
          <w:rFonts w:ascii="ＭＳ Ｐゴシック" w:eastAsia="ＭＳ Ｐゴシック" w:hAnsi="ＭＳ Ｐゴシック"/>
        </w:rPr>
      </w:pPr>
    </w:p>
    <w:p w:rsidR="002E5237" w:rsidRPr="00B067B7" w:rsidRDefault="00CD3DFE" w:rsidP="002E5237">
      <w:pPr>
        <w:spacing w:line="240" w:lineRule="exact"/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（ア）</w:t>
      </w:r>
      <w:r w:rsidR="002E5237" w:rsidRPr="00B067B7">
        <w:rPr>
          <w:rFonts w:ascii="ＭＳ Ｐゴシック" w:eastAsia="ＭＳ Ｐゴシック" w:hAnsi="ＭＳ Ｐゴシック" w:hint="eastAsia"/>
        </w:rPr>
        <w:t xml:space="preserve">委託経費の内訳　　　　　　　　　　　　　　　　　　　　　　　　　　　　　　　</w:t>
      </w:r>
      <w:r w:rsidRPr="00B067B7">
        <w:rPr>
          <w:rFonts w:ascii="ＭＳ Ｐゴシック" w:eastAsia="ＭＳ Ｐゴシック" w:hAnsi="ＭＳ Ｐゴシック" w:hint="eastAsia"/>
        </w:rPr>
        <w:t xml:space="preserve">　　　　　</w:t>
      </w:r>
      <w:r w:rsidR="002E5237" w:rsidRPr="00B067B7">
        <w:rPr>
          <w:rFonts w:ascii="ＭＳ Ｐゴシック" w:eastAsia="ＭＳ Ｐゴシック" w:hAnsi="ＭＳ Ｐゴシック" w:hint="eastAsia"/>
        </w:rPr>
        <w:t xml:space="preserve">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2573"/>
        <w:gridCol w:w="2946"/>
        <w:gridCol w:w="1125"/>
        <w:gridCol w:w="2490"/>
      </w:tblGrid>
      <w:tr w:rsidR="00B067B7" w:rsidRPr="00B067B7" w:rsidTr="00546795">
        <w:trPr>
          <w:trHeight w:val="79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237" w:rsidRPr="00B067B7" w:rsidRDefault="002E5237" w:rsidP="008831C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237" w:rsidRPr="00B067B7" w:rsidRDefault="002E5237" w:rsidP="008831C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摘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237" w:rsidRPr="00B067B7" w:rsidRDefault="00546795" w:rsidP="008831C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数量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237" w:rsidRPr="00B067B7" w:rsidRDefault="00546795" w:rsidP="008831C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</w:tr>
      <w:tr w:rsidR="00B067B7" w:rsidRPr="00B067B7" w:rsidTr="00546795">
        <w:trPr>
          <w:trHeight w:val="347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</w:tcBorders>
          </w:tcPr>
          <w:p w:rsidR="002E5237" w:rsidRPr="00B067B7" w:rsidRDefault="002E5237" w:rsidP="008831C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0" w:type="dxa"/>
            <w:tcBorders>
              <w:top w:val="single" w:sz="12" w:space="0" w:color="auto"/>
              <w:right w:val="single" w:sz="12" w:space="0" w:color="auto"/>
            </w:tcBorders>
          </w:tcPr>
          <w:p w:rsidR="00546795" w:rsidRPr="00B067B7" w:rsidRDefault="00546795" w:rsidP="008831C5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直接人件費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2E5237" w:rsidRPr="00B067B7" w:rsidRDefault="002E5237" w:rsidP="008831C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5237" w:rsidRPr="00B067B7" w:rsidRDefault="00546795" w:rsidP="008831C5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１式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5237" w:rsidRPr="00B067B7" w:rsidRDefault="002E5237" w:rsidP="008831C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546795">
        <w:trPr>
          <w:trHeight w:val="82"/>
        </w:trPr>
        <w:tc>
          <w:tcPr>
            <w:tcW w:w="377" w:type="dxa"/>
            <w:tcBorders>
              <w:left w:val="single" w:sz="12" w:space="0" w:color="auto"/>
            </w:tcBorders>
          </w:tcPr>
          <w:p w:rsidR="002E5237" w:rsidRPr="00B067B7" w:rsidRDefault="002E5237" w:rsidP="008831C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0" w:type="dxa"/>
            <w:tcBorders>
              <w:right w:val="single" w:sz="12" w:space="0" w:color="auto"/>
            </w:tcBorders>
          </w:tcPr>
          <w:p w:rsidR="002E5237" w:rsidRPr="00B067B7" w:rsidRDefault="00546795" w:rsidP="008831C5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諸経費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E5237" w:rsidRPr="00B067B7" w:rsidRDefault="00546795" w:rsidP="008831C5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（直接経費及び間接経費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E5237" w:rsidRPr="00B067B7" w:rsidRDefault="00546795" w:rsidP="008831C5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１式</w:t>
            </w:r>
          </w:p>
        </w:tc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</w:tcPr>
          <w:p w:rsidR="002E5237" w:rsidRPr="00B067B7" w:rsidRDefault="002E5237" w:rsidP="008831C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546795">
        <w:trPr>
          <w:trHeight w:val="365"/>
        </w:trPr>
        <w:tc>
          <w:tcPr>
            <w:tcW w:w="377" w:type="dxa"/>
            <w:tcBorders>
              <w:left w:val="single" w:sz="12" w:space="0" w:color="auto"/>
            </w:tcBorders>
          </w:tcPr>
          <w:p w:rsidR="002E5237" w:rsidRPr="00B067B7" w:rsidRDefault="002E5237" w:rsidP="008831C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0" w:type="dxa"/>
            <w:tcBorders>
              <w:right w:val="single" w:sz="12" w:space="0" w:color="auto"/>
            </w:tcBorders>
          </w:tcPr>
          <w:p w:rsidR="002E5237" w:rsidRPr="00B067B7" w:rsidRDefault="00546795" w:rsidP="008831C5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技術経費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E5237" w:rsidRPr="00B067B7" w:rsidRDefault="002E5237" w:rsidP="008831C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E5237" w:rsidRPr="00B067B7" w:rsidRDefault="00546795" w:rsidP="008831C5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１式</w:t>
            </w:r>
          </w:p>
        </w:tc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</w:tcPr>
          <w:p w:rsidR="002E5237" w:rsidRPr="00B067B7" w:rsidRDefault="002E5237" w:rsidP="008831C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546795">
        <w:trPr>
          <w:trHeight w:val="365"/>
        </w:trPr>
        <w:tc>
          <w:tcPr>
            <w:tcW w:w="377" w:type="dxa"/>
            <w:tcBorders>
              <w:left w:val="single" w:sz="12" w:space="0" w:color="auto"/>
            </w:tcBorders>
          </w:tcPr>
          <w:p w:rsidR="002E5237" w:rsidRPr="00B067B7" w:rsidRDefault="002E5237" w:rsidP="008831C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0" w:type="dxa"/>
            <w:tcBorders>
              <w:right w:val="single" w:sz="12" w:space="0" w:color="auto"/>
            </w:tcBorders>
          </w:tcPr>
          <w:p w:rsidR="002E5237" w:rsidRPr="00B067B7" w:rsidRDefault="00546795" w:rsidP="008831C5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特別経費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E5237" w:rsidRPr="00B067B7" w:rsidRDefault="002E5237" w:rsidP="008831C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E5237" w:rsidRPr="00B067B7" w:rsidRDefault="00546795" w:rsidP="008831C5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１式</w:t>
            </w:r>
          </w:p>
        </w:tc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</w:tcPr>
          <w:p w:rsidR="002E5237" w:rsidRPr="00B067B7" w:rsidRDefault="002E5237" w:rsidP="008831C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546795">
        <w:trPr>
          <w:trHeight w:val="347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237" w:rsidRPr="00B067B7" w:rsidRDefault="00546795" w:rsidP="008831C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 xml:space="preserve">合　</w:t>
            </w:r>
            <w:r w:rsidR="002E5237" w:rsidRPr="00B067B7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237" w:rsidRPr="00B067B7" w:rsidRDefault="00546795" w:rsidP="008831C5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消費税抜</w:t>
            </w:r>
            <w:r w:rsidR="00CD3DFE" w:rsidRPr="00B067B7">
              <w:rPr>
                <w:rFonts w:ascii="ＭＳ Ｐゴシック" w:eastAsia="ＭＳ Ｐゴシック" w:hAnsi="ＭＳ Ｐゴシック" w:hint="eastAsia"/>
              </w:rPr>
              <w:t>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237" w:rsidRPr="00B067B7" w:rsidRDefault="002E5237" w:rsidP="008831C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237" w:rsidRPr="00B067B7" w:rsidRDefault="002E5237" w:rsidP="008831C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46795" w:rsidRPr="00B067B7" w:rsidTr="00546795">
        <w:trPr>
          <w:trHeight w:val="347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795" w:rsidRPr="00B067B7" w:rsidRDefault="00546795" w:rsidP="008831C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合　計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795" w:rsidRPr="00B067B7" w:rsidRDefault="00546795" w:rsidP="008831C5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消費税込</w:t>
            </w:r>
            <w:r w:rsidR="00CD3DFE" w:rsidRPr="00B067B7">
              <w:rPr>
                <w:rFonts w:ascii="ＭＳ Ｐゴシック" w:eastAsia="ＭＳ Ｐゴシック" w:hAnsi="ＭＳ Ｐゴシック" w:hint="eastAsia"/>
              </w:rPr>
              <w:t>み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795" w:rsidRPr="00B067B7" w:rsidRDefault="00546795" w:rsidP="008831C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795" w:rsidRPr="00B067B7" w:rsidRDefault="00546795" w:rsidP="008831C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46795" w:rsidRPr="00B067B7" w:rsidRDefault="00546795" w:rsidP="00546795">
      <w:pPr>
        <w:spacing w:line="240" w:lineRule="exact"/>
        <w:rPr>
          <w:rFonts w:ascii="ＭＳ Ｐゴシック" w:eastAsia="ＭＳ Ｐゴシック" w:hAnsi="ＭＳ Ｐゴシック"/>
        </w:rPr>
      </w:pPr>
    </w:p>
    <w:p w:rsidR="00CA37A8" w:rsidRPr="00B067B7" w:rsidRDefault="00CA37A8" w:rsidP="00546795">
      <w:pPr>
        <w:spacing w:line="240" w:lineRule="exact"/>
        <w:rPr>
          <w:rFonts w:ascii="ＭＳ Ｐゴシック" w:eastAsia="ＭＳ Ｐゴシック" w:hAnsi="ＭＳ Ｐゴシック"/>
        </w:rPr>
      </w:pPr>
    </w:p>
    <w:p w:rsidR="00CA37A8" w:rsidRPr="00B067B7" w:rsidRDefault="005F7352" w:rsidP="00546795">
      <w:pPr>
        <w:spacing w:line="240" w:lineRule="exact"/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（イ）直接人件費の内訳　　　　　　　　　　　　　　　　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3412"/>
        <w:gridCol w:w="1546"/>
        <w:gridCol w:w="1685"/>
        <w:gridCol w:w="2490"/>
      </w:tblGrid>
      <w:tr w:rsidR="00B067B7" w:rsidRPr="00B067B7" w:rsidTr="00E1397A">
        <w:trPr>
          <w:trHeight w:val="79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352" w:rsidRPr="00B067B7" w:rsidRDefault="005F7352" w:rsidP="00C578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業務内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352" w:rsidRPr="00B067B7" w:rsidRDefault="005F7352" w:rsidP="00C578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人・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352" w:rsidRPr="00B067B7" w:rsidRDefault="005F7352" w:rsidP="00C578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単価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352" w:rsidRPr="00B067B7" w:rsidRDefault="005F7352" w:rsidP="00C578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直接人件費</w:t>
            </w:r>
          </w:p>
        </w:tc>
      </w:tr>
      <w:tr w:rsidR="00B067B7" w:rsidRPr="00B067B7" w:rsidTr="00E1397A">
        <w:trPr>
          <w:trHeight w:val="347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51" w:type="dxa"/>
            <w:tcBorders>
              <w:top w:val="single" w:sz="12" w:space="0" w:color="auto"/>
              <w:righ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E1397A">
        <w:trPr>
          <w:trHeight w:val="82"/>
        </w:trPr>
        <w:tc>
          <w:tcPr>
            <w:tcW w:w="377" w:type="dxa"/>
            <w:tcBorders>
              <w:lef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51" w:type="dxa"/>
            <w:tcBorders>
              <w:righ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E1397A">
        <w:trPr>
          <w:trHeight w:val="365"/>
        </w:trPr>
        <w:tc>
          <w:tcPr>
            <w:tcW w:w="377" w:type="dxa"/>
            <w:tcBorders>
              <w:lef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51" w:type="dxa"/>
            <w:tcBorders>
              <w:righ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E1397A">
        <w:trPr>
          <w:trHeight w:val="365"/>
        </w:trPr>
        <w:tc>
          <w:tcPr>
            <w:tcW w:w="377" w:type="dxa"/>
            <w:tcBorders>
              <w:lef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51" w:type="dxa"/>
            <w:tcBorders>
              <w:righ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F7352" w:rsidRPr="00B067B7" w:rsidTr="00E1397A">
        <w:trPr>
          <w:trHeight w:val="347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352" w:rsidRPr="00B067B7" w:rsidRDefault="005F7352" w:rsidP="00C578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合　計（消費税抜き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352" w:rsidRPr="00B067B7" w:rsidRDefault="005F7352" w:rsidP="00C578A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D7A8E" w:rsidRPr="00B067B7" w:rsidRDefault="000D7A8E" w:rsidP="00546795">
      <w:pPr>
        <w:spacing w:line="240" w:lineRule="exact"/>
        <w:rPr>
          <w:rFonts w:ascii="ＭＳ Ｐゴシック" w:eastAsia="ＭＳ Ｐゴシック" w:hAnsi="ＭＳ Ｐゴシック"/>
        </w:rPr>
      </w:pPr>
    </w:p>
    <w:p w:rsidR="000D7A8E" w:rsidRPr="00B067B7" w:rsidRDefault="000D7A8E">
      <w:pPr>
        <w:widowControl/>
        <w:jc w:val="left"/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/>
        </w:rPr>
        <w:br w:type="page"/>
      </w:r>
    </w:p>
    <w:p w:rsidR="000D7A8E" w:rsidRPr="00B067B7" w:rsidRDefault="000D7A8E" w:rsidP="000D7A8E">
      <w:pPr>
        <w:ind w:firstLineChars="4100" w:firstLine="8610"/>
        <w:rPr>
          <w:rFonts w:ascii="ＭＳ Ｐゴシック" w:eastAsia="ＭＳ Ｐゴシック" w:hAnsi="ＭＳ Ｐゴシック"/>
          <w:bdr w:val="single" w:sz="4" w:space="0" w:color="auto"/>
        </w:rPr>
      </w:pPr>
      <w:r w:rsidRPr="00B067B7">
        <w:rPr>
          <w:rFonts w:ascii="ＭＳ Ｐゴシック" w:eastAsia="ＭＳ Ｐゴシック" w:hAnsi="ＭＳ Ｐゴシック" w:hint="eastAsia"/>
          <w:bdr w:val="single" w:sz="4" w:space="0" w:color="auto"/>
        </w:rPr>
        <w:lastRenderedPageBreak/>
        <w:t>様式７</w:t>
      </w:r>
    </w:p>
    <w:p w:rsidR="000D7A8E" w:rsidRPr="00B067B7" w:rsidRDefault="000D7A8E" w:rsidP="000D7A8E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0D7A8E" w:rsidRPr="00B067B7" w:rsidRDefault="000D7A8E" w:rsidP="000D7A8E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B067B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令和　　年　　月　　日　　　　　　　</w:t>
      </w:r>
    </w:p>
    <w:p w:rsidR="000D7A8E" w:rsidRPr="00B067B7" w:rsidRDefault="000D7A8E" w:rsidP="000D7A8E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D7A8E" w:rsidRPr="00B067B7" w:rsidRDefault="000D7A8E" w:rsidP="000D7A8E">
      <w:pPr>
        <w:rPr>
          <w:rFonts w:ascii="ＭＳ Ｐゴシック" w:eastAsia="ＭＳ Ｐゴシック" w:hAnsi="ＭＳ Ｐゴシック"/>
          <w:sz w:val="22"/>
          <w:szCs w:val="22"/>
        </w:rPr>
      </w:pPr>
      <w:r w:rsidRPr="00B067B7">
        <w:rPr>
          <w:rFonts w:ascii="ＭＳ Ｐゴシック" w:eastAsia="ＭＳ Ｐゴシック" w:hAnsi="ＭＳ Ｐゴシック" w:hint="eastAsia"/>
          <w:sz w:val="22"/>
          <w:szCs w:val="22"/>
        </w:rPr>
        <w:t>地方独立行政法人大阪府立病院機構</w:t>
      </w:r>
    </w:p>
    <w:p w:rsidR="000D7A8E" w:rsidRPr="00B067B7" w:rsidRDefault="000D7A8E" w:rsidP="000D7A8E">
      <w:pPr>
        <w:rPr>
          <w:rFonts w:ascii="ＭＳ Ｐゴシック" w:eastAsia="ＭＳ Ｐゴシック" w:hAnsi="ＭＳ Ｐゴシック"/>
          <w:sz w:val="22"/>
          <w:szCs w:val="22"/>
        </w:rPr>
      </w:pPr>
      <w:r w:rsidRPr="00B067B7">
        <w:rPr>
          <w:rFonts w:ascii="ＭＳ Ｐゴシック" w:eastAsia="ＭＳ Ｐゴシック" w:hAnsi="ＭＳ Ｐゴシック" w:hint="eastAsia"/>
          <w:sz w:val="22"/>
          <w:szCs w:val="22"/>
        </w:rPr>
        <w:t>大阪母子医療センター　総長　　様</w:t>
      </w:r>
    </w:p>
    <w:p w:rsidR="000D7A8E" w:rsidRPr="00B067B7" w:rsidRDefault="000D7A8E" w:rsidP="000D7A8E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D7A8E" w:rsidRPr="00B067B7" w:rsidRDefault="000D7A8E" w:rsidP="000D7A8E">
      <w:pPr>
        <w:ind w:firstLineChars="1804" w:firstLine="3969"/>
        <w:rPr>
          <w:rFonts w:ascii="ＭＳ Ｐゴシック" w:eastAsia="ＭＳ Ｐゴシック" w:hAnsi="ＭＳ Ｐゴシック"/>
          <w:sz w:val="22"/>
          <w:szCs w:val="22"/>
        </w:rPr>
      </w:pPr>
    </w:p>
    <w:p w:rsidR="000D7A8E" w:rsidRPr="00B067B7" w:rsidRDefault="000D7A8E" w:rsidP="000D7A8E">
      <w:pPr>
        <w:ind w:firstLineChars="1804" w:firstLine="3969"/>
        <w:rPr>
          <w:rFonts w:ascii="ＭＳ Ｐゴシック" w:eastAsia="ＭＳ Ｐゴシック" w:hAnsi="ＭＳ Ｐゴシック"/>
          <w:sz w:val="22"/>
          <w:szCs w:val="22"/>
        </w:rPr>
      </w:pPr>
      <w:r w:rsidRPr="00B067B7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F504A9">
        <w:rPr>
          <w:rFonts w:ascii="ＭＳ Ｐゴシック" w:eastAsia="ＭＳ Ｐゴシック" w:hAnsi="ＭＳ Ｐゴシック" w:hint="eastAsia"/>
          <w:sz w:val="22"/>
          <w:szCs w:val="22"/>
        </w:rPr>
        <w:t>申請</w:t>
      </w:r>
      <w:bookmarkStart w:id="0" w:name="_GoBack"/>
      <w:bookmarkEnd w:id="0"/>
      <w:r w:rsidRPr="00B067B7">
        <w:rPr>
          <w:rFonts w:ascii="ＭＳ Ｐゴシック" w:eastAsia="ＭＳ Ｐゴシック" w:hAnsi="ＭＳ Ｐゴシック" w:hint="eastAsia"/>
          <w:sz w:val="22"/>
          <w:szCs w:val="22"/>
        </w:rPr>
        <w:t>者)</w:t>
      </w:r>
    </w:p>
    <w:p w:rsidR="000D7A8E" w:rsidRPr="00B067B7" w:rsidRDefault="000D7A8E" w:rsidP="000D7A8E">
      <w:pPr>
        <w:ind w:firstLineChars="1804" w:firstLine="3969"/>
        <w:rPr>
          <w:rFonts w:ascii="ＭＳ Ｐゴシック" w:eastAsia="ＭＳ Ｐゴシック" w:hAnsi="ＭＳ Ｐゴシック"/>
          <w:sz w:val="22"/>
          <w:szCs w:val="22"/>
        </w:rPr>
      </w:pPr>
      <w:r w:rsidRPr="00B067B7">
        <w:rPr>
          <w:rFonts w:ascii="ＭＳ Ｐゴシック" w:eastAsia="ＭＳ Ｐゴシック" w:hAnsi="ＭＳ Ｐゴシック" w:hint="eastAsia"/>
          <w:sz w:val="22"/>
          <w:szCs w:val="22"/>
        </w:rPr>
        <w:t>所在地</w:t>
      </w:r>
    </w:p>
    <w:p w:rsidR="000D7A8E" w:rsidRPr="00B067B7" w:rsidRDefault="000D7A8E" w:rsidP="000D7A8E">
      <w:pPr>
        <w:ind w:firstLineChars="1804" w:firstLine="3969"/>
        <w:rPr>
          <w:rFonts w:ascii="ＭＳ Ｐゴシック" w:eastAsia="ＭＳ Ｐゴシック" w:hAnsi="ＭＳ Ｐゴシック"/>
          <w:sz w:val="22"/>
          <w:szCs w:val="22"/>
        </w:rPr>
      </w:pPr>
      <w:r w:rsidRPr="00B067B7">
        <w:rPr>
          <w:rFonts w:ascii="ＭＳ Ｐゴシック" w:eastAsia="ＭＳ Ｐゴシック" w:hAnsi="ＭＳ Ｐゴシック" w:hint="eastAsia"/>
          <w:sz w:val="22"/>
          <w:szCs w:val="22"/>
        </w:rPr>
        <w:t>商号又は名称</w:t>
      </w:r>
    </w:p>
    <w:p w:rsidR="000D7A8E" w:rsidRPr="00B067B7" w:rsidRDefault="000D7A8E" w:rsidP="000D7A8E">
      <w:pPr>
        <w:ind w:firstLineChars="1804" w:firstLine="3969"/>
        <w:rPr>
          <w:rFonts w:ascii="ＭＳ Ｐゴシック" w:eastAsia="ＭＳ Ｐゴシック" w:hAnsi="ＭＳ Ｐゴシック"/>
          <w:sz w:val="22"/>
          <w:szCs w:val="22"/>
        </w:rPr>
      </w:pPr>
      <w:r w:rsidRPr="00B067B7">
        <w:rPr>
          <w:rFonts w:ascii="ＭＳ Ｐゴシック" w:eastAsia="ＭＳ Ｐゴシック" w:hAnsi="ＭＳ Ｐゴシック" w:hint="eastAsia"/>
          <w:sz w:val="22"/>
          <w:szCs w:val="22"/>
        </w:rPr>
        <w:t>代表者職・氏名　　　　　　　　　　　　　　　印</w:t>
      </w:r>
    </w:p>
    <w:p w:rsidR="000D7A8E" w:rsidRPr="00B067B7" w:rsidRDefault="000D7A8E" w:rsidP="000D7A8E">
      <w:pPr>
        <w:ind w:firstLineChars="1804" w:firstLine="3969"/>
        <w:rPr>
          <w:rFonts w:ascii="ＭＳ Ｐゴシック" w:eastAsia="ＭＳ Ｐゴシック" w:hAnsi="ＭＳ Ｐゴシック"/>
          <w:sz w:val="22"/>
          <w:szCs w:val="22"/>
        </w:rPr>
      </w:pPr>
    </w:p>
    <w:p w:rsidR="000D7A8E" w:rsidRPr="00B067B7" w:rsidRDefault="000D7A8E" w:rsidP="000D7A8E">
      <w:pPr>
        <w:ind w:firstLineChars="1804" w:firstLine="3969"/>
        <w:rPr>
          <w:rFonts w:ascii="ＭＳ Ｐゴシック" w:eastAsia="ＭＳ Ｐゴシック" w:hAnsi="ＭＳ Ｐゴシック"/>
          <w:sz w:val="22"/>
          <w:szCs w:val="22"/>
        </w:rPr>
      </w:pPr>
    </w:p>
    <w:p w:rsidR="000D7A8E" w:rsidRPr="00B067B7" w:rsidRDefault="000D7A8E" w:rsidP="000D7A8E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082B7C">
        <w:rPr>
          <w:rFonts w:ascii="ＭＳ Ｐゴシック" w:eastAsia="ＭＳ Ｐゴシック" w:hAnsi="ＭＳ Ｐゴシック" w:hint="eastAsia"/>
          <w:b/>
          <w:spacing w:val="201"/>
          <w:kern w:val="0"/>
          <w:sz w:val="32"/>
          <w:szCs w:val="32"/>
          <w:fitText w:val="3210" w:id="-1587754240"/>
        </w:rPr>
        <w:t>業務提案</w:t>
      </w:r>
      <w:r w:rsidRPr="00082B7C">
        <w:rPr>
          <w:rFonts w:ascii="ＭＳ Ｐゴシック" w:eastAsia="ＭＳ Ｐゴシック" w:hAnsi="ＭＳ Ｐゴシック" w:hint="eastAsia"/>
          <w:b/>
          <w:spacing w:val="-2"/>
          <w:kern w:val="0"/>
          <w:sz w:val="32"/>
          <w:szCs w:val="32"/>
          <w:fitText w:val="3210" w:id="-1587754240"/>
        </w:rPr>
        <w:t>書</w:t>
      </w:r>
    </w:p>
    <w:p w:rsidR="000D7A8E" w:rsidRPr="00B067B7" w:rsidRDefault="000D7A8E" w:rsidP="000D7A8E">
      <w:pPr>
        <w:ind w:firstLineChars="1804" w:firstLine="3969"/>
        <w:rPr>
          <w:rFonts w:ascii="ＭＳ Ｐゴシック" w:eastAsia="ＭＳ Ｐゴシック" w:hAnsi="ＭＳ Ｐゴシック"/>
          <w:sz w:val="22"/>
          <w:szCs w:val="22"/>
        </w:rPr>
      </w:pPr>
    </w:p>
    <w:p w:rsidR="000D7A8E" w:rsidRPr="00B067B7" w:rsidRDefault="000D7A8E" w:rsidP="000D7A8E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B067B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</w:p>
    <w:p w:rsidR="000D7A8E" w:rsidRDefault="000D7A8E" w:rsidP="000D7A8E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B067B7">
        <w:rPr>
          <w:rFonts w:ascii="ＭＳ Ｐゴシック" w:eastAsia="ＭＳ Ｐゴシック" w:hAnsi="ＭＳ Ｐゴシック" w:hint="eastAsia"/>
          <w:sz w:val="22"/>
          <w:szCs w:val="22"/>
        </w:rPr>
        <w:t>令和３年度に、大阪母子医療センターが行う大阪母子医療センター基本計画</w:t>
      </w:r>
      <w:r w:rsidR="00AA67C1">
        <w:rPr>
          <w:rFonts w:ascii="ＭＳ Ｐゴシック" w:eastAsia="ＭＳ Ｐゴシック" w:hAnsi="ＭＳ Ｐゴシック" w:hint="eastAsia"/>
          <w:sz w:val="22"/>
          <w:szCs w:val="22"/>
        </w:rPr>
        <w:t>に関するコンストラクション・マネジメント</w:t>
      </w:r>
      <w:r w:rsidRPr="00B067B7">
        <w:rPr>
          <w:rFonts w:ascii="ＭＳ Ｐゴシック" w:eastAsia="ＭＳ Ｐゴシック" w:hAnsi="ＭＳ Ｐゴシック" w:hint="eastAsia"/>
          <w:sz w:val="22"/>
          <w:szCs w:val="22"/>
        </w:rPr>
        <w:t>業務の公募型プロポーザルについて、別添業務提案書を提出いたします。</w:t>
      </w:r>
    </w:p>
    <w:p w:rsidR="00082B7C" w:rsidRDefault="00082B7C" w:rsidP="000D7A8E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082B7C" w:rsidRPr="00B067B7" w:rsidRDefault="00082B7C" w:rsidP="000D7A8E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5F7352" w:rsidRPr="00B067B7" w:rsidRDefault="005F7352" w:rsidP="00546795">
      <w:pPr>
        <w:spacing w:line="240" w:lineRule="exact"/>
        <w:rPr>
          <w:rFonts w:ascii="ＭＳ Ｐゴシック" w:eastAsia="ＭＳ Ｐゴシック" w:hAnsi="ＭＳ Ｐゴシック"/>
        </w:rPr>
      </w:pPr>
    </w:p>
    <w:p w:rsidR="00F74F10" w:rsidRPr="00B067B7" w:rsidRDefault="00CA37A8" w:rsidP="00E14DB2">
      <w:pPr>
        <w:jc w:val="right"/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/>
        </w:rPr>
        <w:br w:type="page"/>
      </w:r>
      <w:r w:rsidR="00F74F10" w:rsidRPr="00B067B7">
        <w:rPr>
          <w:rFonts w:ascii="ＭＳ Ｐゴシック" w:eastAsia="ＭＳ Ｐゴシック" w:hAnsi="ＭＳ Ｐゴシック" w:hint="eastAsia"/>
          <w:bdr w:val="single" w:sz="4" w:space="0" w:color="auto"/>
        </w:rPr>
        <w:lastRenderedPageBreak/>
        <w:t>様式</w:t>
      </w:r>
      <w:r w:rsidR="000D7A8E" w:rsidRPr="00B067B7">
        <w:rPr>
          <w:rFonts w:ascii="ＭＳ Ｐゴシック" w:eastAsia="ＭＳ Ｐゴシック" w:hAnsi="ＭＳ Ｐゴシック" w:hint="eastAsia"/>
          <w:bdr w:val="single" w:sz="4" w:space="0" w:color="auto"/>
        </w:rPr>
        <w:t>８</w:t>
      </w:r>
    </w:p>
    <w:p w:rsidR="00F74F10" w:rsidRPr="00B067B7" w:rsidRDefault="00F74F10" w:rsidP="00F74F10">
      <w:pPr>
        <w:rPr>
          <w:rFonts w:ascii="ＭＳ Ｐゴシック" w:eastAsia="ＭＳ Ｐゴシック" w:hAnsi="ＭＳ Ｐゴシック"/>
          <w:b/>
        </w:rPr>
      </w:pPr>
      <w:r w:rsidRPr="00B067B7">
        <w:rPr>
          <w:rFonts w:ascii="ＭＳ Ｐゴシック" w:eastAsia="ＭＳ Ｐゴシック" w:hAnsi="ＭＳ Ｐゴシック" w:hint="eastAsia"/>
          <w:b/>
        </w:rPr>
        <w:t>ＣＭ業務の目的を達成するための取り組み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B067B7" w:rsidRPr="00B067B7" w:rsidTr="00720A1C">
        <w:trPr>
          <w:trHeight w:val="176"/>
        </w:trPr>
        <w:tc>
          <w:tcPr>
            <w:tcW w:w="9664" w:type="dxa"/>
          </w:tcPr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①病院施設の特性を考慮した事業の円滑な推進方法</w:t>
            </w:r>
          </w:p>
        </w:tc>
      </w:tr>
      <w:tr w:rsidR="00B067B7" w:rsidRPr="00B067B7" w:rsidTr="00720A1C">
        <w:trPr>
          <w:trHeight w:val="1252"/>
        </w:trPr>
        <w:tc>
          <w:tcPr>
            <w:tcW w:w="9664" w:type="dxa"/>
          </w:tcPr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720A1C">
        <w:trPr>
          <w:trHeight w:val="100"/>
        </w:trPr>
        <w:tc>
          <w:tcPr>
            <w:tcW w:w="9664" w:type="dxa"/>
          </w:tcPr>
          <w:p w:rsidR="00F74F10" w:rsidRPr="00B067B7" w:rsidRDefault="000F585E" w:rsidP="00720A1C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②</w:t>
            </w:r>
            <w:r w:rsidR="00F74F10" w:rsidRPr="00B067B7">
              <w:rPr>
                <w:rFonts w:ascii="ＭＳ Ｐゴシック" w:eastAsia="ＭＳ Ｐゴシック" w:hAnsi="ＭＳ Ｐゴシック" w:hint="eastAsia"/>
              </w:rPr>
              <w:t>スケジュール管理の方法</w:t>
            </w:r>
          </w:p>
        </w:tc>
      </w:tr>
      <w:tr w:rsidR="00B067B7" w:rsidRPr="00B067B7" w:rsidTr="00720A1C">
        <w:trPr>
          <w:trHeight w:val="1261"/>
        </w:trPr>
        <w:tc>
          <w:tcPr>
            <w:tcW w:w="9664" w:type="dxa"/>
          </w:tcPr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720A1C">
        <w:trPr>
          <w:trHeight w:val="142"/>
        </w:trPr>
        <w:tc>
          <w:tcPr>
            <w:tcW w:w="9664" w:type="dxa"/>
          </w:tcPr>
          <w:p w:rsidR="00F74F10" w:rsidRPr="00B067B7" w:rsidRDefault="000F585E" w:rsidP="00720A1C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③</w:t>
            </w:r>
            <w:r w:rsidR="00F74F10" w:rsidRPr="00B067B7">
              <w:rPr>
                <w:rFonts w:ascii="ＭＳ Ｐゴシック" w:eastAsia="ＭＳ Ｐゴシック" w:hAnsi="ＭＳ Ｐゴシック" w:hint="eastAsia"/>
              </w:rPr>
              <w:t>コスト管理の方法</w:t>
            </w:r>
          </w:p>
        </w:tc>
      </w:tr>
      <w:tr w:rsidR="00B067B7" w:rsidRPr="00B067B7" w:rsidTr="00720A1C">
        <w:trPr>
          <w:trHeight w:val="1237"/>
        </w:trPr>
        <w:tc>
          <w:tcPr>
            <w:tcW w:w="9664" w:type="dxa"/>
          </w:tcPr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720A1C">
        <w:trPr>
          <w:trHeight w:val="112"/>
        </w:trPr>
        <w:tc>
          <w:tcPr>
            <w:tcW w:w="9664" w:type="dxa"/>
          </w:tcPr>
          <w:p w:rsidR="00F74F10" w:rsidRPr="00B067B7" w:rsidRDefault="000F585E" w:rsidP="00720A1C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④</w:t>
            </w:r>
            <w:r w:rsidR="00F74F10" w:rsidRPr="00B067B7">
              <w:rPr>
                <w:rFonts w:ascii="ＭＳ Ｐゴシック" w:eastAsia="ＭＳ Ｐゴシック" w:hAnsi="ＭＳ Ｐゴシック" w:hint="eastAsia"/>
              </w:rPr>
              <w:t>品質管理の方法</w:t>
            </w:r>
          </w:p>
        </w:tc>
      </w:tr>
      <w:tr w:rsidR="00B067B7" w:rsidRPr="00B067B7" w:rsidTr="00720A1C">
        <w:trPr>
          <w:trHeight w:val="1271"/>
        </w:trPr>
        <w:tc>
          <w:tcPr>
            <w:tcW w:w="9664" w:type="dxa"/>
          </w:tcPr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67B7" w:rsidRPr="00B067B7" w:rsidTr="00720A1C">
        <w:trPr>
          <w:trHeight w:val="337"/>
        </w:trPr>
        <w:tc>
          <w:tcPr>
            <w:tcW w:w="9664" w:type="dxa"/>
          </w:tcPr>
          <w:p w:rsidR="00F74F10" w:rsidRPr="00B067B7" w:rsidRDefault="000F585E" w:rsidP="00720A1C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⑤</w:t>
            </w:r>
            <w:r w:rsidR="00F74F10" w:rsidRPr="00B067B7">
              <w:rPr>
                <w:rFonts w:ascii="ＭＳ Ｐゴシック" w:eastAsia="ＭＳ Ｐゴシック" w:hAnsi="ＭＳ Ｐゴシック" w:hint="eastAsia"/>
              </w:rPr>
              <w:t>リスク・安全管理の方法</w:t>
            </w:r>
          </w:p>
        </w:tc>
      </w:tr>
      <w:tr w:rsidR="00B067B7" w:rsidRPr="00B067B7" w:rsidTr="00720A1C">
        <w:trPr>
          <w:trHeight w:val="1395"/>
        </w:trPr>
        <w:tc>
          <w:tcPr>
            <w:tcW w:w="9664" w:type="dxa"/>
          </w:tcPr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  <w:p w:rsidR="00F74F10" w:rsidRPr="00B067B7" w:rsidRDefault="00F74F10" w:rsidP="00720A1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74F10" w:rsidRPr="00B067B7" w:rsidRDefault="00F74F10" w:rsidP="00F74F10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※A4縦長横書きに記載すること。（各項目で1枚、罫線については省略可）</w:t>
      </w:r>
    </w:p>
    <w:p w:rsidR="00F74F10" w:rsidRPr="00B067B7" w:rsidRDefault="00F74F10" w:rsidP="00F74F10">
      <w:pPr>
        <w:rPr>
          <w:rFonts w:ascii="ＭＳ Ｐゴシック" w:eastAsia="ＭＳ Ｐゴシック" w:hAnsi="ＭＳ Ｐゴシック"/>
        </w:rPr>
      </w:pPr>
    </w:p>
    <w:p w:rsidR="00F74F10" w:rsidRPr="00B067B7" w:rsidRDefault="00F74F10" w:rsidP="00F74F10">
      <w:pPr>
        <w:rPr>
          <w:rFonts w:ascii="ＭＳ Ｐゴシック" w:eastAsia="ＭＳ Ｐゴシック" w:hAnsi="ＭＳ Ｐゴシック"/>
        </w:rPr>
      </w:pPr>
    </w:p>
    <w:p w:rsidR="00F74F10" w:rsidRPr="00B067B7" w:rsidRDefault="00F74F10" w:rsidP="00F74F10">
      <w:pPr>
        <w:rPr>
          <w:rFonts w:ascii="ＭＳ Ｐゴシック" w:eastAsia="ＭＳ Ｐゴシック" w:hAnsi="ＭＳ Ｐゴシック"/>
        </w:rPr>
      </w:pPr>
    </w:p>
    <w:p w:rsidR="00CD3DFE" w:rsidRPr="00B067B7" w:rsidRDefault="000F585E" w:rsidP="00CD3DFE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/>
        </w:rPr>
        <w:br w:type="page"/>
      </w:r>
    </w:p>
    <w:p w:rsidR="00CA451A" w:rsidRPr="00B067B7" w:rsidRDefault="00CA451A" w:rsidP="00CA451A">
      <w:pPr>
        <w:jc w:val="right"/>
        <w:rPr>
          <w:rFonts w:ascii="ＭＳ Ｐゴシック" w:eastAsia="ＭＳ Ｐゴシック" w:hAnsi="ＭＳ Ｐゴシック"/>
          <w:bdr w:val="single" w:sz="4" w:space="0" w:color="auto"/>
        </w:rPr>
      </w:pPr>
      <w:r w:rsidRPr="00B067B7">
        <w:rPr>
          <w:rFonts w:ascii="ＭＳ Ｐゴシック" w:eastAsia="ＭＳ Ｐゴシック" w:hAnsi="ＭＳ Ｐゴシック" w:hint="eastAsia"/>
          <w:bdr w:val="single" w:sz="4" w:space="0" w:color="auto"/>
        </w:rPr>
        <w:lastRenderedPageBreak/>
        <w:t>様式</w:t>
      </w:r>
      <w:r w:rsidR="000D7A8E" w:rsidRPr="00B067B7">
        <w:rPr>
          <w:rFonts w:ascii="ＭＳ Ｐゴシック" w:eastAsia="ＭＳ Ｐゴシック" w:hAnsi="ＭＳ Ｐゴシック" w:hint="eastAsia"/>
          <w:bdr w:val="single" w:sz="4" w:space="0" w:color="auto"/>
        </w:rPr>
        <w:t>９</w:t>
      </w:r>
    </w:p>
    <w:p w:rsidR="00CA451A" w:rsidRPr="00B067B7" w:rsidRDefault="00CA451A">
      <w:pPr>
        <w:rPr>
          <w:rFonts w:ascii="ＭＳ Ｐゴシック" w:eastAsia="ＭＳ Ｐゴシック" w:hAnsi="ＭＳ Ｐゴシック"/>
          <w:b/>
        </w:rPr>
      </w:pPr>
      <w:r w:rsidRPr="00B067B7">
        <w:rPr>
          <w:rFonts w:ascii="ＭＳ Ｐゴシック" w:eastAsia="ＭＳ Ｐゴシック" w:hAnsi="ＭＳ Ｐゴシック" w:hint="eastAsia"/>
          <w:b/>
        </w:rPr>
        <w:t>その他事業者が提案する支援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067B7" w:rsidRPr="00B067B7" w:rsidTr="00862B9C">
        <w:trPr>
          <w:trHeight w:val="13009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</w:tcPr>
          <w:p w:rsidR="008501BB" w:rsidRPr="00B067B7" w:rsidRDefault="008501BB" w:rsidP="00CA451A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１</w:t>
            </w:r>
            <w:r w:rsidR="00CA451A" w:rsidRPr="00B067B7">
              <w:rPr>
                <w:rFonts w:ascii="ＭＳ Ｐゴシック" w:eastAsia="ＭＳ Ｐゴシック" w:hAnsi="ＭＳ Ｐゴシック" w:hint="eastAsia"/>
              </w:rPr>
              <w:t>業務の概要</w:t>
            </w: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C24060" w:rsidRPr="00B067B7" w:rsidRDefault="00C24060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  <w:r w:rsidRPr="00B067B7">
              <w:rPr>
                <w:rFonts w:ascii="ＭＳ Ｐゴシック" w:eastAsia="ＭＳ Ｐゴシック" w:hAnsi="ＭＳ Ｐゴシック" w:hint="eastAsia"/>
              </w:rPr>
              <w:t>２業務の具体的内容</w:t>
            </w: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8501BB" w:rsidRPr="00B067B7" w:rsidRDefault="008501BB">
            <w:pPr>
              <w:rPr>
                <w:rFonts w:ascii="ＭＳ Ｐゴシック" w:eastAsia="ＭＳ Ｐゴシック" w:hAnsi="ＭＳ Ｐゴシック"/>
              </w:rPr>
            </w:pPr>
          </w:p>
          <w:p w:rsidR="00CA451A" w:rsidRPr="00B067B7" w:rsidRDefault="00CA451A" w:rsidP="008501B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CA451A" w:rsidRPr="00B067B7" w:rsidRDefault="00CA451A">
      <w:pPr>
        <w:rPr>
          <w:rFonts w:ascii="ＭＳ Ｐゴシック" w:eastAsia="ＭＳ Ｐゴシック" w:hAnsi="ＭＳ Ｐゴシック"/>
        </w:rPr>
      </w:pPr>
      <w:r w:rsidRPr="00B067B7">
        <w:rPr>
          <w:rFonts w:ascii="ＭＳ Ｐゴシック" w:eastAsia="ＭＳ Ｐゴシック" w:hAnsi="ＭＳ Ｐゴシック" w:hint="eastAsia"/>
        </w:rPr>
        <w:t>※A4縦長横書き</w:t>
      </w:r>
      <w:r w:rsidR="00827408" w:rsidRPr="00B067B7">
        <w:rPr>
          <w:rFonts w:ascii="ＭＳ Ｐゴシック" w:eastAsia="ＭＳ Ｐゴシック" w:hAnsi="ＭＳ Ｐゴシック" w:hint="eastAsia"/>
        </w:rPr>
        <w:t>1枚</w:t>
      </w:r>
      <w:r w:rsidRPr="00B067B7">
        <w:rPr>
          <w:rFonts w:ascii="ＭＳ Ｐゴシック" w:eastAsia="ＭＳ Ｐゴシック" w:hAnsi="ＭＳ Ｐゴシック" w:hint="eastAsia"/>
        </w:rPr>
        <w:t>に記載すること。</w:t>
      </w:r>
      <w:r w:rsidR="00FA4D20" w:rsidRPr="00B067B7">
        <w:rPr>
          <w:rFonts w:ascii="ＭＳ Ｐゴシック" w:eastAsia="ＭＳ Ｐゴシック" w:hAnsi="ＭＳ Ｐゴシック" w:hint="eastAsia"/>
        </w:rPr>
        <w:t>（</w:t>
      </w:r>
      <w:r w:rsidR="00827408" w:rsidRPr="00B067B7">
        <w:rPr>
          <w:rFonts w:ascii="ＭＳ Ｐゴシック" w:eastAsia="ＭＳ Ｐゴシック" w:hAnsi="ＭＳ Ｐゴシック" w:hint="eastAsia"/>
        </w:rPr>
        <w:t>罫線については</w:t>
      </w:r>
      <w:r w:rsidR="00BB7FE6" w:rsidRPr="00B067B7">
        <w:rPr>
          <w:rFonts w:ascii="ＭＳ Ｐゴシック" w:eastAsia="ＭＳ Ｐゴシック" w:hAnsi="ＭＳ Ｐゴシック" w:hint="eastAsia"/>
        </w:rPr>
        <w:t>省略可</w:t>
      </w:r>
      <w:r w:rsidR="00FA4D20" w:rsidRPr="00B067B7">
        <w:rPr>
          <w:rFonts w:ascii="ＭＳ Ｐゴシック" w:eastAsia="ＭＳ Ｐゴシック" w:hAnsi="ＭＳ Ｐゴシック" w:hint="eastAsia"/>
        </w:rPr>
        <w:t>）</w:t>
      </w:r>
    </w:p>
    <w:sectPr w:rsidR="00CA451A" w:rsidRPr="00B067B7" w:rsidSect="00E1397A">
      <w:pgSz w:w="11906" w:h="16838" w:code="9"/>
      <w:pgMar w:top="1134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BFC" w:rsidRDefault="00324BFC" w:rsidP="001B4778">
      <w:r>
        <w:separator/>
      </w:r>
    </w:p>
  </w:endnote>
  <w:endnote w:type="continuationSeparator" w:id="0">
    <w:p w:rsidR="00324BFC" w:rsidRDefault="00324BFC" w:rsidP="001B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BFC" w:rsidRDefault="00324BFC" w:rsidP="001B4778">
      <w:r>
        <w:separator/>
      </w:r>
    </w:p>
  </w:footnote>
  <w:footnote w:type="continuationSeparator" w:id="0">
    <w:p w:rsidR="00324BFC" w:rsidRDefault="00324BFC" w:rsidP="001B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09E"/>
    <w:multiLevelType w:val="hybridMultilevel"/>
    <w:tmpl w:val="2CF298AA"/>
    <w:lvl w:ilvl="0" w:tplc="4C18A346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21409"/>
    <w:multiLevelType w:val="hybridMultilevel"/>
    <w:tmpl w:val="B288A08E"/>
    <w:lvl w:ilvl="0" w:tplc="2498381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C3CAB"/>
    <w:multiLevelType w:val="hybridMultilevel"/>
    <w:tmpl w:val="29E24A7A"/>
    <w:lvl w:ilvl="0" w:tplc="F5987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446B17"/>
    <w:multiLevelType w:val="hybridMultilevel"/>
    <w:tmpl w:val="77206802"/>
    <w:lvl w:ilvl="0" w:tplc="1AC2094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102DB7"/>
    <w:multiLevelType w:val="hybridMultilevel"/>
    <w:tmpl w:val="853E250E"/>
    <w:lvl w:ilvl="0" w:tplc="BB00797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0A653F"/>
    <w:multiLevelType w:val="hybridMultilevel"/>
    <w:tmpl w:val="478E7B68"/>
    <w:lvl w:ilvl="0" w:tplc="6EDC554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F995B5A"/>
    <w:multiLevelType w:val="hybridMultilevel"/>
    <w:tmpl w:val="937EC1FA"/>
    <w:lvl w:ilvl="0" w:tplc="AAF61DC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0465733"/>
    <w:multiLevelType w:val="hybridMultilevel"/>
    <w:tmpl w:val="23B2CD92"/>
    <w:lvl w:ilvl="0" w:tplc="C50278E4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6A51F16"/>
    <w:multiLevelType w:val="hybridMultilevel"/>
    <w:tmpl w:val="E57EB852"/>
    <w:lvl w:ilvl="0" w:tplc="45EE327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8742A5B"/>
    <w:multiLevelType w:val="hybridMultilevel"/>
    <w:tmpl w:val="77D6C0E0"/>
    <w:lvl w:ilvl="0" w:tplc="0B0C51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929514A"/>
    <w:multiLevelType w:val="hybridMultilevel"/>
    <w:tmpl w:val="F69A34A0"/>
    <w:lvl w:ilvl="0" w:tplc="9E4C52F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BE7AB7"/>
    <w:multiLevelType w:val="hybridMultilevel"/>
    <w:tmpl w:val="FE4ADFE8"/>
    <w:lvl w:ilvl="0" w:tplc="36001918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D0652D4"/>
    <w:multiLevelType w:val="hybridMultilevel"/>
    <w:tmpl w:val="32B4B142"/>
    <w:lvl w:ilvl="0" w:tplc="91AE6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780466"/>
    <w:multiLevelType w:val="hybridMultilevel"/>
    <w:tmpl w:val="AEA0DE4E"/>
    <w:lvl w:ilvl="0" w:tplc="72989A5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1D9"/>
    <w:rsid w:val="000001AB"/>
    <w:rsid w:val="000040E7"/>
    <w:rsid w:val="00004C91"/>
    <w:rsid w:val="00005AD4"/>
    <w:rsid w:val="00007333"/>
    <w:rsid w:val="00010D41"/>
    <w:rsid w:val="0001208C"/>
    <w:rsid w:val="00014030"/>
    <w:rsid w:val="00021D6E"/>
    <w:rsid w:val="00025169"/>
    <w:rsid w:val="0002617D"/>
    <w:rsid w:val="00031A3B"/>
    <w:rsid w:val="00033E2C"/>
    <w:rsid w:val="000344F2"/>
    <w:rsid w:val="000413A7"/>
    <w:rsid w:val="00041680"/>
    <w:rsid w:val="00043136"/>
    <w:rsid w:val="0004565E"/>
    <w:rsid w:val="00045BC2"/>
    <w:rsid w:val="000476DE"/>
    <w:rsid w:val="0005045A"/>
    <w:rsid w:val="00053821"/>
    <w:rsid w:val="0005486C"/>
    <w:rsid w:val="00055415"/>
    <w:rsid w:val="00055A22"/>
    <w:rsid w:val="00055B37"/>
    <w:rsid w:val="0006020B"/>
    <w:rsid w:val="000605A4"/>
    <w:rsid w:val="00066C13"/>
    <w:rsid w:val="00067385"/>
    <w:rsid w:val="0006739D"/>
    <w:rsid w:val="00070C9D"/>
    <w:rsid w:val="00070C9F"/>
    <w:rsid w:val="0007133C"/>
    <w:rsid w:val="00071822"/>
    <w:rsid w:val="00071A44"/>
    <w:rsid w:val="00071E53"/>
    <w:rsid w:val="0007284C"/>
    <w:rsid w:val="00076E72"/>
    <w:rsid w:val="00077217"/>
    <w:rsid w:val="000776CF"/>
    <w:rsid w:val="00080236"/>
    <w:rsid w:val="00081563"/>
    <w:rsid w:val="00082B7C"/>
    <w:rsid w:val="00086E27"/>
    <w:rsid w:val="00090543"/>
    <w:rsid w:val="0009585C"/>
    <w:rsid w:val="00095C2F"/>
    <w:rsid w:val="00096BC4"/>
    <w:rsid w:val="00097ED4"/>
    <w:rsid w:val="000A0673"/>
    <w:rsid w:val="000A17AC"/>
    <w:rsid w:val="000A2825"/>
    <w:rsid w:val="000A30D0"/>
    <w:rsid w:val="000A4F02"/>
    <w:rsid w:val="000B2CD5"/>
    <w:rsid w:val="000B3394"/>
    <w:rsid w:val="000B761C"/>
    <w:rsid w:val="000C17F3"/>
    <w:rsid w:val="000C18C8"/>
    <w:rsid w:val="000C2DC8"/>
    <w:rsid w:val="000C394F"/>
    <w:rsid w:val="000C58FD"/>
    <w:rsid w:val="000D0483"/>
    <w:rsid w:val="000D2101"/>
    <w:rsid w:val="000D343C"/>
    <w:rsid w:val="000D3D3D"/>
    <w:rsid w:val="000D5FD6"/>
    <w:rsid w:val="000D757F"/>
    <w:rsid w:val="000D7A8E"/>
    <w:rsid w:val="000E2A23"/>
    <w:rsid w:val="000E3E05"/>
    <w:rsid w:val="000E45E0"/>
    <w:rsid w:val="000F1A86"/>
    <w:rsid w:val="000F2ADA"/>
    <w:rsid w:val="000F32E1"/>
    <w:rsid w:val="000F38B6"/>
    <w:rsid w:val="000F585E"/>
    <w:rsid w:val="000F6765"/>
    <w:rsid w:val="00100034"/>
    <w:rsid w:val="00100876"/>
    <w:rsid w:val="00101AEC"/>
    <w:rsid w:val="00105107"/>
    <w:rsid w:val="00106659"/>
    <w:rsid w:val="00111445"/>
    <w:rsid w:val="00111BA8"/>
    <w:rsid w:val="00111C2E"/>
    <w:rsid w:val="00113998"/>
    <w:rsid w:val="00115BC9"/>
    <w:rsid w:val="00116993"/>
    <w:rsid w:val="0012040C"/>
    <w:rsid w:val="0012198F"/>
    <w:rsid w:val="00121D99"/>
    <w:rsid w:val="00122BD0"/>
    <w:rsid w:val="00124822"/>
    <w:rsid w:val="00131597"/>
    <w:rsid w:val="00133563"/>
    <w:rsid w:val="00134688"/>
    <w:rsid w:val="00134D85"/>
    <w:rsid w:val="00140A84"/>
    <w:rsid w:val="001430AF"/>
    <w:rsid w:val="00143977"/>
    <w:rsid w:val="001440FB"/>
    <w:rsid w:val="00144560"/>
    <w:rsid w:val="00147437"/>
    <w:rsid w:val="0015155F"/>
    <w:rsid w:val="00151F34"/>
    <w:rsid w:val="001537E7"/>
    <w:rsid w:val="0015390F"/>
    <w:rsid w:val="00154993"/>
    <w:rsid w:val="00156413"/>
    <w:rsid w:val="001616BD"/>
    <w:rsid w:val="00162863"/>
    <w:rsid w:val="001635B8"/>
    <w:rsid w:val="001714D6"/>
    <w:rsid w:val="00173BFD"/>
    <w:rsid w:val="00174153"/>
    <w:rsid w:val="001768C4"/>
    <w:rsid w:val="00186ED8"/>
    <w:rsid w:val="0018726D"/>
    <w:rsid w:val="00187B0B"/>
    <w:rsid w:val="001A3DE4"/>
    <w:rsid w:val="001A402D"/>
    <w:rsid w:val="001A52D7"/>
    <w:rsid w:val="001A6CB6"/>
    <w:rsid w:val="001A7A75"/>
    <w:rsid w:val="001B1AAF"/>
    <w:rsid w:val="001B4778"/>
    <w:rsid w:val="001B5252"/>
    <w:rsid w:val="001B5B18"/>
    <w:rsid w:val="001B7D43"/>
    <w:rsid w:val="001C0399"/>
    <w:rsid w:val="001C0DD8"/>
    <w:rsid w:val="001C36F3"/>
    <w:rsid w:val="001C42EB"/>
    <w:rsid w:val="001C4F2E"/>
    <w:rsid w:val="001C62AD"/>
    <w:rsid w:val="001C65AF"/>
    <w:rsid w:val="001D1B76"/>
    <w:rsid w:val="001D1F0C"/>
    <w:rsid w:val="001D4982"/>
    <w:rsid w:val="001D7670"/>
    <w:rsid w:val="001E43F0"/>
    <w:rsid w:val="001E57C2"/>
    <w:rsid w:val="001E59E6"/>
    <w:rsid w:val="001F2596"/>
    <w:rsid w:val="001F5820"/>
    <w:rsid w:val="0020616C"/>
    <w:rsid w:val="00207EF0"/>
    <w:rsid w:val="00211AC0"/>
    <w:rsid w:val="0021246C"/>
    <w:rsid w:val="00213D9E"/>
    <w:rsid w:val="002146A2"/>
    <w:rsid w:val="0021531C"/>
    <w:rsid w:val="00215643"/>
    <w:rsid w:val="002159DB"/>
    <w:rsid w:val="002159EE"/>
    <w:rsid w:val="00222BB8"/>
    <w:rsid w:val="00222EC1"/>
    <w:rsid w:val="00224264"/>
    <w:rsid w:val="00226E6C"/>
    <w:rsid w:val="00227F31"/>
    <w:rsid w:val="00232941"/>
    <w:rsid w:val="00233542"/>
    <w:rsid w:val="00234725"/>
    <w:rsid w:val="00235746"/>
    <w:rsid w:val="00237074"/>
    <w:rsid w:val="00250E92"/>
    <w:rsid w:val="002542F1"/>
    <w:rsid w:val="00254B78"/>
    <w:rsid w:val="002649C9"/>
    <w:rsid w:val="002714C4"/>
    <w:rsid w:val="00274650"/>
    <w:rsid w:val="00275A6D"/>
    <w:rsid w:val="00275AFE"/>
    <w:rsid w:val="00276AA8"/>
    <w:rsid w:val="00277FA9"/>
    <w:rsid w:val="002823EA"/>
    <w:rsid w:val="00282CA3"/>
    <w:rsid w:val="00283BC5"/>
    <w:rsid w:val="00284652"/>
    <w:rsid w:val="00284683"/>
    <w:rsid w:val="00284CA2"/>
    <w:rsid w:val="00285FDF"/>
    <w:rsid w:val="002874E9"/>
    <w:rsid w:val="002905AB"/>
    <w:rsid w:val="00290907"/>
    <w:rsid w:val="0029205C"/>
    <w:rsid w:val="00295199"/>
    <w:rsid w:val="00295204"/>
    <w:rsid w:val="00295C95"/>
    <w:rsid w:val="00297F83"/>
    <w:rsid w:val="002A0EC5"/>
    <w:rsid w:val="002A107D"/>
    <w:rsid w:val="002A568B"/>
    <w:rsid w:val="002A5AF6"/>
    <w:rsid w:val="002A67B2"/>
    <w:rsid w:val="002A6CD9"/>
    <w:rsid w:val="002A7C59"/>
    <w:rsid w:val="002B00DC"/>
    <w:rsid w:val="002B29D0"/>
    <w:rsid w:val="002B2A3F"/>
    <w:rsid w:val="002B52CF"/>
    <w:rsid w:val="002B7CB5"/>
    <w:rsid w:val="002B7CB7"/>
    <w:rsid w:val="002C045F"/>
    <w:rsid w:val="002C0E9B"/>
    <w:rsid w:val="002C1C19"/>
    <w:rsid w:val="002C1DFC"/>
    <w:rsid w:val="002C4043"/>
    <w:rsid w:val="002C5951"/>
    <w:rsid w:val="002D0956"/>
    <w:rsid w:val="002D1BE4"/>
    <w:rsid w:val="002D3A49"/>
    <w:rsid w:val="002D4E37"/>
    <w:rsid w:val="002D6714"/>
    <w:rsid w:val="002E0A8E"/>
    <w:rsid w:val="002E1844"/>
    <w:rsid w:val="002E46E1"/>
    <w:rsid w:val="002E4D62"/>
    <w:rsid w:val="002E4DF7"/>
    <w:rsid w:val="002E5237"/>
    <w:rsid w:val="002E649F"/>
    <w:rsid w:val="002E7123"/>
    <w:rsid w:val="002F04E5"/>
    <w:rsid w:val="002F0701"/>
    <w:rsid w:val="002F38AA"/>
    <w:rsid w:val="002F5EDC"/>
    <w:rsid w:val="003019C5"/>
    <w:rsid w:val="003025FB"/>
    <w:rsid w:val="00302BDC"/>
    <w:rsid w:val="00303A36"/>
    <w:rsid w:val="003040CA"/>
    <w:rsid w:val="003043A8"/>
    <w:rsid w:val="00305300"/>
    <w:rsid w:val="00306901"/>
    <w:rsid w:val="003069A5"/>
    <w:rsid w:val="00306A15"/>
    <w:rsid w:val="003101FE"/>
    <w:rsid w:val="00315BCC"/>
    <w:rsid w:val="003170F4"/>
    <w:rsid w:val="00320B2A"/>
    <w:rsid w:val="00320F5A"/>
    <w:rsid w:val="00322BCF"/>
    <w:rsid w:val="00323356"/>
    <w:rsid w:val="00323EC6"/>
    <w:rsid w:val="00324251"/>
    <w:rsid w:val="00324BFC"/>
    <w:rsid w:val="00325BE8"/>
    <w:rsid w:val="00327706"/>
    <w:rsid w:val="00330665"/>
    <w:rsid w:val="003309E8"/>
    <w:rsid w:val="0033273D"/>
    <w:rsid w:val="00332884"/>
    <w:rsid w:val="003352CB"/>
    <w:rsid w:val="0034665A"/>
    <w:rsid w:val="00346C22"/>
    <w:rsid w:val="00347A32"/>
    <w:rsid w:val="0035054C"/>
    <w:rsid w:val="00350922"/>
    <w:rsid w:val="003551D9"/>
    <w:rsid w:val="00356610"/>
    <w:rsid w:val="0035759D"/>
    <w:rsid w:val="0036224B"/>
    <w:rsid w:val="0036259E"/>
    <w:rsid w:val="00366490"/>
    <w:rsid w:val="00366CAD"/>
    <w:rsid w:val="003728D5"/>
    <w:rsid w:val="00372DC4"/>
    <w:rsid w:val="003810A7"/>
    <w:rsid w:val="003852FB"/>
    <w:rsid w:val="0038585C"/>
    <w:rsid w:val="00390B35"/>
    <w:rsid w:val="00391760"/>
    <w:rsid w:val="00391B0A"/>
    <w:rsid w:val="00392E45"/>
    <w:rsid w:val="003939B0"/>
    <w:rsid w:val="00397049"/>
    <w:rsid w:val="003A2355"/>
    <w:rsid w:val="003A24B1"/>
    <w:rsid w:val="003A3903"/>
    <w:rsid w:val="003A3A9A"/>
    <w:rsid w:val="003A51AE"/>
    <w:rsid w:val="003A689E"/>
    <w:rsid w:val="003A73DC"/>
    <w:rsid w:val="003B0B29"/>
    <w:rsid w:val="003B41F6"/>
    <w:rsid w:val="003B48C3"/>
    <w:rsid w:val="003B4CCA"/>
    <w:rsid w:val="003B51CF"/>
    <w:rsid w:val="003C0B3A"/>
    <w:rsid w:val="003C3B89"/>
    <w:rsid w:val="003C69F8"/>
    <w:rsid w:val="003C6FB6"/>
    <w:rsid w:val="003C7D34"/>
    <w:rsid w:val="003C7DD9"/>
    <w:rsid w:val="003D16F6"/>
    <w:rsid w:val="003D1BEB"/>
    <w:rsid w:val="003D33AF"/>
    <w:rsid w:val="003D4171"/>
    <w:rsid w:val="003E1453"/>
    <w:rsid w:val="003E29E3"/>
    <w:rsid w:val="003E2D55"/>
    <w:rsid w:val="003E3543"/>
    <w:rsid w:val="003E36D0"/>
    <w:rsid w:val="003E4955"/>
    <w:rsid w:val="003E5135"/>
    <w:rsid w:val="003E60B1"/>
    <w:rsid w:val="003E6A7B"/>
    <w:rsid w:val="003E774B"/>
    <w:rsid w:val="003E7E4D"/>
    <w:rsid w:val="003F34D1"/>
    <w:rsid w:val="003F50E0"/>
    <w:rsid w:val="003F53F3"/>
    <w:rsid w:val="00401F26"/>
    <w:rsid w:val="00410687"/>
    <w:rsid w:val="0041090A"/>
    <w:rsid w:val="00410E4E"/>
    <w:rsid w:val="004113A4"/>
    <w:rsid w:val="00413DDB"/>
    <w:rsid w:val="00417BF9"/>
    <w:rsid w:val="00417DAA"/>
    <w:rsid w:val="00417EC0"/>
    <w:rsid w:val="004214D8"/>
    <w:rsid w:val="004224E8"/>
    <w:rsid w:val="00424F66"/>
    <w:rsid w:val="00427277"/>
    <w:rsid w:val="00434F7C"/>
    <w:rsid w:val="00437891"/>
    <w:rsid w:val="0044207B"/>
    <w:rsid w:val="00442351"/>
    <w:rsid w:val="00443A04"/>
    <w:rsid w:val="004450FE"/>
    <w:rsid w:val="00445E2A"/>
    <w:rsid w:val="00446AA0"/>
    <w:rsid w:val="00447BEC"/>
    <w:rsid w:val="00455BF8"/>
    <w:rsid w:val="00456337"/>
    <w:rsid w:val="004567C2"/>
    <w:rsid w:val="00460DA7"/>
    <w:rsid w:val="00461BC3"/>
    <w:rsid w:val="00462175"/>
    <w:rsid w:val="00462D8D"/>
    <w:rsid w:val="00463482"/>
    <w:rsid w:val="00464A38"/>
    <w:rsid w:val="00465895"/>
    <w:rsid w:val="004663B9"/>
    <w:rsid w:val="0046651F"/>
    <w:rsid w:val="00466951"/>
    <w:rsid w:val="00466ACE"/>
    <w:rsid w:val="0047126A"/>
    <w:rsid w:val="00475579"/>
    <w:rsid w:val="0047650D"/>
    <w:rsid w:val="004770B3"/>
    <w:rsid w:val="004772DA"/>
    <w:rsid w:val="00482930"/>
    <w:rsid w:val="00490035"/>
    <w:rsid w:val="00492FC6"/>
    <w:rsid w:val="004A07A3"/>
    <w:rsid w:val="004A1617"/>
    <w:rsid w:val="004A16FD"/>
    <w:rsid w:val="004A5E04"/>
    <w:rsid w:val="004B15A4"/>
    <w:rsid w:val="004B1BAF"/>
    <w:rsid w:val="004B1CDA"/>
    <w:rsid w:val="004B6783"/>
    <w:rsid w:val="004B7696"/>
    <w:rsid w:val="004B7AFD"/>
    <w:rsid w:val="004C2BEF"/>
    <w:rsid w:val="004C4730"/>
    <w:rsid w:val="004D012A"/>
    <w:rsid w:val="004D0CFD"/>
    <w:rsid w:val="004D4179"/>
    <w:rsid w:val="004D42B0"/>
    <w:rsid w:val="004D50DA"/>
    <w:rsid w:val="004D56F7"/>
    <w:rsid w:val="004D5D96"/>
    <w:rsid w:val="004D637E"/>
    <w:rsid w:val="004D6A55"/>
    <w:rsid w:val="004E05CE"/>
    <w:rsid w:val="004E10F6"/>
    <w:rsid w:val="004E161B"/>
    <w:rsid w:val="004E786D"/>
    <w:rsid w:val="004F1680"/>
    <w:rsid w:val="004F2A99"/>
    <w:rsid w:val="004F44BD"/>
    <w:rsid w:val="004F741D"/>
    <w:rsid w:val="0050091E"/>
    <w:rsid w:val="0050274E"/>
    <w:rsid w:val="005048AA"/>
    <w:rsid w:val="00505861"/>
    <w:rsid w:val="005117A9"/>
    <w:rsid w:val="00514C66"/>
    <w:rsid w:val="00521378"/>
    <w:rsid w:val="00521AD1"/>
    <w:rsid w:val="00521F32"/>
    <w:rsid w:val="005220DD"/>
    <w:rsid w:val="00523B4C"/>
    <w:rsid w:val="00527A25"/>
    <w:rsid w:val="00531828"/>
    <w:rsid w:val="00532D64"/>
    <w:rsid w:val="005331A5"/>
    <w:rsid w:val="00534C90"/>
    <w:rsid w:val="005444D2"/>
    <w:rsid w:val="00544F4E"/>
    <w:rsid w:val="00546795"/>
    <w:rsid w:val="00553C48"/>
    <w:rsid w:val="00555AE3"/>
    <w:rsid w:val="00560CE6"/>
    <w:rsid w:val="005627E2"/>
    <w:rsid w:val="00563260"/>
    <w:rsid w:val="005634A1"/>
    <w:rsid w:val="00564678"/>
    <w:rsid w:val="00565C34"/>
    <w:rsid w:val="00570863"/>
    <w:rsid w:val="00570876"/>
    <w:rsid w:val="0057147E"/>
    <w:rsid w:val="00571F19"/>
    <w:rsid w:val="005721F4"/>
    <w:rsid w:val="00572ABA"/>
    <w:rsid w:val="005766D1"/>
    <w:rsid w:val="00584DD3"/>
    <w:rsid w:val="00585E81"/>
    <w:rsid w:val="005861D0"/>
    <w:rsid w:val="00586D1A"/>
    <w:rsid w:val="0059286B"/>
    <w:rsid w:val="00592B4E"/>
    <w:rsid w:val="005939F7"/>
    <w:rsid w:val="005948BE"/>
    <w:rsid w:val="005951D7"/>
    <w:rsid w:val="00595B2E"/>
    <w:rsid w:val="0059771A"/>
    <w:rsid w:val="005A1308"/>
    <w:rsid w:val="005A5D6F"/>
    <w:rsid w:val="005A7C09"/>
    <w:rsid w:val="005A7D6E"/>
    <w:rsid w:val="005B07ED"/>
    <w:rsid w:val="005B15E9"/>
    <w:rsid w:val="005B44A9"/>
    <w:rsid w:val="005B5B9E"/>
    <w:rsid w:val="005B5E70"/>
    <w:rsid w:val="005B7C83"/>
    <w:rsid w:val="005C2850"/>
    <w:rsid w:val="005C7EAA"/>
    <w:rsid w:val="005D1605"/>
    <w:rsid w:val="005D4FF4"/>
    <w:rsid w:val="005D5125"/>
    <w:rsid w:val="005D6633"/>
    <w:rsid w:val="005E1187"/>
    <w:rsid w:val="005E192D"/>
    <w:rsid w:val="005E5A3A"/>
    <w:rsid w:val="005E5F8E"/>
    <w:rsid w:val="005E665A"/>
    <w:rsid w:val="005E7242"/>
    <w:rsid w:val="005E7FE5"/>
    <w:rsid w:val="005F05BE"/>
    <w:rsid w:val="005F30C8"/>
    <w:rsid w:val="005F36A6"/>
    <w:rsid w:val="005F592C"/>
    <w:rsid w:val="005F658D"/>
    <w:rsid w:val="005F7352"/>
    <w:rsid w:val="006011B9"/>
    <w:rsid w:val="00601D9C"/>
    <w:rsid w:val="00602DF4"/>
    <w:rsid w:val="006044B3"/>
    <w:rsid w:val="00604795"/>
    <w:rsid w:val="00604AAA"/>
    <w:rsid w:val="006117DE"/>
    <w:rsid w:val="00611B95"/>
    <w:rsid w:val="00612202"/>
    <w:rsid w:val="006126D4"/>
    <w:rsid w:val="00614832"/>
    <w:rsid w:val="00614959"/>
    <w:rsid w:val="006167A6"/>
    <w:rsid w:val="006214F9"/>
    <w:rsid w:val="006215CD"/>
    <w:rsid w:val="00621A1E"/>
    <w:rsid w:val="0062308D"/>
    <w:rsid w:val="00634F9B"/>
    <w:rsid w:val="006368C7"/>
    <w:rsid w:val="006372F6"/>
    <w:rsid w:val="0063785B"/>
    <w:rsid w:val="00640003"/>
    <w:rsid w:val="006412F3"/>
    <w:rsid w:val="00650114"/>
    <w:rsid w:val="006502BC"/>
    <w:rsid w:val="006519FF"/>
    <w:rsid w:val="006538A3"/>
    <w:rsid w:val="006560CB"/>
    <w:rsid w:val="0065789C"/>
    <w:rsid w:val="00657EA6"/>
    <w:rsid w:val="006665E2"/>
    <w:rsid w:val="006708E3"/>
    <w:rsid w:val="00674E47"/>
    <w:rsid w:val="00675FAC"/>
    <w:rsid w:val="00676203"/>
    <w:rsid w:val="00677862"/>
    <w:rsid w:val="00677E52"/>
    <w:rsid w:val="00681A2D"/>
    <w:rsid w:val="00681CA1"/>
    <w:rsid w:val="00682ECC"/>
    <w:rsid w:val="00684400"/>
    <w:rsid w:val="00684F00"/>
    <w:rsid w:val="00686713"/>
    <w:rsid w:val="00690497"/>
    <w:rsid w:val="006919B6"/>
    <w:rsid w:val="0069236E"/>
    <w:rsid w:val="006925C2"/>
    <w:rsid w:val="006977A5"/>
    <w:rsid w:val="00697A1A"/>
    <w:rsid w:val="006A1BC6"/>
    <w:rsid w:val="006A71C5"/>
    <w:rsid w:val="006A76B1"/>
    <w:rsid w:val="006B1E8A"/>
    <w:rsid w:val="006B2DA1"/>
    <w:rsid w:val="006B596C"/>
    <w:rsid w:val="006B7136"/>
    <w:rsid w:val="006D031C"/>
    <w:rsid w:val="006D2FDA"/>
    <w:rsid w:val="006D3D77"/>
    <w:rsid w:val="006D4411"/>
    <w:rsid w:val="006D49A8"/>
    <w:rsid w:val="006D4F2C"/>
    <w:rsid w:val="006D5CCD"/>
    <w:rsid w:val="006E0FBA"/>
    <w:rsid w:val="006E6CAC"/>
    <w:rsid w:val="006F09F9"/>
    <w:rsid w:val="006F40F9"/>
    <w:rsid w:val="006F48D0"/>
    <w:rsid w:val="006F516D"/>
    <w:rsid w:val="006F7AD1"/>
    <w:rsid w:val="00701088"/>
    <w:rsid w:val="007027DD"/>
    <w:rsid w:val="0071188A"/>
    <w:rsid w:val="00711C24"/>
    <w:rsid w:val="007120AF"/>
    <w:rsid w:val="007135CA"/>
    <w:rsid w:val="007149D2"/>
    <w:rsid w:val="00716D90"/>
    <w:rsid w:val="00720035"/>
    <w:rsid w:val="007209F3"/>
    <w:rsid w:val="00720A1C"/>
    <w:rsid w:val="007316E3"/>
    <w:rsid w:val="007319BE"/>
    <w:rsid w:val="00732F8E"/>
    <w:rsid w:val="00735C40"/>
    <w:rsid w:val="00735F13"/>
    <w:rsid w:val="00741889"/>
    <w:rsid w:val="00741EDE"/>
    <w:rsid w:val="007432F1"/>
    <w:rsid w:val="007436F6"/>
    <w:rsid w:val="00745AD7"/>
    <w:rsid w:val="0075367A"/>
    <w:rsid w:val="007542BE"/>
    <w:rsid w:val="00754751"/>
    <w:rsid w:val="00757235"/>
    <w:rsid w:val="007579A6"/>
    <w:rsid w:val="00763861"/>
    <w:rsid w:val="00764931"/>
    <w:rsid w:val="00765C7F"/>
    <w:rsid w:val="00766123"/>
    <w:rsid w:val="0077165B"/>
    <w:rsid w:val="00771F0B"/>
    <w:rsid w:val="007733F5"/>
    <w:rsid w:val="00775863"/>
    <w:rsid w:val="00780F2B"/>
    <w:rsid w:val="00781012"/>
    <w:rsid w:val="00782238"/>
    <w:rsid w:val="007826CC"/>
    <w:rsid w:val="007837D6"/>
    <w:rsid w:val="007872A5"/>
    <w:rsid w:val="007878E0"/>
    <w:rsid w:val="00793C6E"/>
    <w:rsid w:val="007A0459"/>
    <w:rsid w:val="007A07FA"/>
    <w:rsid w:val="007A2B98"/>
    <w:rsid w:val="007A3E9C"/>
    <w:rsid w:val="007A4754"/>
    <w:rsid w:val="007A58BB"/>
    <w:rsid w:val="007A598E"/>
    <w:rsid w:val="007A6411"/>
    <w:rsid w:val="007B00A7"/>
    <w:rsid w:val="007B00B4"/>
    <w:rsid w:val="007B1227"/>
    <w:rsid w:val="007B17CF"/>
    <w:rsid w:val="007B3C89"/>
    <w:rsid w:val="007B44D7"/>
    <w:rsid w:val="007B6F25"/>
    <w:rsid w:val="007B7C11"/>
    <w:rsid w:val="007B7DFE"/>
    <w:rsid w:val="007C1C72"/>
    <w:rsid w:val="007C5C28"/>
    <w:rsid w:val="007D000C"/>
    <w:rsid w:val="007D040D"/>
    <w:rsid w:val="007D067C"/>
    <w:rsid w:val="007D2219"/>
    <w:rsid w:val="007D31D5"/>
    <w:rsid w:val="007D4DED"/>
    <w:rsid w:val="007D5F7B"/>
    <w:rsid w:val="007E0795"/>
    <w:rsid w:val="007E1E22"/>
    <w:rsid w:val="007E4AA0"/>
    <w:rsid w:val="007E52FF"/>
    <w:rsid w:val="007E5E4A"/>
    <w:rsid w:val="007E7E5B"/>
    <w:rsid w:val="007F1C52"/>
    <w:rsid w:val="007F2708"/>
    <w:rsid w:val="007F359F"/>
    <w:rsid w:val="007F56BD"/>
    <w:rsid w:val="007F6738"/>
    <w:rsid w:val="007F7655"/>
    <w:rsid w:val="008009F1"/>
    <w:rsid w:val="00802D79"/>
    <w:rsid w:val="0080473D"/>
    <w:rsid w:val="00806B19"/>
    <w:rsid w:val="00810125"/>
    <w:rsid w:val="00811650"/>
    <w:rsid w:val="008136B8"/>
    <w:rsid w:val="00813CAB"/>
    <w:rsid w:val="00817705"/>
    <w:rsid w:val="00823C34"/>
    <w:rsid w:val="00825CEA"/>
    <w:rsid w:val="00827408"/>
    <w:rsid w:val="00831463"/>
    <w:rsid w:val="008331F6"/>
    <w:rsid w:val="0083365F"/>
    <w:rsid w:val="0083689A"/>
    <w:rsid w:val="00837041"/>
    <w:rsid w:val="00841417"/>
    <w:rsid w:val="008427AB"/>
    <w:rsid w:val="00842C75"/>
    <w:rsid w:val="00844B3A"/>
    <w:rsid w:val="00846256"/>
    <w:rsid w:val="0085013D"/>
    <w:rsid w:val="008501BB"/>
    <w:rsid w:val="00852214"/>
    <w:rsid w:val="00853931"/>
    <w:rsid w:val="008545FF"/>
    <w:rsid w:val="008561D1"/>
    <w:rsid w:val="008569A0"/>
    <w:rsid w:val="0086067C"/>
    <w:rsid w:val="00861EA6"/>
    <w:rsid w:val="00862B9C"/>
    <w:rsid w:val="00863B9D"/>
    <w:rsid w:val="00864A9D"/>
    <w:rsid w:val="008650B8"/>
    <w:rsid w:val="00866443"/>
    <w:rsid w:val="00866613"/>
    <w:rsid w:val="00875437"/>
    <w:rsid w:val="008802E5"/>
    <w:rsid w:val="00881742"/>
    <w:rsid w:val="008831C5"/>
    <w:rsid w:val="008832AB"/>
    <w:rsid w:val="00883B7E"/>
    <w:rsid w:val="008872FF"/>
    <w:rsid w:val="00887CFF"/>
    <w:rsid w:val="00887E14"/>
    <w:rsid w:val="00892FCF"/>
    <w:rsid w:val="0089344A"/>
    <w:rsid w:val="008955AC"/>
    <w:rsid w:val="00896729"/>
    <w:rsid w:val="008A35D3"/>
    <w:rsid w:val="008A5DB3"/>
    <w:rsid w:val="008A70FF"/>
    <w:rsid w:val="008B12A4"/>
    <w:rsid w:val="008B1A46"/>
    <w:rsid w:val="008B3AC0"/>
    <w:rsid w:val="008B3C90"/>
    <w:rsid w:val="008B5395"/>
    <w:rsid w:val="008B5FF7"/>
    <w:rsid w:val="008C185A"/>
    <w:rsid w:val="008C3772"/>
    <w:rsid w:val="008C3CBE"/>
    <w:rsid w:val="008C577E"/>
    <w:rsid w:val="008D028C"/>
    <w:rsid w:val="008D0D2D"/>
    <w:rsid w:val="008D1355"/>
    <w:rsid w:val="008D19DD"/>
    <w:rsid w:val="008D5979"/>
    <w:rsid w:val="008D60AC"/>
    <w:rsid w:val="008D7520"/>
    <w:rsid w:val="008E008E"/>
    <w:rsid w:val="008E1B03"/>
    <w:rsid w:val="008E392E"/>
    <w:rsid w:val="008E59BA"/>
    <w:rsid w:val="008E6010"/>
    <w:rsid w:val="008E6407"/>
    <w:rsid w:val="008E65AB"/>
    <w:rsid w:val="008F0F28"/>
    <w:rsid w:val="008F3688"/>
    <w:rsid w:val="008F36F6"/>
    <w:rsid w:val="008F560B"/>
    <w:rsid w:val="008F7FEA"/>
    <w:rsid w:val="009027CA"/>
    <w:rsid w:val="00903B23"/>
    <w:rsid w:val="00903F8B"/>
    <w:rsid w:val="009042F2"/>
    <w:rsid w:val="009049D5"/>
    <w:rsid w:val="00910470"/>
    <w:rsid w:val="00910B70"/>
    <w:rsid w:val="0091107B"/>
    <w:rsid w:val="009111BB"/>
    <w:rsid w:val="00914545"/>
    <w:rsid w:val="0091651D"/>
    <w:rsid w:val="009178CE"/>
    <w:rsid w:val="009200FF"/>
    <w:rsid w:val="00922636"/>
    <w:rsid w:val="009248F3"/>
    <w:rsid w:val="00926666"/>
    <w:rsid w:val="00927434"/>
    <w:rsid w:val="009305D7"/>
    <w:rsid w:val="00930BDE"/>
    <w:rsid w:val="009327A0"/>
    <w:rsid w:val="00943FF8"/>
    <w:rsid w:val="009464EA"/>
    <w:rsid w:val="00950A09"/>
    <w:rsid w:val="009511EE"/>
    <w:rsid w:val="009512B0"/>
    <w:rsid w:val="00952558"/>
    <w:rsid w:val="009564E9"/>
    <w:rsid w:val="00961A62"/>
    <w:rsid w:val="009626A7"/>
    <w:rsid w:val="00962C27"/>
    <w:rsid w:val="00964096"/>
    <w:rsid w:val="009648C0"/>
    <w:rsid w:val="00971802"/>
    <w:rsid w:val="00971BA2"/>
    <w:rsid w:val="00971F5E"/>
    <w:rsid w:val="009757BC"/>
    <w:rsid w:val="00975DF6"/>
    <w:rsid w:val="009773EB"/>
    <w:rsid w:val="00981793"/>
    <w:rsid w:val="00983BBA"/>
    <w:rsid w:val="00992C8C"/>
    <w:rsid w:val="00992D18"/>
    <w:rsid w:val="00995994"/>
    <w:rsid w:val="009971C5"/>
    <w:rsid w:val="009A1A9D"/>
    <w:rsid w:val="009A2472"/>
    <w:rsid w:val="009A2D00"/>
    <w:rsid w:val="009A3C31"/>
    <w:rsid w:val="009A488F"/>
    <w:rsid w:val="009A4F76"/>
    <w:rsid w:val="009B018E"/>
    <w:rsid w:val="009B0A36"/>
    <w:rsid w:val="009B0B4A"/>
    <w:rsid w:val="009B1629"/>
    <w:rsid w:val="009B2C3E"/>
    <w:rsid w:val="009B2DB1"/>
    <w:rsid w:val="009B31E0"/>
    <w:rsid w:val="009B3FF7"/>
    <w:rsid w:val="009B5D56"/>
    <w:rsid w:val="009B5DBF"/>
    <w:rsid w:val="009B60A3"/>
    <w:rsid w:val="009B6237"/>
    <w:rsid w:val="009B6815"/>
    <w:rsid w:val="009C12CE"/>
    <w:rsid w:val="009C2000"/>
    <w:rsid w:val="009C2108"/>
    <w:rsid w:val="009C26D5"/>
    <w:rsid w:val="009C2AA2"/>
    <w:rsid w:val="009C4C51"/>
    <w:rsid w:val="009C6832"/>
    <w:rsid w:val="009C6FF3"/>
    <w:rsid w:val="009C72E0"/>
    <w:rsid w:val="009D0D29"/>
    <w:rsid w:val="009D179F"/>
    <w:rsid w:val="009D31B9"/>
    <w:rsid w:val="009D48DD"/>
    <w:rsid w:val="009D5E12"/>
    <w:rsid w:val="009D6A9E"/>
    <w:rsid w:val="009D76BA"/>
    <w:rsid w:val="009E0ECB"/>
    <w:rsid w:val="009E13C8"/>
    <w:rsid w:val="009E17DB"/>
    <w:rsid w:val="009E18D7"/>
    <w:rsid w:val="009E24EF"/>
    <w:rsid w:val="009E3F34"/>
    <w:rsid w:val="009E44E8"/>
    <w:rsid w:val="009E4F29"/>
    <w:rsid w:val="009E7514"/>
    <w:rsid w:val="009F19E8"/>
    <w:rsid w:val="009F2217"/>
    <w:rsid w:val="009F4ABD"/>
    <w:rsid w:val="009F628F"/>
    <w:rsid w:val="00A003A6"/>
    <w:rsid w:val="00A009A2"/>
    <w:rsid w:val="00A020BC"/>
    <w:rsid w:val="00A02C62"/>
    <w:rsid w:val="00A03AF9"/>
    <w:rsid w:val="00A0493A"/>
    <w:rsid w:val="00A055D6"/>
    <w:rsid w:val="00A101DD"/>
    <w:rsid w:val="00A10828"/>
    <w:rsid w:val="00A12265"/>
    <w:rsid w:val="00A13A31"/>
    <w:rsid w:val="00A164F9"/>
    <w:rsid w:val="00A16743"/>
    <w:rsid w:val="00A2026A"/>
    <w:rsid w:val="00A202AF"/>
    <w:rsid w:val="00A20DED"/>
    <w:rsid w:val="00A21E01"/>
    <w:rsid w:val="00A26EF0"/>
    <w:rsid w:val="00A272D0"/>
    <w:rsid w:val="00A2752E"/>
    <w:rsid w:val="00A27CEF"/>
    <w:rsid w:val="00A30D98"/>
    <w:rsid w:val="00A32465"/>
    <w:rsid w:val="00A337A3"/>
    <w:rsid w:val="00A352E7"/>
    <w:rsid w:val="00A3572E"/>
    <w:rsid w:val="00A37404"/>
    <w:rsid w:val="00A42820"/>
    <w:rsid w:val="00A45D46"/>
    <w:rsid w:val="00A47A4A"/>
    <w:rsid w:val="00A5043A"/>
    <w:rsid w:val="00A50AF5"/>
    <w:rsid w:val="00A50E4D"/>
    <w:rsid w:val="00A54AFF"/>
    <w:rsid w:val="00A55587"/>
    <w:rsid w:val="00A5693C"/>
    <w:rsid w:val="00A56EC0"/>
    <w:rsid w:val="00A6183A"/>
    <w:rsid w:val="00A63CC8"/>
    <w:rsid w:val="00A700F5"/>
    <w:rsid w:val="00A705B9"/>
    <w:rsid w:val="00A707FC"/>
    <w:rsid w:val="00A72C55"/>
    <w:rsid w:val="00A76F5C"/>
    <w:rsid w:val="00A775BC"/>
    <w:rsid w:val="00A77F5A"/>
    <w:rsid w:val="00A83084"/>
    <w:rsid w:val="00A836AF"/>
    <w:rsid w:val="00A8658B"/>
    <w:rsid w:val="00A86E4E"/>
    <w:rsid w:val="00A87B26"/>
    <w:rsid w:val="00A9481F"/>
    <w:rsid w:val="00A95462"/>
    <w:rsid w:val="00A96572"/>
    <w:rsid w:val="00A970AB"/>
    <w:rsid w:val="00A97E9F"/>
    <w:rsid w:val="00A97F75"/>
    <w:rsid w:val="00A97F8D"/>
    <w:rsid w:val="00AA12AC"/>
    <w:rsid w:val="00AA1371"/>
    <w:rsid w:val="00AA1828"/>
    <w:rsid w:val="00AA360E"/>
    <w:rsid w:val="00AA3656"/>
    <w:rsid w:val="00AA3755"/>
    <w:rsid w:val="00AA67C1"/>
    <w:rsid w:val="00AA79AE"/>
    <w:rsid w:val="00AB23E2"/>
    <w:rsid w:val="00AB6BEC"/>
    <w:rsid w:val="00AB6D1C"/>
    <w:rsid w:val="00AB6D73"/>
    <w:rsid w:val="00AC181D"/>
    <w:rsid w:val="00AC2927"/>
    <w:rsid w:val="00AC3249"/>
    <w:rsid w:val="00AC3AAA"/>
    <w:rsid w:val="00AC47B5"/>
    <w:rsid w:val="00AC47D4"/>
    <w:rsid w:val="00AD0329"/>
    <w:rsid w:val="00AD0C7C"/>
    <w:rsid w:val="00AD1BE3"/>
    <w:rsid w:val="00AD309D"/>
    <w:rsid w:val="00AD4A64"/>
    <w:rsid w:val="00AE2844"/>
    <w:rsid w:val="00AE2EA9"/>
    <w:rsid w:val="00AE4FDB"/>
    <w:rsid w:val="00AF45A3"/>
    <w:rsid w:val="00AF493B"/>
    <w:rsid w:val="00B0059C"/>
    <w:rsid w:val="00B00F1F"/>
    <w:rsid w:val="00B0149A"/>
    <w:rsid w:val="00B01A79"/>
    <w:rsid w:val="00B0260E"/>
    <w:rsid w:val="00B04F4A"/>
    <w:rsid w:val="00B067B7"/>
    <w:rsid w:val="00B126A7"/>
    <w:rsid w:val="00B12BA8"/>
    <w:rsid w:val="00B159DF"/>
    <w:rsid w:val="00B166AA"/>
    <w:rsid w:val="00B23E8C"/>
    <w:rsid w:val="00B2571E"/>
    <w:rsid w:val="00B26506"/>
    <w:rsid w:val="00B27F94"/>
    <w:rsid w:val="00B27FB3"/>
    <w:rsid w:val="00B301F4"/>
    <w:rsid w:val="00B3248B"/>
    <w:rsid w:val="00B36972"/>
    <w:rsid w:val="00B41336"/>
    <w:rsid w:val="00B42D03"/>
    <w:rsid w:val="00B43610"/>
    <w:rsid w:val="00B43F1A"/>
    <w:rsid w:val="00B4496B"/>
    <w:rsid w:val="00B47D4D"/>
    <w:rsid w:val="00B5763E"/>
    <w:rsid w:val="00B61BAB"/>
    <w:rsid w:val="00B62861"/>
    <w:rsid w:val="00B629CC"/>
    <w:rsid w:val="00B65C45"/>
    <w:rsid w:val="00B65C8C"/>
    <w:rsid w:val="00B673DD"/>
    <w:rsid w:val="00B67FAB"/>
    <w:rsid w:val="00B70A79"/>
    <w:rsid w:val="00B7331C"/>
    <w:rsid w:val="00B74171"/>
    <w:rsid w:val="00B766EE"/>
    <w:rsid w:val="00B8032B"/>
    <w:rsid w:val="00B808EA"/>
    <w:rsid w:val="00B8121D"/>
    <w:rsid w:val="00B84045"/>
    <w:rsid w:val="00B843FB"/>
    <w:rsid w:val="00B84BDD"/>
    <w:rsid w:val="00B861BA"/>
    <w:rsid w:val="00B871BF"/>
    <w:rsid w:val="00B90805"/>
    <w:rsid w:val="00B91931"/>
    <w:rsid w:val="00B92F65"/>
    <w:rsid w:val="00B94346"/>
    <w:rsid w:val="00B95757"/>
    <w:rsid w:val="00B95862"/>
    <w:rsid w:val="00B960AD"/>
    <w:rsid w:val="00B96CD4"/>
    <w:rsid w:val="00B972A3"/>
    <w:rsid w:val="00BA1676"/>
    <w:rsid w:val="00BA53F8"/>
    <w:rsid w:val="00BA5769"/>
    <w:rsid w:val="00BA6033"/>
    <w:rsid w:val="00BB07C7"/>
    <w:rsid w:val="00BB1925"/>
    <w:rsid w:val="00BB3623"/>
    <w:rsid w:val="00BB42F4"/>
    <w:rsid w:val="00BB5338"/>
    <w:rsid w:val="00BB67CB"/>
    <w:rsid w:val="00BB7FE6"/>
    <w:rsid w:val="00BC1180"/>
    <w:rsid w:val="00BC1EE2"/>
    <w:rsid w:val="00BC5B3A"/>
    <w:rsid w:val="00BD362D"/>
    <w:rsid w:val="00BD6B36"/>
    <w:rsid w:val="00BD6B45"/>
    <w:rsid w:val="00BD78EA"/>
    <w:rsid w:val="00BE01B8"/>
    <w:rsid w:val="00BE1936"/>
    <w:rsid w:val="00BE2337"/>
    <w:rsid w:val="00BE3982"/>
    <w:rsid w:val="00BE5A2D"/>
    <w:rsid w:val="00BE708C"/>
    <w:rsid w:val="00BE7348"/>
    <w:rsid w:val="00BE7B07"/>
    <w:rsid w:val="00BF028C"/>
    <w:rsid w:val="00BF1980"/>
    <w:rsid w:val="00BF19B9"/>
    <w:rsid w:val="00BF3C7F"/>
    <w:rsid w:val="00BF5140"/>
    <w:rsid w:val="00BF5504"/>
    <w:rsid w:val="00BF60FC"/>
    <w:rsid w:val="00BF7BF1"/>
    <w:rsid w:val="00C0203A"/>
    <w:rsid w:val="00C02CBD"/>
    <w:rsid w:val="00C04030"/>
    <w:rsid w:val="00C05229"/>
    <w:rsid w:val="00C127A6"/>
    <w:rsid w:val="00C1401B"/>
    <w:rsid w:val="00C144E4"/>
    <w:rsid w:val="00C14CC1"/>
    <w:rsid w:val="00C1689E"/>
    <w:rsid w:val="00C171D2"/>
    <w:rsid w:val="00C1791F"/>
    <w:rsid w:val="00C2134D"/>
    <w:rsid w:val="00C21D01"/>
    <w:rsid w:val="00C23054"/>
    <w:rsid w:val="00C24060"/>
    <w:rsid w:val="00C24AD5"/>
    <w:rsid w:val="00C302A5"/>
    <w:rsid w:val="00C3119D"/>
    <w:rsid w:val="00C320E8"/>
    <w:rsid w:val="00C357C2"/>
    <w:rsid w:val="00C3605B"/>
    <w:rsid w:val="00C37DC5"/>
    <w:rsid w:val="00C40853"/>
    <w:rsid w:val="00C446C0"/>
    <w:rsid w:val="00C45D52"/>
    <w:rsid w:val="00C50C4D"/>
    <w:rsid w:val="00C51B2E"/>
    <w:rsid w:val="00C5260E"/>
    <w:rsid w:val="00C578A9"/>
    <w:rsid w:val="00C60ED0"/>
    <w:rsid w:val="00C61B0C"/>
    <w:rsid w:val="00C627E5"/>
    <w:rsid w:val="00C70D43"/>
    <w:rsid w:val="00C77B11"/>
    <w:rsid w:val="00C812B7"/>
    <w:rsid w:val="00C846DC"/>
    <w:rsid w:val="00C86D34"/>
    <w:rsid w:val="00C87B53"/>
    <w:rsid w:val="00C93121"/>
    <w:rsid w:val="00C94E9D"/>
    <w:rsid w:val="00C955DD"/>
    <w:rsid w:val="00C95742"/>
    <w:rsid w:val="00C96222"/>
    <w:rsid w:val="00C97B11"/>
    <w:rsid w:val="00CA0B1D"/>
    <w:rsid w:val="00CA13D9"/>
    <w:rsid w:val="00CA215A"/>
    <w:rsid w:val="00CA252B"/>
    <w:rsid w:val="00CA37A8"/>
    <w:rsid w:val="00CA451A"/>
    <w:rsid w:val="00CA4ADD"/>
    <w:rsid w:val="00CA5696"/>
    <w:rsid w:val="00CA5BA3"/>
    <w:rsid w:val="00CA720B"/>
    <w:rsid w:val="00CA79CB"/>
    <w:rsid w:val="00CB2844"/>
    <w:rsid w:val="00CB5038"/>
    <w:rsid w:val="00CB5A60"/>
    <w:rsid w:val="00CB7EA2"/>
    <w:rsid w:val="00CC2001"/>
    <w:rsid w:val="00CC20CC"/>
    <w:rsid w:val="00CC4B4B"/>
    <w:rsid w:val="00CC5D80"/>
    <w:rsid w:val="00CC5DC7"/>
    <w:rsid w:val="00CD2AD4"/>
    <w:rsid w:val="00CD32EF"/>
    <w:rsid w:val="00CD3308"/>
    <w:rsid w:val="00CD3DFE"/>
    <w:rsid w:val="00CE1724"/>
    <w:rsid w:val="00CE2FBE"/>
    <w:rsid w:val="00CE6FE4"/>
    <w:rsid w:val="00CE7E63"/>
    <w:rsid w:val="00CF22D9"/>
    <w:rsid w:val="00CF3D8B"/>
    <w:rsid w:val="00CF4671"/>
    <w:rsid w:val="00CF50B3"/>
    <w:rsid w:val="00CF62BC"/>
    <w:rsid w:val="00D031B2"/>
    <w:rsid w:val="00D04447"/>
    <w:rsid w:val="00D04754"/>
    <w:rsid w:val="00D069F8"/>
    <w:rsid w:val="00D075EF"/>
    <w:rsid w:val="00D11B9C"/>
    <w:rsid w:val="00D11E57"/>
    <w:rsid w:val="00D1311B"/>
    <w:rsid w:val="00D173EE"/>
    <w:rsid w:val="00D235E9"/>
    <w:rsid w:val="00D25D68"/>
    <w:rsid w:val="00D30932"/>
    <w:rsid w:val="00D3268F"/>
    <w:rsid w:val="00D32B7E"/>
    <w:rsid w:val="00D34321"/>
    <w:rsid w:val="00D3480F"/>
    <w:rsid w:val="00D356A6"/>
    <w:rsid w:val="00D40153"/>
    <w:rsid w:val="00D40B0E"/>
    <w:rsid w:val="00D423EF"/>
    <w:rsid w:val="00D43EF3"/>
    <w:rsid w:val="00D453C8"/>
    <w:rsid w:val="00D45ED6"/>
    <w:rsid w:val="00D477A8"/>
    <w:rsid w:val="00D51C39"/>
    <w:rsid w:val="00D51C53"/>
    <w:rsid w:val="00D54697"/>
    <w:rsid w:val="00D55B04"/>
    <w:rsid w:val="00D56528"/>
    <w:rsid w:val="00D5718B"/>
    <w:rsid w:val="00D64367"/>
    <w:rsid w:val="00D66955"/>
    <w:rsid w:val="00D67BD2"/>
    <w:rsid w:val="00D7177E"/>
    <w:rsid w:val="00D76622"/>
    <w:rsid w:val="00D81F5E"/>
    <w:rsid w:val="00D8543C"/>
    <w:rsid w:val="00D86B1E"/>
    <w:rsid w:val="00D87125"/>
    <w:rsid w:val="00D901B5"/>
    <w:rsid w:val="00D9080D"/>
    <w:rsid w:val="00D90889"/>
    <w:rsid w:val="00D91DE3"/>
    <w:rsid w:val="00D968A8"/>
    <w:rsid w:val="00D975B9"/>
    <w:rsid w:val="00D97AF9"/>
    <w:rsid w:val="00DA4E3F"/>
    <w:rsid w:val="00DA52B0"/>
    <w:rsid w:val="00DB0ADC"/>
    <w:rsid w:val="00DB0C67"/>
    <w:rsid w:val="00DB1E86"/>
    <w:rsid w:val="00DB2FE6"/>
    <w:rsid w:val="00DB41DC"/>
    <w:rsid w:val="00DB4664"/>
    <w:rsid w:val="00DB5D54"/>
    <w:rsid w:val="00DB62F6"/>
    <w:rsid w:val="00DC0F80"/>
    <w:rsid w:val="00DC2269"/>
    <w:rsid w:val="00DC4F28"/>
    <w:rsid w:val="00DC4FCC"/>
    <w:rsid w:val="00DD1FA1"/>
    <w:rsid w:val="00DD710A"/>
    <w:rsid w:val="00DE0768"/>
    <w:rsid w:val="00DE4ADC"/>
    <w:rsid w:val="00DE6D8B"/>
    <w:rsid w:val="00DF2D5D"/>
    <w:rsid w:val="00DF3F9D"/>
    <w:rsid w:val="00DF417B"/>
    <w:rsid w:val="00DF559D"/>
    <w:rsid w:val="00DF73EB"/>
    <w:rsid w:val="00DF7410"/>
    <w:rsid w:val="00E00159"/>
    <w:rsid w:val="00E06249"/>
    <w:rsid w:val="00E06BFD"/>
    <w:rsid w:val="00E11179"/>
    <w:rsid w:val="00E1397A"/>
    <w:rsid w:val="00E13ACE"/>
    <w:rsid w:val="00E14DB2"/>
    <w:rsid w:val="00E153C6"/>
    <w:rsid w:val="00E17CA8"/>
    <w:rsid w:val="00E2570A"/>
    <w:rsid w:val="00E2599F"/>
    <w:rsid w:val="00E26AA5"/>
    <w:rsid w:val="00E26F01"/>
    <w:rsid w:val="00E2739B"/>
    <w:rsid w:val="00E27F99"/>
    <w:rsid w:val="00E33382"/>
    <w:rsid w:val="00E34136"/>
    <w:rsid w:val="00E43E6F"/>
    <w:rsid w:val="00E60024"/>
    <w:rsid w:val="00E60ADD"/>
    <w:rsid w:val="00E6124E"/>
    <w:rsid w:val="00E64C0C"/>
    <w:rsid w:val="00E670B0"/>
    <w:rsid w:val="00E70A07"/>
    <w:rsid w:val="00E73F7F"/>
    <w:rsid w:val="00E74A8B"/>
    <w:rsid w:val="00E77553"/>
    <w:rsid w:val="00E80119"/>
    <w:rsid w:val="00E82783"/>
    <w:rsid w:val="00E829AB"/>
    <w:rsid w:val="00E83084"/>
    <w:rsid w:val="00E83414"/>
    <w:rsid w:val="00E85987"/>
    <w:rsid w:val="00E87B1C"/>
    <w:rsid w:val="00E91BE3"/>
    <w:rsid w:val="00E92373"/>
    <w:rsid w:val="00E92DA6"/>
    <w:rsid w:val="00E94244"/>
    <w:rsid w:val="00E94AFF"/>
    <w:rsid w:val="00E9556D"/>
    <w:rsid w:val="00EA2DAF"/>
    <w:rsid w:val="00EB0DB7"/>
    <w:rsid w:val="00EB139F"/>
    <w:rsid w:val="00EB19D2"/>
    <w:rsid w:val="00EB5FDD"/>
    <w:rsid w:val="00EB7413"/>
    <w:rsid w:val="00EC0B80"/>
    <w:rsid w:val="00EC1843"/>
    <w:rsid w:val="00EC2514"/>
    <w:rsid w:val="00EC25A4"/>
    <w:rsid w:val="00EC4939"/>
    <w:rsid w:val="00EC49FB"/>
    <w:rsid w:val="00EC679C"/>
    <w:rsid w:val="00EC6C4D"/>
    <w:rsid w:val="00ED03B3"/>
    <w:rsid w:val="00ED3F78"/>
    <w:rsid w:val="00ED452F"/>
    <w:rsid w:val="00ED521F"/>
    <w:rsid w:val="00ED7FE5"/>
    <w:rsid w:val="00EE79BC"/>
    <w:rsid w:val="00EF4F87"/>
    <w:rsid w:val="00EF650F"/>
    <w:rsid w:val="00EF6C28"/>
    <w:rsid w:val="00F00422"/>
    <w:rsid w:val="00F00D69"/>
    <w:rsid w:val="00F02358"/>
    <w:rsid w:val="00F02CCA"/>
    <w:rsid w:val="00F031B7"/>
    <w:rsid w:val="00F06A50"/>
    <w:rsid w:val="00F06F4B"/>
    <w:rsid w:val="00F121C5"/>
    <w:rsid w:val="00F14CB4"/>
    <w:rsid w:val="00F20345"/>
    <w:rsid w:val="00F21D01"/>
    <w:rsid w:val="00F22C68"/>
    <w:rsid w:val="00F22FCF"/>
    <w:rsid w:val="00F24539"/>
    <w:rsid w:val="00F3034A"/>
    <w:rsid w:val="00F319F5"/>
    <w:rsid w:val="00F31FDE"/>
    <w:rsid w:val="00F3211F"/>
    <w:rsid w:val="00F328DC"/>
    <w:rsid w:val="00F32F51"/>
    <w:rsid w:val="00F330B3"/>
    <w:rsid w:val="00F34AA8"/>
    <w:rsid w:val="00F3593F"/>
    <w:rsid w:val="00F376E2"/>
    <w:rsid w:val="00F403EA"/>
    <w:rsid w:val="00F45FF5"/>
    <w:rsid w:val="00F467FE"/>
    <w:rsid w:val="00F47A87"/>
    <w:rsid w:val="00F504A9"/>
    <w:rsid w:val="00F53B08"/>
    <w:rsid w:val="00F559CC"/>
    <w:rsid w:val="00F572EB"/>
    <w:rsid w:val="00F5764E"/>
    <w:rsid w:val="00F609EE"/>
    <w:rsid w:val="00F61462"/>
    <w:rsid w:val="00F63D51"/>
    <w:rsid w:val="00F64DB9"/>
    <w:rsid w:val="00F67D06"/>
    <w:rsid w:val="00F70591"/>
    <w:rsid w:val="00F713DF"/>
    <w:rsid w:val="00F7193D"/>
    <w:rsid w:val="00F72651"/>
    <w:rsid w:val="00F72D9C"/>
    <w:rsid w:val="00F7439B"/>
    <w:rsid w:val="00F74D38"/>
    <w:rsid w:val="00F74F10"/>
    <w:rsid w:val="00F765D3"/>
    <w:rsid w:val="00F76FB2"/>
    <w:rsid w:val="00F82692"/>
    <w:rsid w:val="00F83124"/>
    <w:rsid w:val="00F853D4"/>
    <w:rsid w:val="00F91DAC"/>
    <w:rsid w:val="00F940F4"/>
    <w:rsid w:val="00F95413"/>
    <w:rsid w:val="00F9601C"/>
    <w:rsid w:val="00F96878"/>
    <w:rsid w:val="00F9774A"/>
    <w:rsid w:val="00FA13CC"/>
    <w:rsid w:val="00FA185F"/>
    <w:rsid w:val="00FA3B15"/>
    <w:rsid w:val="00FA4D20"/>
    <w:rsid w:val="00FA626B"/>
    <w:rsid w:val="00FB0784"/>
    <w:rsid w:val="00FB3365"/>
    <w:rsid w:val="00FB466E"/>
    <w:rsid w:val="00FB7B30"/>
    <w:rsid w:val="00FC0A53"/>
    <w:rsid w:val="00FC0BB3"/>
    <w:rsid w:val="00FC0CD1"/>
    <w:rsid w:val="00FC1CCF"/>
    <w:rsid w:val="00FC2606"/>
    <w:rsid w:val="00FC7E8A"/>
    <w:rsid w:val="00FD005E"/>
    <w:rsid w:val="00FD0576"/>
    <w:rsid w:val="00FD117D"/>
    <w:rsid w:val="00FE1B2C"/>
    <w:rsid w:val="00FE27AD"/>
    <w:rsid w:val="00FE6642"/>
    <w:rsid w:val="00FF18AE"/>
    <w:rsid w:val="00FF1A25"/>
    <w:rsid w:val="00FF2E9F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3B77E6D"/>
  <w15:chartTrackingRefBased/>
  <w15:docId w15:val="{2BFB9E69-11DC-4C9B-96DF-EFDAD6F4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5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95C9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95C9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B47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4778"/>
    <w:rPr>
      <w:kern w:val="2"/>
      <w:sz w:val="21"/>
      <w:szCs w:val="24"/>
    </w:rPr>
  </w:style>
  <w:style w:type="paragraph" w:styleId="a8">
    <w:name w:val="footer"/>
    <w:basedOn w:val="a"/>
    <w:link w:val="a9"/>
    <w:rsid w:val="001B47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477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66CAD"/>
    <w:pPr>
      <w:ind w:leftChars="400" w:left="840"/>
    </w:pPr>
    <w:rPr>
      <w:szCs w:val="22"/>
    </w:rPr>
  </w:style>
  <w:style w:type="paragraph" w:styleId="ab">
    <w:name w:val="Revision"/>
    <w:hidden/>
    <w:uiPriority w:val="99"/>
    <w:semiHidden/>
    <w:rsid w:val="00AD30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CE94-2DF0-40BB-9798-1C2CE44D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334</Words>
  <Characters>927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金多隆</dc:creator>
  <cp:keywords/>
  <dc:description/>
  <cp:lastModifiedBy>三枝　由賀里</cp:lastModifiedBy>
  <cp:revision>23</cp:revision>
  <cp:lastPrinted>2022-01-12T05:12:00Z</cp:lastPrinted>
  <dcterms:created xsi:type="dcterms:W3CDTF">2022-01-11T11:35:00Z</dcterms:created>
  <dcterms:modified xsi:type="dcterms:W3CDTF">2022-01-28T00:52:00Z</dcterms:modified>
</cp:coreProperties>
</file>